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8150"/>
      </w:tblGrid>
      <w:tr w:rsidR="00E413A6" w14:paraId="5E866E7E" w14:textId="77777777">
        <w:trPr>
          <w:trHeight w:val="1080"/>
        </w:trPr>
        <w:tc>
          <w:tcPr>
            <w:tcW w:w="1719" w:type="dxa"/>
          </w:tcPr>
          <w:p w14:paraId="31E2030B" w14:textId="77777777" w:rsidR="00E413A6" w:rsidRDefault="00CB2740">
            <w:pPr>
              <w:pStyle w:val="TableParagraph"/>
              <w:ind w:left="34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0D88747F" wp14:editId="46E9E143">
                  <wp:extent cx="636270" cy="66294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0" cy="6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</w:tcPr>
          <w:p w14:paraId="469B812E" w14:textId="77777777" w:rsidR="00E413A6" w:rsidRDefault="000476DC">
            <w:pPr>
              <w:pStyle w:val="TableParagraph"/>
              <w:ind w:left="1934" w:right="192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ANAT VE TASARIM FAKÜLTESİ </w:t>
            </w:r>
            <w:r w:rsidR="00CB2740">
              <w:rPr>
                <w:rFonts w:ascii="Arial" w:hAnsi="Arial"/>
                <w:b/>
              </w:rPr>
              <w:t>SES</w:t>
            </w:r>
            <w:r w:rsidR="00DF0164">
              <w:rPr>
                <w:rFonts w:ascii="Arial" w:hAnsi="Arial"/>
                <w:b/>
              </w:rPr>
              <w:t xml:space="preserve"> </w:t>
            </w:r>
            <w:r w:rsidR="00CB2740">
              <w:rPr>
                <w:rFonts w:ascii="Arial" w:hAnsi="Arial"/>
                <w:b/>
              </w:rPr>
              <w:t>SANATLARI TASARIMI</w:t>
            </w:r>
            <w:r w:rsidR="00DF0164">
              <w:rPr>
                <w:rFonts w:ascii="Arial" w:hAnsi="Arial"/>
                <w:b/>
              </w:rPr>
              <w:t xml:space="preserve"> </w:t>
            </w:r>
            <w:r w:rsidR="00CB2740">
              <w:rPr>
                <w:rFonts w:ascii="Arial" w:hAnsi="Arial"/>
                <w:b/>
              </w:rPr>
              <w:t>ABD</w:t>
            </w:r>
            <w:r w:rsidR="00DF0164">
              <w:rPr>
                <w:rFonts w:ascii="Arial" w:hAnsi="Arial"/>
                <w:b/>
              </w:rPr>
              <w:t xml:space="preserve"> </w:t>
            </w:r>
            <w:r w:rsidR="00CB2740">
              <w:rPr>
                <w:rFonts w:ascii="Arial" w:hAnsi="Arial"/>
                <w:b/>
                <w:sz w:val="24"/>
              </w:rPr>
              <w:t>HAFTALIK</w:t>
            </w:r>
            <w:r w:rsidR="00DF0164">
              <w:rPr>
                <w:rFonts w:ascii="Arial" w:hAnsi="Arial"/>
                <w:b/>
                <w:sz w:val="24"/>
              </w:rPr>
              <w:t xml:space="preserve"> </w:t>
            </w:r>
            <w:r w:rsidR="00CB2740">
              <w:rPr>
                <w:rFonts w:ascii="Arial" w:hAnsi="Arial"/>
                <w:b/>
                <w:sz w:val="24"/>
              </w:rPr>
              <w:t>DERS</w:t>
            </w:r>
            <w:r w:rsidR="00DF0164">
              <w:rPr>
                <w:rFonts w:ascii="Arial" w:hAnsi="Arial"/>
                <w:b/>
                <w:sz w:val="24"/>
              </w:rPr>
              <w:t xml:space="preserve"> </w:t>
            </w:r>
            <w:r w:rsidR="00CB2740">
              <w:rPr>
                <w:rFonts w:ascii="Arial" w:hAnsi="Arial"/>
                <w:b/>
                <w:sz w:val="24"/>
              </w:rPr>
              <w:t>PROGRAMI</w:t>
            </w:r>
          </w:p>
          <w:p w14:paraId="56B7A6CA" w14:textId="77777777" w:rsidR="00E413A6" w:rsidRDefault="00CB2740">
            <w:pPr>
              <w:pStyle w:val="TableParagraph"/>
              <w:spacing w:line="260" w:lineRule="exact"/>
              <w:ind w:left="1364" w:right="135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sz w:val="24"/>
              </w:rPr>
              <w:t>202</w:t>
            </w:r>
            <w:r>
              <w:rPr>
                <w:rFonts w:ascii="Arial" w:hAnsi="Arial"/>
                <w:b/>
                <w:sz w:val="24"/>
                <w:lang w:val="en-US"/>
              </w:rPr>
              <w:t>2</w:t>
            </w:r>
            <w:r>
              <w:rPr>
                <w:rFonts w:ascii="Arial" w:hAnsi="Arial"/>
                <w:b/>
                <w:sz w:val="24"/>
              </w:rPr>
              <w:t>-202</w:t>
            </w:r>
            <w:r>
              <w:rPr>
                <w:rFonts w:ascii="Arial" w:hAnsi="Arial"/>
                <w:b/>
                <w:sz w:val="24"/>
                <w:lang w:val="en-US"/>
              </w:rPr>
              <w:t>3</w:t>
            </w:r>
            <w:r w:rsidR="00DF0164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ğitim-Öğretim</w:t>
            </w:r>
            <w:r w:rsidR="00DF0164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ılı</w:t>
            </w:r>
            <w:r w:rsidR="00DF0164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üz</w:t>
            </w:r>
            <w:r w:rsidR="00DF0164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rıyılı)</w:t>
            </w:r>
          </w:p>
        </w:tc>
      </w:tr>
    </w:tbl>
    <w:p w14:paraId="6649D32E" w14:textId="77777777" w:rsidR="00E413A6" w:rsidRDefault="00E413A6" w:rsidP="00317A9B">
      <w:pPr>
        <w:pStyle w:val="GvdeMetni"/>
        <w:spacing w:before="25" w:after="4"/>
      </w:pPr>
    </w:p>
    <w:tbl>
      <w:tblPr>
        <w:tblpPr w:leftFromText="180" w:rightFromText="180" w:vertAnchor="text" w:horzAnchor="page" w:tblpX="943" w:tblpY="274"/>
        <w:tblOverlap w:val="never"/>
        <w:tblW w:w="10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026"/>
        <w:gridCol w:w="2202"/>
        <w:gridCol w:w="1046"/>
        <w:gridCol w:w="1276"/>
        <w:gridCol w:w="1642"/>
        <w:gridCol w:w="1193"/>
        <w:gridCol w:w="1212"/>
      </w:tblGrid>
      <w:tr w:rsidR="00E413A6" w14:paraId="3E751312" w14:textId="77777777" w:rsidTr="001009DD">
        <w:trPr>
          <w:trHeight w:val="416"/>
        </w:trPr>
        <w:tc>
          <w:tcPr>
            <w:tcW w:w="561" w:type="dxa"/>
          </w:tcPr>
          <w:p w14:paraId="39376BC5" w14:textId="77777777" w:rsidR="00E413A6" w:rsidRDefault="0073571A" w:rsidP="001009DD">
            <w:pPr>
              <w:pStyle w:val="TableParagraph"/>
              <w:spacing w:before="1"/>
              <w:ind w:left="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Ü</w:t>
            </w:r>
            <w:r w:rsidR="00CB2740">
              <w:rPr>
                <w:b/>
                <w:sz w:val="18"/>
              </w:rPr>
              <w:t>N</w:t>
            </w:r>
          </w:p>
        </w:tc>
        <w:tc>
          <w:tcPr>
            <w:tcW w:w="1026" w:type="dxa"/>
            <w:tcBorders>
              <w:top w:val="single" w:sz="18" w:space="0" w:color="000000"/>
            </w:tcBorders>
          </w:tcPr>
          <w:p w14:paraId="1E2E392A" w14:textId="77777777" w:rsidR="00E413A6" w:rsidRDefault="00CB2740" w:rsidP="001009DD">
            <w:pPr>
              <w:pStyle w:val="TableParagraph"/>
              <w:spacing w:before="1"/>
              <w:ind w:left="141" w:right="1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AT</w:t>
            </w:r>
          </w:p>
        </w:tc>
        <w:tc>
          <w:tcPr>
            <w:tcW w:w="2202" w:type="dxa"/>
            <w:tcBorders>
              <w:top w:val="single" w:sz="18" w:space="0" w:color="000000"/>
            </w:tcBorders>
          </w:tcPr>
          <w:p w14:paraId="6E53B681" w14:textId="77777777" w:rsidR="00E413A6" w:rsidRPr="00A32B82" w:rsidRDefault="00CB2740" w:rsidP="001009DD">
            <w:pPr>
              <w:jc w:val="center"/>
              <w:rPr>
                <w:b/>
                <w:sz w:val="18"/>
                <w:szCs w:val="18"/>
              </w:rPr>
            </w:pPr>
            <w:r w:rsidRPr="00A32B82">
              <w:rPr>
                <w:b/>
                <w:sz w:val="18"/>
                <w:szCs w:val="18"/>
              </w:rPr>
              <w:t>1.YIL</w:t>
            </w:r>
          </w:p>
          <w:p w14:paraId="1C8D6030" w14:textId="77777777" w:rsidR="00E413A6" w:rsidRDefault="00CB2740" w:rsidP="001009DD">
            <w:pPr>
              <w:jc w:val="center"/>
            </w:pPr>
            <w:r w:rsidRPr="00A32B82">
              <w:rPr>
                <w:b/>
                <w:sz w:val="18"/>
                <w:szCs w:val="18"/>
              </w:rPr>
              <w:t>1.YARIYIL</w:t>
            </w:r>
          </w:p>
        </w:tc>
        <w:tc>
          <w:tcPr>
            <w:tcW w:w="2322" w:type="dxa"/>
            <w:gridSpan w:val="2"/>
            <w:tcBorders>
              <w:top w:val="single" w:sz="18" w:space="0" w:color="000000"/>
            </w:tcBorders>
          </w:tcPr>
          <w:p w14:paraId="76AFC582" w14:textId="77777777" w:rsidR="00E413A6" w:rsidRPr="00A32B82" w:rsidRDefault="00A32B82" w:rsidP="001009DD">
            <w:pPr>
              <w:jc w:val="center"/>
              <w:rPr>
                <w:b/>
                <w:sz w:val="18"/>
                <w:szCs w:val="18"/>
              </w:rPr>
            </w:pPr>
            <w:r w:rsidRPr="00A32B82">
              <w:rPr>
                <w:b/>
                <w:sz w:val="18"/>
                <w:szCs w:val="18"/>
              </w:rPr>
              <w:t xml:space="preserve">2. </w:t>
            </w:r>
            <w:r w:rsidR="00CB2740" w:rsidRPr="00A32B82">
              <w:rPr>
                <w:b/>
                <w:sz w:val="18"/>
                <w:szCs w:val="18"/>
              </w:rPr>
              <w:t>YIL</w:t>
            </w:r>
          </w:p>
          <w:p w14:paraId="503915A5" w14:textId="77777777" w:rsidR="00E413A6" w:rsidRDefault="00A32B82" w:rsidP="001009DD">
            <w:pPr>
              <w:jc w:val="center"/>
            </w:pPr>
            <w:r w:rsidRPr="00A32B82">
              <w:rPr>
                <w:b/>
                <w:sz w:val="18"/>
                <w:szCs w:val="18"/>
              </w:rPr>
              <w:t xml:space="preserve">3. </w:t>
            </w:r>
            <w:r w:rsidR="00CB2740" w:rsidRPr="00A32B82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42" w:type="dxa"/>
            <w:tcBorders>
              <w:top w:val="single" w:sz="18" w:space="0" w:color="000000"/>
            </w:tcBorders>
          </w:tcPr>
          <w:p w14:paraId="390039E0" w14:textId="77777777" w:rsidR="00E413A6" w:rsidRPr="00A32B82" w:rsidRDefault="00CB2740" w:rsidP="001009DD">
            <w:pPr>
              <w:jc w:val="center"/>
              <w:rPr>
                <w:b/>
                <w:sz w:val="18"/>
                <w:szCs w:val="18"/>
              </w:rPr>
            </w:pPr>
            <w:r w:rsidRPr="00A32B82">
              <w:rPr>
                <w:b/>
                <w:sz w:val="18"/>
                <w:szCs w:val="18"/>
              </w:rPr>
              <w:t>3.YIL</w:t>
            </w:r>
          </w:p>
          <w:p w14:paraId="58B92588" w14:textId="77777777" w:rsidR="00E413A6" w:rsidRDefault="00CB2740" w:rsidP="001009DD">
            <w:pPr>
              <w:jc w:val="center"/>
            </w:pPr>
            <w:r w:rsidRPr="00A32B82">
              <w:rPr>
                <w:b/>
                <w:sz w:val="18"/>
                <w:szCs w:val="18"/>
              </w:rPr>
              <w:t>5.YARIYIL</w:t>
            </w:r>
          </w:p>
        </w:tc>
        <w:tc>
          <w:tcPr>
            <w:tcW w:w="2405" w:type="dxa"/>
            <w:gridSpan w:val="2"/>
            <w:tcBorders>
              <w:top w:val="single" w:sz="18" w:space="0" w:color="000000"/>
            </w:tcBorders>
          </w:tcPr>
          <w:p w14:paraId="51E1C678" w14:textId="77777777" w:rsidR="00E413A6" w:rsidRPr="00A32B82" w:rsidRDefault="00CB2740" w:rsidP="001009DD">
            <w:pPr>
              <w:jc w:val="center"/>
              <w:rPr>
                <w:b/>
                <w:sz w:val="18"/>
                <w:szCs w:val="18"/>
              </w:rPr>
            </w:pPr>
            <w:r w:rsidRPr="00A32B82">
              <w:rPr>
                <w:b/>
                <w:sz w:val="18"/>
                <w:szCs w:val="18"/>
              </w:rPr>
              <w:t>4.YIL</w:t>
            </w:r>
          </w:p>
          <w:p w14:paraId="5D87D14B" w14:textId="77777777" w:rsidR="00E413A6" w:rsidRDefault="00CB2740" w:rsidP="001009DD">
            <w:pPr>
              <w:jc w:val="center"/>
            </w:pPr>
            <w:r w:rsidRPr="00A32B82">
              <w:rPr>
                <w:b/>
                <w:sz w:val="18"/>
                <w:szCs w:val="18"/>
              </w:rPr>
              <w:t>7.YARIYIL</w:t>
            </w:r>
          </w:p>
        </w:tc>
      </w:tr>
      <w:tr w:rsidR="00ED00E3" w14:paraId="24DB37AF" w14:textId="77777777" w:rsidTr="00AE1FDC">
        <w:trPr>
          <w:trHeight w:val="263"/>
        </w:trPr>
        <w:tc>
          <w:tcPr>
            <w:tcW w:w="561" w:type="dxa"/>
            <w:vMerge w:val="restart"/>
            <w:tcBorders>
              <w:left w:val="single" w:sz="18" w:space="0" w:color="000000"/>
            </w:tcBorders>
          </w:tcPr>
          <w:p w14:paraId="2C6977CD" w14:textId="77777777" w:rsidR="00ED00E3" w:rsidRDefault="00ED00E3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525BA47" w14:textId="77777777" w:rsidR="00ED00E3" w:rsidRDefault="00ED00E3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73682895" w14:textId="77777777" w:rsidR="00ED00E3" w:rsidRDefault="00ED00E3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7DE9C074" w14:textId="77777777" w:rsidR="00ED00E3" w:rsidRPr="0073571A" w:rsidRDefault="00ED00E3" w:rsidP="001009DD">
            <w:pPr>
              <w:pStyle w:val="TableParagraph"/>
              <w:spacing w:before="107"/>
              <w:ind w:left="219" w:right="182" w:firstLine="7"/>
              <w:jc w:val="both"/>
              <w:rPr>
                <w:b/>
                <w:spacing w:val="-34"/>
                <w:sz w:val="16"/>
                <w:szCs w:val="16"/>
              </w:rPr>
            </w:pPr>
            <w:r w:rsidRPr="0073571A"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34"/>
                <w:sz w:val="16"/>
                <w:szCs w:val="16"/>
              </w:rPr>
              <w:t>A</w:t>
            </w:r>
            <w:r w:rsidRPr="0073571A">
              <w:rPr>
                <w:b/>
                <w:sz w:val="16"/>
                <w:szCs w:val="16"/>
              </w:rPr>
              <w:t>ZARTESİ</w:t>
            </w:r>
          </w:p>
        </w:tc>
        <w:tc>
          <w:tcPr>
            <w:tcW w:w="1026" w:type="dxa"/>
            <w:tcBorders>
              <w:bottom w:val="single" w:sz="8" w:space="0" w:color="000000"/>
            </w:tcBorders>
          </w:tcPr>
          <w:p w14:paraId="0B892ABD" w14:textId="77777777" w:rsidR="00ED00E3" w:rsidRDefault="00ED00E3" w:rsidP="001009DD">
            <w:pPr>
              <w:pStyle w:val="TableParagraph"/>
              <w:spacing w:line="161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8.00-08.50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28394D3C" w14:textId="77777777" w:rsidR="00ED00E3" w:rsidRDefault="00ED00E3" w:rsidP="001009DD">
            <w:pPr>
              <w:pStyle w:val="TableParagraph"/>
              <w:ind w:right="418"/>
              <w:jc w:val="both"/>
              <w:rPr>
                <w:sz w:val="14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14:paraId="3954AF98" w14:textId="77777777" w:rsidR="00ED00E3" w:rsidRDefault="00ED00E3" w:rsidP="001009DD">
            <w:pPr>
              <w:pStyle w:val="TableParagraph"/>
              <w:spacing w:line="154" w:lineRule="exact"/>
              <w:ind w:left="83" w:right="45"/>
              <w:jc w:val="center"/>
              <w:rPr>
                <w:color w:val="212121"/>
                <w:sz w:val="14"/>
              </w:rPr>
            </w:pPr>
          </w:p>
          <w:p w14:paraId="00E127EC" w14:textId="77777777" w:rsidR="00ED00E3" w:rsidRDefault="00ED00E3" w:rsidP="001009DD">
            <w:pPr>
              <w:pStyle w:val="TableParagraph"/>
              <w:ind w:left="335" w:right="294"/>
              <w:jc w:val="center"/>
              <w:rPr>
                <w:sz w:val="14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58C54A12" w14:textId="77777777" w:rsidR="00ED00E3" w:rsidRDefault="00ED00E3" w:rsidP="001009DD">
            <w:pPr>
              <w:pStyle w:val="TableParagraph"/>
              <w:rPr>
                <w:sz w:val="12"/>
              </w:rPr>
            </w:pPr>
          </w:p>
        </w:tc>
        <w:tc>
          <w:tcPr>
            <w:tcW w:w="1193" w:type="dxa"/>
            <w:vMerge w:val="restart"/>
          </w:tcPr>
          <w:p w14:paraId="23B77D5E" w14:textId="77777777" w:rsidR="00ED00E3" w:rsidRDefault="00ED00E3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1514282" w14:textId="77777777" w:rsidR="00ED00E3" w:rsidRDefault="00ED00E3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5715A61" w14:textId="77777777" w:rsidR="00ED00E3" w:rsidRDefault="00ED00E3" w:rsidP="001009DD">
            <w:pPr>
              <w:pStyle w:val="TableParagraph"/>
              <w:ind w:right="329"/>
              <w:jc w:val="both"/>
              <w:rPr>
                <w:sz w:val="14"/>
              </w:rPr>
            </w:pPr>
          </w:p>
        </w:tc>
        <w:tc>
          <w:tcPr>
            <w:tcW w:w="1212" w:type="dxa"/>
            <w:vMerge w:val="restart"/>
          </w:tcPr>
          <w:p w14:paraId="58A51D51" w14:textId="77777777" w:rsidR="00ED00E3" w:rsidRDefault="00ED00E3" w:rsidP="001009D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5162A3B6" w14:textId="77777777" w:rsidR="00ED00E3" w:rsidRDefault="00ED00E3" w:rsidP="001009D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520E3CA9" w14:textId="77777777" w:rsidR="001F7513" w:rsidRDefault="00ED00E3" w:rsidP="001009DD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TP4511 </w:t>
            </w:r>
          </w:p>
          <w:p w14:paraId="502F5D8D" w14:textId="3CE5AC42" w:rsidR="00ED00E3" w:rsidRDefault="00ED00E3" w:rsidP="001009DD">
            <w:pPr>
              <w:pStyle w:val="TableParagraph"/>
              <w:jc w:val="center"/>
              <w:rPr>
                <w:sz w:val="14"/>
                <w:lang w:val="en-US"/>
              </w:rPr>
            </w:pPr>
            <w:proofErr w:type="spellStart"/>
            <w:r>
              <w:rPr>
                <w:sz w:val="14"/>
                <w:lang w:val="en-US"/>
              </w:rPr>
              <w:t>Geniş</w:t>
            </w:r>
            <w:proofErr w:type="spellEnd"/>
            <w:r w:rsidR="00DF0164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Çalgı</w:t>
            </w:r>
            <w:proofErr w:type="spellEnd"/>
            <w:r w:rsidR="00DF0164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Toplulukları</w:t>
            </w:r>
            <w:proofErr w:type="spellEnd"/>
            <w:r w:rsidR="00DF0164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İçin</w:t>
            </w:r>
            <w:proofErr w:type="spellEnd"/>
            <w:r w:rsidR="00DF0164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Kompozisyon</w:t>
            </w:r>
            <w:proofErr w:type="spellEnd"/>
          </w:p>
          <w:p w14:paraId="4424BB4C" w14:textId="77777777" w:rsidR="00ED00E3" w:rsidRDefault="00ED00E3" w:rsidP="001009DD">
            <w:pPr>
              <w:jc w:val="center"/>
              <w:rPr>
                <w:sz w:val="14"/>
              </w:rPr>
            </w:pPr>
            <w:r>
              <w:rPr>
                <w:sz w:val="14"/>
              </w:rPr>
              <w:t>Gr.2</w:t>
            </w:r>
            <w:r w:rsidR="00DF0164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Gör. U. GÜLBAHARLI B-1043</w:t>
            </w:r>
          </w:p>
          <w:p w14:paraId="50321A9D" w14:textId="77777777" w:rsidR="00ED00E3" w:rsidRDefault="00ED00E3" w:rsidP="001009DD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Gr.3 </w:t>
            </w: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Gör</w:t>
            </w:r>
            <w:proofErr w:type="spellEnd"/>
            <w:r>
              <w:rPr>
                <w:sz w:val="14"/>
                <w:lang w:val="en-US"/>
              </w:rPr>
              <w:t>. K. BAHÇEBAN</w:t>
            </w:r>
          </w:p>
          <w:p w14:paraId="2D33E83B" w14:textId="2B2479FD" w:rsidR="00ED00E3" w:rsidRDefault="00ED00E3" w:rsidP="001009DD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B-1039</w:t>
            </w:r>
          </w:p>
          <w:p w14:paraId="3168A319" w14:textId="2CC050B4" w:rsidR="0096342B" w:rsidRDefault="0096342B" w:rsidP="001009DD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(Gr.3 3 </w:t>
            </w:r>
            <w:proofErr w:type="spellStart"/>
            <w:r>
              <w:rPr>
                <w:sz w:val="14"/>
                <w:lang w:val="en-US"/>
              </w:rPr>
              <w:t>saat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yapılacaktır</w:t>
            </w:r>
            <w:proofErr w:type="spellEnd"/>
            <w:r>
              <w:rPr>
                <w:sz w:val="14"/>
                <w:lang w:val="en-US"/>
              </w:rPr>
              <w:t xml:space="preserve">, </w:t>
            </w:r>
            <w:proofErr w:type="spellStart"/>
            <w:r>
              <w:rPr>
                <w:sz w:val="14"/>
                <w:lang w:val="en-US"/>
              </w:rPr>
              <w:t>diğer</w:t>
            </w:r>
            <w:proofErr w:type="spellEnd"/>
            <w:r>
              <w:rPr>
                <w:sz w:val="14"/>
                <w:lang w:val="en-US"/>
              </w:rPr>
              <w:t xml:space="preserve"> 1 </w:t>
            </w:r>
            <w:proofErr w:type="spellStart"/>
            <w:r>
              <w:rPr>
                <w:sz w:val="14"/>
                <w:lang w:val="en-US"/>
              </w:rPr>
              <w:t>saat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Salı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Günündedir</w:t>
            </w:r>
            <w:proofErr w:type="spellEnd"/>
            <w:r>
              <w:rPr>
                <w:sz w:val="14"/>
                <w:lang w:val="en-US"/>
              </w:rPr>
              <w:t>)</w:t>
            </w:r>
          </w:p>
          <w:p w14:paraId="3B60E831" w14:textId="77777777" w:rsidR="00ED00E3" w:rsidRDefault="00ED00E3" w:rsidP="001009DD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Gr.4 Dr. </w:t>
            </w: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Üyesi</w:t>
            </w:r>
            <w:proofErr w:type="spellEnd"/>
            <w:r>
              <w:rPr>
                <w:sz w:val="14"/>
                <w:lang w:val="en-US"/>
              </w:rPr>
              <w:t xml:space="preserve"> E. M. YÜCEER NİSHİDA</w:t>
            </w:r>
          </w:p>
          <w:p w14:paraId="0FB86197" w14:textId="77777777" w:rsidR="00ED00E3" w:rsidRDefault="00ED00E3" w:rsidP="001009DD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B-1044</w:t>
            </w:r>
          </w:p>
          <w:p w14:paraId="2F84A3C4" w14:textId="77777777" w:rsidR="00ED00E3" w:rsidRDefault="00ED00E3" w:rsidP="001009DD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0E8B5BBD" w14:textId="77777777" w:rsidR="00ED00E3" w:rsidRDefault="00ED00E3" w:rsidP="001009DD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134B2AB8" w14:textId="77777777" w:rsidR="00ED00E3" w:rsidRDefault="00ED00E3" w:rsidP="001009DD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45B28C24" w14:textId="77777777" w:rsidR="00ED00E3" w:rsidRDefault="00ED00E3" w:rsidP="001009DD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6DB71CDD" w14:textId="77777777" w:rsidR="00ED00E3" w:rsidRDefault="00ED00E3" w:rsidP="001009DD">
            <w:pPr>
              <w:pStyle w:val="TableParagraph"/>
              <w:jc w:val="center"/>
              <w:rPr>
                <w:sz w:val="14"/>
                <w:lang w:val="en-US"/>
              </w:rPr>
            </w:pPr>
          </w:p>
        </w:tc>
      </w:tr>
      <w:tr w:rsidR="00FC2D32" w14:paraId="38C34BBA" w14:textId="77777777" w:rsidTr="00AE1FDC">
        <w:trPr>
          <w:trHeight w:val="91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08F3EF8C" w14:textId="77777777" w:rsidR="00FC2D32" w:rsidRDefault="00FC2D32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11397F77" w14:textId="77777777" w:rsidR="00FC2D32" w:rsidRDefault="00FC2D32" w:rsidP="001009DD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9.00-09.50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bottom w:val="nil"/>
            </w:tcBorders>
          </w:tcPr>
          <w:p w14:paraId="65DBB525" w14:textId="77777777" w:rsidR="00FC2D32" w:rsidRDefault="00FC2D32" w:rsidP="001009DD">
            <w:pPr>
              <w:pStyle w:val="TableParagraph"/>
              <w:ind w:left="517" w:right="470"/>
              <w:jc w:val="center"/>
              <w:rPr>
                <w:sz w:val="14"/>
              </w:rPr>
            </w:pPr>
          </w:p>
          <w:p w14:paraId="38C14022" w14:textId="77777777" w:rsidR="00FC2D32" w:rsidRDefault="00FC2D32" w:rsidP="001009DD">
            <w:pPr>
              <w:pStyle w:val="TableParagraph"/>
              <w:ind w:left="517" w:right="470"/>
              <w:jc w:val="center"/>
              <w:rPr>
                <w:sz w:val="14"/>
              </w:rPr>
            </w:pPr>
          </w:p>
          <w:p w14:paraId="68C61D35" w14:textId="77777777" w:rsidR="00FC2D32" w:rsidRDefault="00FC2D32" w:rsidP="001009DD">
            <w:pPr>
              <w:pStyle w:val="TableParagraph"/>
              <w:ind w:left="517" w:right="470"/>
              <w:jc w:val="center"/>
              <w:rPr>
                <w:sz w:val="14"/>
              </w:rPr>
            </w:pPr>
            <w:r>
              <w:rPr>
                <w:sz w:val="14"/>
              </w:rPr>
              <w:t>BSP1101</w:t>
            </w:r>
          </w:p>
          <w:p w14:paraId="135B77B0" w14:textId="77777777" w:rsidR="00FC2D32" w:rsidRDefault="00FC2D32" w:rsidP="001009DD">
            <w:pPr>
              <w:pStyle w:val="TableParagraph"/>
              <w:ind w:left="517" w:right="469"/>
              <w:jc w:val="center"/>
              <w:rPr>
                <w:sz w:val="14"/>
              </w:rPr>
            </w:pPr>
            <w:r>
              <w:rPr>
                <w:sz w:val="14"/>
              </w:rPr>
              <w:t>Temel Tasarım 1 Gr.5</w:t>
            </w:r>
          </w:p>
          <w:p w14:paraId="370B50F6" w14:textId="77777777" w:rsidR="00FC2D32" w:rsidRDefault="00FC2D32" w:rsidP="001009DD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</w:rPr>
              <w:t xml:space="preserve">Prof. Dr. A. </w:t>
            </w:r>
            <w:r>
              <w:rPr>
                <w:sz w:val="14"/>
                <w:lang w:val="en-US"/>
              </w:rPr>
              <w:t>ERSÖZ</w:t>
            </w:r>
          </w:p>
          <w:p w14:paraId="482DC5C8" w14:textId="77777777" w:rsidR="00FC2D32" w:rsidRDefault="00FC2D32" w:rsidP="001009DD">
            <w:pPr>
              <w:jc w:val="center"/>
              <w:rPr>
                <w:sz w:val="2"/>
                <w:szCs w:val="2"/>
              </w:rPr>
            </w:pPr>
            <w:r>
              <w:rPr>
                <w:sz w:val="14"/>
              </w:rPr>
              <w:t>B-1035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</w:tcBorders>
          </w:tcPr>
          <w:p w14:paraId="0B4CAC5F" w14:textId="77777777" w:rsidR="00FC2D32" w:rsidRDefault="00FC2D32" w:rsidP="001009DD">
            <w:pPr>
              <w:pStyle w:val="TableParagraph"/>
              <w:spacing w:before="101" w:line="160" w:lineRule="exact"/>
              <w:jc w:val="center"/>
              <w:rPr>
                <w:color w:val="000000" w:themeColor="text1"/>
                <w:sz w:val="14"/>
              </w:rPr>
            </w:pPr>
          </w:p>
          <w:p w14:paraId="2C148D07" w14:textId="1DC24FB2" w:rsidR="00FC2D32" w:rsidRPr="00D2144A" w:rsidRDefault="00FC2D32" w:rsidP="00607FCE">
            <w:pPr>
              <w:pStyle w:val="TableParagraph"/>
              <w:spacing w:before="101" w:line="160" w:lineRule="exact"/>
              <w:jc w:val="center"/>
              <w:rPr>
                <w:color w:val="000000" w:themeColor="text1"/>
                <w:sz w:val="14"/>
              </w:rPr>
            </w:pPr>
            <w:r w:rsidRPr="00D2144A">
              <w:rPr>
                <w:color w:val="000000" w:themeColor="text1"/>
                <w:sz w:val="14"/>
              </w:rPr>
              <w:t>Seçmeli 1</w:t>
            </w:r>
          </w:p>
          <w:p w14:paraId="2B731113" w14:textId="77777777" w:rsidR="00FC2D32" w:rsidRPr="00D2144A" w:rsidRDefault="00FC2D32" w:rsidP="001009DD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  <w:r w:rsidRPr="00D2144A">
              <w:rPr>
                <w:color w:val="000000" w:themeColor="text1"/>
                <w:sz w:val="14"/>
              </w:rPr>
              <w:t>DNS2911 Yoga ve Doğru Duruş Teknikleri</w:t>
            </w:r>
          </w:p>
          <w:p w14:paraId="7862BCF9" w14:textId="77777777" w:rsidR="00FC2D32" w:rsidRPr="00D2144A" w:rsidRDefault="00FC2D32" w:rsidP="001009DD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Doç. </w:t>
            </w:r>
            <w:r w:rsidRPr="00D2144A">
              <w:rPr>
                <w:color w:val="000000" w:themeColor="text1"/>
                <w:sz w:val="14"/>
              </w:rPr>
              <w:t>S. DEMİREL TEMEL</w:t>
            </w:r>
          </w:p>
          <w:p w14:paraId="7EF889B3" w14:textId="77777777" w:rsidR="00FC2D32" w:rsidRPr="00D2144A" w:rsidRDefault="00FC2D32" w:rsidP="001009DD">
            <w:pPr>
              <w:jc w:val="center"/>
              <w:rPr>
                <w:color w:val="000000" w:themeColor="text1"/>
                <w:sz w:val="14"/>
              </w:rPr>
            </w:pPr>
            <w:r w:rsidRPr="00D2144A">
              <w:rPr>
                <w:color w:val="000000" w:themeColor="text1"/>
                <w:sz w:val="14"/>
              </w:rPr>
              <w:t>C-2005</w:t>
            </w:r>
          </w:p>
          <w:p w14:paraId="1FC791F0" w14:textId="77777777" w:rsidR="00FC2D32" w:rsidRDefault="00FC2D32" w:rsidP="001009DD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1F097063" w14:textId="77777777" w:rsidR="00FC2D32" w:rsidRDefault="00FC2D32" w:rsidP="00A30259">
            <w:pPr>
              <w:pStyle w:val="TableParagraph"/>
              <w:ind w:left="352" w:right="308"/>
              <w:jc w:val="center"/>
              <w:rPr>
                <w:sz w:val="1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14:paraId="48293A90" w14:textId="77777777" w:rsidR="00FC2D32" w:rsidRDefault="00FC2D32" w:rsidP="001009D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1ED3DE67" w14:textId="77777777" w:rsidR="001F7513" w:rsidRDefault="00FC2D32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>DTP3801</w:t>
            </w:r>
          </w:p>
          <w:p w14:paraId="644818A0" w14:textId="77777777" w:rsidR="001F7513" w:rsidRDefault="00FC2D32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 xml:space="preserve"> Solfej 5 </w:t>
            </w:r>
          </w:p>
          <w:p w14:paraId="70B893C8" w14:textId="4107D375" w:rsidR="00FC2D32" w:rsidRPr="00422A95" w:rsidRDefault="00FC2D32" w:rsidP="001009DD">
            <w:pPr>
              <w:pStyle w:val="TableParagraph"/>
              <w:jc w:val="center"/>
              <w:rPr>
                <w:color w:val="FFFF00"/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 xml:space="preserve">Gr.1 Dr. </w:t>
            </w:r>
            <w:proofErr w:type="spellStart"/>
            <w:r w:rsidRPr="00422A95">
              <w:rPr>
                <w:sz w:val="14"/>
                <w:szCs w:val="14"/>
              </w:rPr>
              <w:t>Öğr</w:t>
            </w:r>
            <w:proofErr w:type="spellEnd"/>
            <w:r w:rsidRPr="00422A95">
              <w:rPr>
                <w:sz w:val="14"/>
                <w:szCs w:val="14"/>
              </w:rPr>
              <w:t xml:space="preserve">. </w:t>
            </w:r>
            <w:r w:rsidRPr="00422A95">
              <w:rPr>
                <w:color w:val="000000" w:themeColor="text1"/>
                <w:sz w:val="14"/>
                <w:szCs w:val="14"/>
              </w:rPr>
              <w:t>Üyesi Çiğdem ERKEN B</w:t>
            </w:r>
            <w:r w:rsidRPr="00422A95">
              <w:rPr>
                <w:sz w:val="14"/>
                <w:szCs w:val="14"/>
              </w:rPr>
              <w:t>-1058</w:t>
            </w:r>
          </w:p>
          <w:p w14:paraId="740A47F4" w14:textId="77777777" w:rsidR="00FC2D32" w:rsidRDefault="00FC2D32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 xml:space="preserve">Gr.2 </w:t>
            </w:r>
            <w:proofErr w:type="spellStart"/>
            <w:r w:rsidRPr="00422A95">
              <w:rPr>
                <w:sz w:val="14"/>
                <w:szCs w:val="14"/>
              </w:rPr>
              <w:t>Öğr</w:t>
            </w:r>
            <w:proofErr w:type="spellEnd"/>
            <w:r w:rsidRPr="00422A95">
              <w:rPr>
                <w:sz w:val="14"/>
                <w:szCs w:val="14"/>
              </w:rPr>
              <w:t xml:space="preserve">. Gör. E.UÇAR </w:t>
            </w:r>
          </w:p>
          <w:p w14:paraId="497755D9" w14:textId="77777777" w:rsidR="00FC2D32" w:rsidRPr="00422A95" w:rsidRDefault="00FC2D32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>B-1059</w:t>
            </w:r>
          </w:p>
          <w:p w14:paraId="02254991" w14:textId="77777777" w:rsidR="00FC2D32" w:rsidRDefault="00FC2D32" w:rsidP="001009DD">
            <w:pPr>
              <w:pStyle w:val="TableParagraph"/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6B83EA15" w14:textId="77777777" w:rsidR="00FC2D32" w:rsidRDefault="00FC2D32" w:rsidP="001009DD">
            <w:pPr>
              <w:pStyle w:val="TableParagraph"/>
              <w:ind w:right="329"/>
              <w:jc w:val="both"/>
              <w:rPr>
                <w:sz w:val="14"/>
              </w:rPr>
            </w:pPr>
          </w:p>
        </w:tc>
        <w:tc>
          <w:tcPr>
            <w:tcW w:w="1212" w:type="dxa"/>
            <w:vMerge/>
          </w:tcPr>
          <w:p w14:paraId="3EB8207E" w14:textId="77777777" w:rsidR="00FC2D32" w:rsidRDefault="00FC2D32" w:rsidP="001009DD">
            <w:pPr>
              <w:pStyle w:val="TableParagraph"/>
              <w:ind w:right="329"/>
              <w:jc w:val="both"/>
              <w:rPr>
                <w:sz w:val="14"/>
              </w:rPr>
            </w:pPr>
          </w:p>
        </w:tc>
      </w:tr>
      <w:tr w:rsidR="00FC2D32" w14:paraId="562BD15D" w14:textId="77777777" w:rsidTr="00AE1FDC">
        <w:trPr>
          <w:trHeight w:val="1025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373D0320" w14:textId="77777777" w:rsidR="00FC2D32" w:rsidRDefault="00FC2D32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3AADB353" w14:textId="77777777" w:rsidR="00FC2D32" w:rsidRDefault="00FC2D32" w:rsidP="001009DD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.00-10.50</w:t>
            </w:r>
          </w:p>
        </w:tc>
        <w:tc>
          <w:tcPr>
            <w:tcW w:w="2202" w:type="dxa"/>
            <w:vMerge/>
            <w:tcBorders>
              <w:top w:val="single" w:sz="12" w:space="0" w:color="000000"/>
              <w:bottom w:val="nil"/>
            </w:tcBorders>
          </w:tcPr>
          <w:p w14:paraId="34C542AE" w14:textId="77777777" w:rsidR="00FC2D32" w:rsidRDefault="00FC2D32" w:rsidP="001009D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2"/>
            <w:vMerge/>
          </w:tcPr>
          <w:p w14:paraId="577790C8" w14:textId="77777777" w:rsidR="00FC2D32" w:rsidRDefault="00FC2D32" w:rsidP="001009DD">
            <w:pPr>
              <w:pStyle w:val="TableParagraph"/>
              <w:ind w:left="352" w:right="308"/>
              <w:jc w:val="center"/>
              <w:rPr>
                <w:sz w:val="1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FA21E6" w14:textId="77777777" w:rsidR="00FC2D32" w:rsidRDefault="00FC2D32" w:rsidP="001009DD">
            <w:pPr>
              <w:pStyle w:val="TableParagraph"/>
              <w:ind w:left="926" w:right="392" w:hanging="485"/>
              <w:rPr>
                <w:sz w:val="1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</w:tcPr>
          <w:p w14:paraId="36F334D8" w14:textId="77777777" w:rsidR="00FC2D32" w:rsidRDefault="00FC2D32" w:rsidP="001009DD">
            <w:pPr>
              <w:pStyle w:val="TableParagraph"/>
              <w:ind w:left="80" w:right="44"/>
              <w:jc w:val="center"/>
              <w:rPr>
                <w:sz w:val="14"/>
              </w:rPr>
            </w:pPr>
          </w:p>
          <w:p w14:paraId="2B3F1677" w14:textId="77777777" w:rsidR="00FC2D32" w:rsidRDefault="00FC2D32" w:rsidP="001009DD">
            <w:pPr>
              <w:pStyle w:val="TableParagraph"/>
              <w:ind w:left="80" w:right="44"/>
              <w:jc w:val="center"/>
              <w:rPr>
                <w:sz w:val="14"/>
              </w:rPr>
            </w:pPr>
          </w:p>
          <w:p w14:paraId="2E4D9E76" w14:textId="77777777" w:rsidR="00FC2D32" w:rsidRDefault="00FC2D32" w:rsidP="001009DD">
            <w:pPr>
              <w:pStyle w:val="TableParagraph"/>
              <w:ind w:left="80" w:right="44"/>
              <w:jc w:val="center"/>
              <w:rPr>
                <w:sz w:val="14"/>
              </w:rPr>
            </w:pPr>
          </w:p>
          <w:p w14:paraId="72C4D66D" w14:textId="77777777" w:rsidR="00FC2D32" w:rsidRDefault="00FC2D32" w:rsidP="001009DD">
            <w:pPr>
              <w:pStyle w:val="TableParagraph"/>
              <w:ind w:left="80" w:right="44"/>
              <w:jc w:val="center"/>
              <w:rPr>
                <w:sz w:val="14"/>
              </w:rPr>
            </w:pPr>
            <w:r>
              <w:rPr>
                <w:sz w:val="14"/>
              </w:rPr>
              <w:t>DTP4521</w:t>
            </w:r>
          </w:p>
          <w:p w14:paraId="04631155" w14:textId="77777777" w:rsidR="00FC2D32" w:rsidRDefault="00FC2D32" w:rsidP="001009DD">
            <w:pPr>
              <w:pStyle w:val="TableParagraph"/>
              <w:ind w:left="85" w:right="44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 xml:space="preserve">Etkileşimli Elektronik </w:t>
            </w:r>
            <w:proofErr w:type="spellStart"/>
            <w:r>
              <w:rPr>
                <w:color w:val="212121"/>
                <w:sz w:val="14"/>
              </w:rPr>
              <w:t>MüzikTasarımı</w:t>
            </w:r>
            <w:proofErr w:type="spellEnd"/>
          </w:p>
          <w:p w14:paraId="679C958F" w14:textId="77777777" w:rsidR="00FC2D32" w:rsidRDefault="00FC2D32" w:rsidP="001009DD">
            <w:pPr>
              <w:jc w:val="center"/>
              <w:rPr>
                <w:color w:val="212121"/>
                <w:sz w:val="14"/>
              </w:rPr>
            </w:pPr>
            <w:r>
              <w:rPr>
                <w:color w:val="212121"/>
                <w:sz w:val="14"/>
                <w:lang w:val="en-US"/>
              </w:rPr>
              <w:t>Prof</w:t>
            </w:r>
            <w:r>
              <w:rPr>
                <w:color w:val="212121"/>
                <w:sz w:val="14"/>
              </w:rPr>
              <w:t>. Dr. Arda Eden</w:t>
            </w:r>
          </w:p>
          <w:p w14:paraId="7D228B2D" w14:textId="77777777" w:rsidR="00FC2D32" w:rsidRDefault="00FC2D32" w:rsidP="001009DD">
            <w:pPr>
              <w:jc w:val="center"/>
              <w:rPr>
                <w:sz w:val="2"/>
                <w:szCs w:val="2"/>
              </w:rPr>
            </w:pPr>
            <w:r>
              <w:rPr>
                <w:sz w:val="14"/>
              </w:rPr>
              <w:t xml:space="preserve">IMC </w:t>
            </w:r>
            <w:proofErr w:type="spellStart"/>
            <w:r>
              <w:rPr>
                <w:sz w:val="14"/>
              </w:rPr>
              <w:t>Lab</w:t>
            </w:r>
            <w:proofErr w:type="spellEnd"/>
          </w:p>
        </w:tc>
        <w:tc>
          <w:tcPr>
            <w:tcW w:w="1212" w:type="dxa"/>
            <w:vMerge/>
          </w:tcPr>
          <w:p w14:paraId="314243B2" w14:textId="77777777" w:rsidR="00FC2D32" w:rsidRDefault="00FC2D32" w:rsidP="001009DD">
            <w:pPr>
              <w:jc w:val="center"/>
              <w:rPr>
                <w:color w:val="212121"/>
                <w:spacing w:val="-33"/>
                <w:sz w:val="14"/>
                <w:lang w:val="en-US"/>
              </w:rPr>
            </w:pPr>
          </w:p>
        </w:tc>
      </w:tr>
      <w:tr w:rsidR="00FC2D32" w14:paraId="022A0536" w14:textId="77777777" w:rsidTr="00AE1FDC">
        <w:trPr>
          <w:trHeight w:val="1865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6A0BC47C" w14:textId="77777777" w:rsidR="00FC2D32" w:rsidRDefault="00FC2D32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607DB1DF" w14:textId="77777777" w:rsidR="00FC2D32" w:rsidRDefault="00FC2D32" w:rsidP="001009DD">
            <w:pPr>
              <w:pStyle w:val="TableParagraph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.00-11.50</w:t>
            </w:r>
          </w:p>
        </w:tc>
        <w:tc>
          <w:tcPr>
            <w:tcW w:w="2202" w:type="dxa"/>
            <w:vMerge w:val="restart"/>
            <w:tcBorders>
              <w:top w:val="nil"/>
              <w:bottom w:val="single" w:sz="4" w:space="0" w:color="000000"/>
            </w:tcBorders>
          </w:tcPr>
          <w:p w14:paraId="511D9645" w14:textId="77777777" w:rsidR="00FC2D32" w:rsidRDefault="00FC2D32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771AC23C" w14:textId="77777777" w:rsidR="00FC2D32" w:rsidRDefault="00FC2D32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89A6A96" w14:textId="77777777" w:rsidR="00FC2D32" w:rsidRDefault="00FC2D32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6F7E0D2" w14:textId="77777777" w:rsidR="00FC2D32" w:rsidRDefault="00FC2D32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E78BA72" w14:textId="77777777" w:rsidR="00FC2D32" w:rsidRDefault="00FC2D32" w:rsidP="001009DD">
            <w:pPr>
              <w:pStyle w:val="TableParagraph"/>
              <w:spacing w:before="119"/>
              <w:ind w:left="517" w:right="470"/>
              <w:jc w:val="center"/>
              <w:rPr>
                <w:sz w:val="14"/>
              </w:rPr>
            </w:pPr>
            <w:r>
              <w:rPr>
                <w:sz w:val="14"/>
              </w:rPr>
              <w:t>BSP1101</w:t>
            </w:r>
          </w:p>
          <w:p w14:paraId="58957F4E" w14:textId="77777777" w:rsidR="00FC2D32" w:rsidRDefault="00FC2D32" w:rsidP="001009DD">
            <w:pPr>
              <w:pStyle w:val="TableParagraph"/>
              <w:ind w:left="517" w:right="469"/>
              <w:jc w:val="center"/>
              <w:rPr>
                <w:sz w:val="14"/>
              </w:rPr>
            </w:pPr>
            <w:r>
              <w:rPr>
                <w:sz w:val="14"/>
              </w:rPr>
              <w:t>Temel Tasarım 1 Gr.5</w:t>
            </w:r>
          </w:p>
          <w:p w14:paraId="7A41AFA5" w14:textId="77777777" w:rsidR="00FC2D32" w:rsidRDefault="00FC2D32" w:rsidP="001009DD">
            <w:pPr>
              <w:pStyle w:val="TableParagraph"/>
              <w:ind w:left="470" w:right="41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rof. Dr. A. </w:t>
            </w:r>
            <w:r>
              <w:rPr>
                <w:sz w:val="14"/>
                <w:lang w:val="en-US"/>
              </w:rPr>
              <w:t xml:space="preserve">ERSÖZ </w:t>
            </w:r>
            <w:r>
              <w:rPr>
                <w:sz w:val="14"/>
              </w:rPr>
              <w:t>B-1035</w:t>
            </w:r>
          </w:p>
        </w:tc>
        <w:tc>
          <w:tcPr>
            <w:tcW w:w="2322" w:type="dxa"/>
            <w:gridSpan w:val="2"/>
            <w:vMerge/>
            <w:tcBorders>
              <w:bottom w:val="single" w:sz="4" w:space="0" w:color="auto"/>
            </w:tcBorders>
          </w:tcPr>
          <w:p w14:paraId="44FC44C0" w14:textId="77777777" w:rsidR="00FC2D32" w:rsidRDefault="00FC2D32" w:rsidP="001009DD">
            <w:pPr>
              <w:pStyle w:val="TableParagraph"/>
              <w:ind w:left="352" w:right="308"/>
              <w:jc w:val="center"/>
              <w:rPr>
                <w:sz w:val="1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14:paraId="1CE664AD" w14:textId="77777777" w:rsidR="00FC2D32" w:rsidRDefault="00FC2D32" w:rsidP="001009DD">
            <w:pPr>
              <w:jc w:val="center"/>
              <w:rPr>
                <w:rStyle w:val="fontstyle01"/>
              </w:rPr>
            </w:pPr>
          </w:p>
          <w:p w14:paraId="4DB0FC0A" w14:textId="77777777" w:rsidR="00FC2D32" w:rsidRDefault="00FC2D32" w:rsidP="001009DD">
            <w:pPr>
              <w:jc w:val="center"/>
              <w:rPr>
                <w:rStyle w:val="fontstyle01"/>
              </w:rPr>
            </w:pPr>
          </w:p>
          <w:p w14:paraId="19C1F882" w14:textId="77777777" w:rsidR="00FC2D32" w:rsidRPr="00422A95" w:rsidRDefault="00FC2D32" w:rsidP="001009DD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422A95">
              <w:rPr>
                <w:rStyle w:val="fontstyle01"/>
                <w:rFonts w:ascii="Times New Roman" w:hAnsi="Times New Roman"/>
              </w:rPr>
              <w:t>MTP3161</w:t>
            </w:r>
          </w:p>
          <w:p w14:paraId="416743C8" w14:textId="77777777" w:rsidR="00FC2D32" w:rsidRDefault="00FC2D32" w:rsidP="001009DD">
            <w:pPr>
              <w:jc w:val="center"/>
              <w:rPr>
                <w:sz w:val="2"/>
                <w:szCs w:val="2"/>
              </w:rPr>
            </w:pPr>
            <w:r w:rsidRPr="00422A95">
              <w:rPr>
                <w:rStyle w:val="fontstyle01"/>
                <w:rFonts w:ascii="Times New Roman" w:hAnsi="Times New Roman"/>
              </w:rPr>
              <w:t>Yardımcı Piyano 4 Gr.1 Doç. Dr. C. Ü.</w:t>
            </w:r>
            <w:r w:rsidRPr="00422A95">
              <w:br/>
            </w:r>
            <w:r w:rsidRPr="00422A95">
              <w:rPr>
                <w:rStyle w:val="fontstyle01"/>
                <w:rFonts w:ascii="Times New Roman" w:hAnsi="Times New Roman"/>
              </w:rPr>
              <w:t>AKBULUT</w:t>
            </w:r>
            <w:r w:rsidRPr="00422A95">
              <w:br/>
            </w:r>
            <w:r w:rsidRPr="00422A95">
              <w:rPr>
                <w:rStyle w:val="fontstyle01"/>
                <w:rFonts w:ascii="Times New Roman" w:hAnsi="Times New Roman"/>
              </w:rPr>
              <w:t>B-1039</w:t>
            </w:r>
            <w:r w:rsidRPr="00422A95">
              <w:br/>
            </w:r>
            <w:r w:rsidRPr="00422A95">
              <w:rPr>
                <w:rStyle w:val="fontstyle01"/>
                <w:rFonts w:ascii="Times New Roman" w:hAnsi="Times New Roman"/>
              </w:rPr>
              <w:t>Gr.2 Doç. Dr. E. AYATA</w:t>
            </w:r>
            <w:r w:rsidRPr="00422A95">
              <w:br/>
            </w:r>
            <w:r w:rsidRPr="00422A95">
              <w:rPr>
                <w:rStyle w:val="fontstyle01"/>
                <w:rFonts w:ascii="Times New Roman" w:hAnsi="Times New Roman"/>
              </w:rPr>
              <w:t>B-1054</w:t>
            </w:r>
            <w:r w:rsidRPr="00422A95">
              <w:br/>
            </w:r>
            <w:r w:rsidRPr="00422A95">
              <w:rPr>
                <w:rStyle w:val="fontstyle01"/>
                <w:rFonts w:ascii="Times New Roman" w:hAnsi="Times New Roman"/>
              </w:rPr>
              <w:t xml:space="preserve">Gr.3 </w:t>
            </w:r>
            <w:proofErr w:type="spellStart"/>
            <w:r w:rsidRPr="00422A95">
              <w:rPr>
                <w:rStyle w:val="fontstyle01"/>
                <w:rFonts w:ascii="Times New Roman" w:hAnsi="Times New Roman"/>
              </w:rPr>
              <w:t>Öğr</w:t>
            </w:r>
            <w:proofErr w:type="spellEnd"/>
            <w:r w:rsidRPr="00422A95">
              <w:rPr>
                <w:rStyle w:val="fontstyle01"/>
                <w:rFonts w:ascii="Times New Roman" w:hAnsi="Times New Roman"/>
              </w:rPr>
              <w:t>. Gör. B.</w:t>
            </w:r>
            <w:r w:rsidRPr="00422A95">
              <w:br/>
            </w:r>
            <w:r w:rsidRPr="00422A95">
              <w:rPr>
                <w:rStyle w:val="fontstyle01"/>
                <w:rFonts w:ascii="Times New Roman" w:hAnsi="Times New Roman"/>
              </w:rPr>
              <w:t>MOMUNKULOV</w:t>
            </w:r>
            <w:r w:rsidRPr="00422A95">
              <w:br/>
            </w:r>
            <w:r w:rsidRPr="00422A95">
              <w:rPr>
                <w:rStyle w:val="fontstyle01"/>
                <w:rFonts w:ascii="Times New Roman" w:hAnsi="Times New Roman"/>
              </w:rPr>
              <w:t>B-1057</w:t>
            </w:r>
          </w:p>
        </w:tc>
        <w:tc>
          <w:tcPr>
            <w:tcW w:w="1193" w:type="dxa"/>
            <w:vMerge/>
          </w:tcPr>
          <w:p w14:paraId="31A01E1B" w14:textId="77777777" w:rsidR="00FC2D32" w:rsidRDefault="00FC2D32" w:rsidP="001009DD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66AFD277" w14:textId="77777777" w:rsidR="00FC2D32" w:rsidRDefault="00FC2D32" w:rsidP="001009DD">
            <w:pPr>
              <w:rPr>
                <w:sz w:val="2"/>
                <w:szCs w:val="2"/>
              </w:rPr>
            </w:pPr>
          </w:p>
        </w:tc>
      </w:tr>
      <w:tr w:rsidR="004019EC" w14:paraId="56BD887A" w14:textId="77777777" w:rsidTr="001009DD">
        <w:trPr>
          <w:trHeight w:val="314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2116A443" w14:textId="77777777" w:rsidR="004019EC" w:rsidRDefault="004019EC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7CA8684B" w14:textId="77777777" w:rsidR="004019EC" w:rsidRDefault="004019EC" w:rsidP="001009DD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00-12.50</w:t>
            </w:r>
          </w:p>
        </w:tc>
        <w:tc>
          <w:tcPr>
            <w:tcW w:w="2202" w:type="dxa"/>
            <w:vMerge/>
            <w:tcBorders>
              <w:top w:val="nil"/>
              <w:bottom w:val="single" w:sz="4" w:space="0" w:color="000000"/>
            </w:tcBorders>
          </w:tcPr>
          <w:p w14:paraId="63B600CD" w14:textId="77777777" w:rsidR="004019EC" w:rsidRDefault="004019EC" w:rsidP="001009D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</w:tcBorders>
          </w:tcPr>
          <w:p w14:paraId="5849A68B" w14:textId="77777777" w:rsidR="00D2144A" w:rsidRDefault="00D2144A" w:rsidP="001009D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C86F5D2" w14:textId="77777777" w:rsidR="004019EC" w:rsidRPr="00D2144A" w:rsidRDefault="004019EC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D2144A">
              <w:rPr>
                <w:sz w:val="14"/>
                <w:szCs w:val="14"/>
              </w:rPr>
              <w:t>MTP2171 Koro 1</w:t>
            </w:r>
          </w:p>
          <w:p w14:paraId="00912C2B" w14:textId="77777777" w:rsidR="004019EC" w:rsidRPr="00D2144A" w:rsidRDefault="004019EC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D2144A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D2144A">
              <w:rPr>
                <w:sz w:val="14"/>
                <w:szCs w:val="14"/>
              </w:rPr>
              <w:t xml:space="preserve"> Çiğdem ERKEN</w:t>
            </w:r>
          </w:p>
          <w:p w14:paraId="5C582DE8" w14:textId="05C18CDC" w:rsidR="004019EC" w:rsidRDefault="00DF3793" w:rsidP="001009DD">
            <w:pPr>
              <w:jc w:val="center"/>
              <w:rPr>
                <w:sz w:val="2"/>
                <w:szCs w:val="2"/>
              </w:rPr>
            </w:pPr>
            <w:r>
              <w:rPr>
                <w:sz w:val="14"/>
                <w:szCs w:val="14"/>
              </w:rPr>
              <w:t>B-1061</w:t>
            </w:r>
          </w:p>
        </w:tc>
        <w:tc>
          <w:tcPr>
            <w:tcW w:w="1642" w:type="dxa"/>
            <w:vMerge/>
          </w:tcPr>
          <w:p w14:paraId="3DE617A4" w14:textId="77777777" w:rsidR="004019EC" w:rsidRDefault="004019EC" w:rsidP="001009DD">
            <w:pPr>
              <w:pStyle w:val="TableParagraph"/>
              <w:ind w:left="263" w:right="220"/>
              <w:jc w:val="center"/>
              <w:rPr>
                <w:sz w:val="14"/>
              </w:rPr>
            </w:pPr>
          </w:p>
        </w:tc>
        <w:tc>
          <w:tcPr>
            <w:tcW w:w="1193" w:type="dxa"/>
            <w:vMerge/>
          </w:tcPr>
          <w:p w14:paraId="3F25C545" w14:textId="77777777" w:rsidR="004019EC" w:rsidRDefault="004019EC" w:rsidP="001009DD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14:paraId="270DC7FA" w14:textId="77777777" w:rsidR="004019EC" w:rsidRDefault="004019EC" w:rsidP="001009DD">
            <w:pPr>
              <w:jc w:val="center"/>
              <w:rPr>
                <w:sz w:val="2"/>
                <w:szCs w:val="2"/>
              </w:rPr>
            </w:pPr>
          </w:p>
        </w:tc>
      </w:tr>
      <w:tr w:rsidR="004019EC" w14:paraId="2E7B7577" w14:textId="77777777" w:rsidTr="001009DD">
        <w:trPr>
          <w:trHeight w:val="668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12" w:space="0" w:color="000000"/>
            </w:tcBorders>
          </w:tcPr>
          <w:p w14:paraId="4029952D" w14:textId="77777777" w:rsidR="004019EC" w:rsidRDefault="004019EC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12" w:space="0" w:color="000000"/>
            </w:tcBorders>
          </w:tcPr>
          <w:p w14:paraId="164CA58F" w14:textId="77777777" w:rsidR="004019EC" w:rsidRDefault="004019EC" w:rsidP="001009DD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-13.50</w:t>
            </w:r>
          </w:p>
        </w:tc>
        <w:tc>
          <w:tcPr>
            <w:tcW w:w="2202" w:type="dxa"/>
            <w:vMerge/>
            <w:tcBorders>
              <w:top w:val="nil"/>
              <w:bottom w:val="single" w:sz="4" w:space="0" w:color="000000"/>
            </w:tcBorders>
          </w:tcPr>
          <w:p w14:paraId="157819FF" w14:textId="77777777" w:rsidR="004019EC" w:rsidRDefault="004019EC" w:rsidP="001009D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2"/>
            <w:vMerge/>
            <w:tcBorders>
              <w:bottom w:val="single" w:sz="4" w:space="0" w:color="auto"/>
            </w:tcBorders>
          </w:tcPr>
          <w:p w14:paraId="3B8A0435" w14:textId="77777777" w:rsidR="004019EC" w:rsidRDefault="004019EC" w:rsidP="001009DD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14:paraId="38D0446A" w14:textId="77777777" w:rsidR="004019EC" w:rsidRDefault="004019EC" w:rsidP="001009DD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28DD6436" w14:textId="77777777" w:rsidR="004019EC" w:rsidRDefault="004019EC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505A2CF4" w14:textId="77777777" w:rsidR="004019EC" w:rsidRDefault="004019EC" w:rsidP="001009DD">
            <w:pPr>
              <w:pStyle w:val="TableParagraph"/>
              <w:jc w:val="center"/>
              <w:rPr>
                <w:sz w:val="14"/>
                <w:lang w:val="en-US"/>
              </w:rPr>
            </w:pPr>
          </w:p>
        </w:tc>
      </w:tr>
      <w:tr w:rsidR="00694059" w14:paraId="019DCFBC" w14:textId="77777777" w:rsidTr="001009DD">
        <w:trPr>
          <w:trHeight w:val="436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5156347D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73288C94" w14:textId="77777777" w:rsidR="00694059" w:rsidRDefault="00694059" w:rsidP="001009DD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.00-14.50</w:t>
            </w:r>
          </w:p>
        </w:tc>
        <w:tc>
          <w:tcPr>
            <w:tcW w:w="2202" w:type="dxa"/>
            <w:vMerge/>
            <w:tcBorders>
              <w:top w:val="nil"/>
              <w:bottom w:val="single" w:sz="4" w:space="0" w:color="000000"/>
            </w:tcBorders>
          </w:tcPr>
          <w:p w14:paraId="75A5FC8E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</w:tcBorders>
          </w:tcPr>
          <w:p w14:paraId="7BD6B7E9" w14:textId="77777777" w:rsidR="00694059" w:rsidRDefault="00694059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775A6E3C" w14:textId="77777777" w:rsidR="00694059" w:rsidRDefault="00694059" w:rsidP="001009DD">
            <w:pPr>
              <w:pStyle w:val="TableParagraph"/>
              <w:spacing w:line="160" w:lineRule="exact"/>
              <w:ind w:right="120"/>
              <w:rPr>
                <w:sz w:val="14"/>
              </w:rPr>
            </w:pPr>
          </w:p>
          <w:p w14:paraId="6343F918" w14:textId="77777777" w:rsidR="00694059" w:rsidRDefault="000E025A" w:rsidP="001009DD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  <w:r>
              <w:rPr>
                <w:sz w:val="14"/>
              </w:rPr>
              <w:t>DTP2931</w:t>
            </w:r>
          </w:p>
          <w:p w14:paraId="3ADBA468" w14:textId="77777777" w:rsidR="00C36E93" w:rsidRDefault="00694059" w:rsidP="001009DD">
            <w:pPr>
              <w:pStyle w:val="TableParagraph"/>
              <w:ind w:left="239" w:right="192"/>
              <w:jc w:val="center"/>
              <w:rPr>
                <w:spacing w:val="1"/>
                <w:sz w:val="14"/>
              </w:rPr>
            </w:pPr>
            <w:r>
              <w:rPr>
                <w:spacing w:val="1"/>
                <w:sz w:val="14"/>
              </w:rPr>
              <w:t xml:space="preserve">Tarihsel Müzikoloji </w:t>
            </w:r>
          </w:p>
          <w:p w14:paraId="41B7ECF4" w14:textId="57E9AE96" w:rsidR="00694059" w:rsidRDefault="00694059" w:rsidP="001009DD">
            <w:pPr>
              <w:pStyle w:val="TableParagraph"/>
              <w:ind w:left="239" w:right="192"/>
              <w:jc w:val="center"/>
              <w:rPr>
                <w:spacing w:val="1"/>
                <w:sz w:val="14"/>
              </w:rPr>
            </w:pPr>
            <w:proofErr w:type="spellStart"/>
            <w:r>
              <w:rPr>
                <w:spacing w:val="1"/>
                <w:sz w:val="14"/>
              </w:rPr>
              <w:t>Öğr</w:t>
            </w:r>
            <w:proofErr w:type="spellEnd"/>
            <w:r>
              <w:rPr>
                <w:spacing w:val="1"/>
                <w:sz w:val="14"/>
              </w:rPr>
              <w:t>. Gör. Dr. Ayhan SARI</w:t>
            </w:r>
          </w:p>
          <w:p w14:paraId="480A214F" w14:textId="77777777" w:rsidR="00694059" w:rsidRDefault="00694059" w:rsidP="001009DD">
            <w:pPr>
              <w:pStyle w:val="TableParagraph"/>
              <w:ind w:left="239" w:right="192"/>
              <w:jc w:val="center"/>
              <w:rPr>
                <w:sz w:val="14"/>
              </w:rPr>
            </w:pPr>
            <w:r>
              <w:rPr>
                <w:spacing w:val="1"/>
                <w:sz w:val="14"/>
              </w:rPr>
              <w:t>B-1040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14:paraId="47ACB747" w14:textId="77777777" w:rsidR="00694059" w:rsidRDefault="00694059" w:rsidP="001009DD">
            <w:pPr>
              <w:pStyle w:val="TableParagraph"/>
              <w:ind w:right="164"/>
              <w:rPr>
                <w:color w:val="212121"/>
                <w:sz w:val="14"/>
              </w:rPr>
            </w:pPr>
          </w:p>
          <w:p w14:paraId="480007FE" w14:textId="77777777" w:rsidR="00694059" w:rsidRDefault="00694059" w:rsidP="001009DD">
            <w:pPr>
              <w:pStyle w:val="TableParagraph"/>
              <w:ind w:left="206" w:right="164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DTP3521</w:t>
            </w:r>
          </w:p>
          <w:p w14:paraId="443F7603" w14:textId="77777777" w:rsidR="00694059" w:rsidRDefault="00694059" w:rsidP="001009DD">
            <w:pPr>
              <w:pStyle w:val="TableParagraph"/>
              <w:ind w:left="206" w:right="156"/>
              <w:jc w:val="center"/>
              <w:rPr>
                <w:color w:val="212121"/>
                <w:spacing w:val="-33"/>
                <w:sz w:val="14"/>
              </w:rPr>
            </w:pPr>
            <w:r>
              <w:rPr>
                <w:color w:val="212121"/>
                <w:sz w:val="14"/>
              </w:rPr>
              <w:t>Mastering</w:t>
            </w:r>
          </w:p>
          <w:p w14:paraId="519F29A8" w14:textId="77777777" w:rsidR="00694059" w:rsidRDefault="00694059" w:rsidP="001009DD">
            <w:pPr>
              <w:pStyle w:val="TableParagraph"/>
              <w:ind w:left="206" w:right="156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Gr.1</w:t>
            </w:r>
          </w:p>
          <w:p w14:paraId="620DE054" w14:textId="77777777" w:rsidR="00694059" w:rsidRDefault="00694059" w:rsidP="001009DD">
            <w:pPr>
              <w:pStyle w:val="TableParagraph"/>
              <w:ind w:left="77" w:right="107" w:firstLine="75"/>
              <w:jc w:val="center"/>
              <w:rPr>
                <w:color w:val="212121"/>
                <w:spacing w:val="-1"/>
                <w:sz w:val="14"/>
              </w:rPr>
            </w:pPr>
            <w:proofErr w:type="spellStart"/>
            <w:proofErr w:type="gramStart"/>
            <w:r>
              <w:rPr>
                <w:color w:val="212121"/>
                <w:sz w:val="14"/>
              </w:rPr>
              <w:t>Öğr.Gör</w:t>
            </w:r>
            <w:proofErr w:type="gramEnd"/>
            <w:r>
              <w:rPr>
                <w:color w:val="212121"/>
                <w:sz w:val="14"/>
              </w:rPr>
              <w:t>.</w:t>
            </w:r>
            <w:r>
              <w:rPr>
                <w:color w:val="212121"/>
                <w:spacing w:val="-1"/>
                <w:sz w:val="14"/>
              </w:rPr>
              <w:t>Olcay</w:t>
            </w:r>
            <w:proofErr w:type="spellEnd"/>
            <w:r>
              <w:rPr>
                <w:color w:val="212121"/>
                <w:spacing w:val="-1"/>
                <w:sz w:val="14"/>
              </w:rPr>
              <w:t xml:space="preserve"> Demirci</w:t>
            </w:r>
          </w:p>
          <w:p w14:paraId="4963EF99" w14:textId="77777777" w:rsidR="00694059" w:rsidRDefault="00694059" w:rsidP="001009DD">
            <w:pPr>
              <w:pStyle w:val="TableParagraph"/>
              <w:ind w:left="451" w:right="406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STD-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19EBAECE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</w:tr>
      <w:tr w:rsidR="00694059" w14:paraId="72AD6E67" w14:textId="77777777" w:rsidTr="001009DD">
        <w:trPr>
          <w:trHeight w:val="645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1E3709EF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4084D6DD" w14:textId="77777777" w:rsidR="00694059" w:rsidRDefault="00694059" w:rsidP="001009DD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.00-15.50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</w:tcBorders>
          </w:tcPr>
          <w:p w14:paraId="2CA0E5DB" w14:textId="77777777" w:rsidR="00C36E93" w:rsidRDefault="00694059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1E295E">
              <w:rPr>
                <w:sz w:val="14"/>
                <w:szCs w:val="14"/>
              </w:rPr>
              <w:t xml:space="preserve">DTP1801 </w:t>
            </w:r>
          </w:p>
          <w:p w14:paraId="4333B4BD" w14:textId="60761217" w:rsidR="00694059" w:rsidRPr="001E295E" w:rsidRDefault="00694059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1E295E">
              <w:rPr>
                <w:sz w:val="14"/>
                <w:szCs w:val="14"/>
              </w:rPr>
              <w:t>Solfej 1 Gr.1</w:t>
            </w:r>
          </w:p>
          <w:p w14:paraId="31A98DBA" w14:textId="77777777" w:rsidR="00694059" w:rsidRPr="001E295E" w:rsidRDefault="00694059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1E295E">
              <w:rPr>
                <w:sz w:val="14"/>
                <w:szCs w:val="14"/>
              </w:rPr>
              <w:t xml:space="preserve">Dr. </w:t>
            </w:r>
            <w:proofErr w:type="spellStart"/>
            <w:r w:rsidRPr="001E295E">
              <w:rPr>
                <w:sz w:val="14"/>
                <w:szCs w:val="14"/>
              </w:rPr>
              <w:t>Öğr</w:t>
            </w:r>
            <w:proofErr w:type="spellEnd"/>
            <w:r w:rsidRPr="001E295E">
              <w:rPr>
                <w:sz w:val="14"/>
                <w:szCs w:val="14"/>
              </w:rPr>
              <w:t>. Üyesi E. M. YÜCEER NİSHİDA B-1058</w:t>
            </w:r>
          </w:p>
          <w:p w14:paraId="6F0A1747" w14:textId="77777777" w:rsidR="00C36E93" w:rsidRDefault="00694059" w:rsidP="001009DD">
            <w:pPr>
              <w:pStyle w:val="TableParagraph"/>
              <w:jc w:val="center"/>
              <w:rPr>
                <w:sz w:val="14"/>
                <w:szCs w:val="14"/>
              </w:rPr>
            </w:pPr>
            <w:r w:rsidRPr="001E295E">
              <w:rPr>
                <w:sz w:val="14"/>
                <w:szCs w:val="14"/>
              </w:rPr>
              <w:t xml:space="preserve">Gr.2 </w:t>
            </w:r>
            <w:proofErr w:type="spellStart"/>
            <w:r w:rsidRPr="001E295E">
              <w:rPr>
                <w:sz w:val="14"/>
                <w:szCs w:val="14"/>
              </w:rPr>
              <w:t>Öğr</w:t>
            </w:r>
            <w:proofErr w:type="spellEnd"/>
            <w:r w:rsidRPr="001E295E">
              <w:rPr>
                <w:sz w:val="14"/>
                <w:szCs w:val="14"/>
              </w:rPr>
              <w:t xml:space="preserve">. Gör. U. GÜLBAHARLI </w:t>
            </w:r>
          </w:p>
          <w:p w14:paraId="50AEF4F5" w14:textId="339ED2CF" w:rsidR="00694059" w:rsidRDefault="00694059" w:rsidP="001009DD">
            <w:pPr>
              <w:pStyle w:val="TableParagraph"/>
              <w:jc w:val="center"/>
            </w:pPr>
            <w:r w:rsidRPr="001E295E">
              <w:rPr>
                <w:sz w:val="14"/>
                <w:szCs w:val="14"/>
              </w:rPr>
              <w:t>B-1059</w:t>
            </w:r>
          </w:p>
        </w:tc>
        <w:tc>
          <w:tcPr>
            <w:tcW w:w="2322" w:type="dxa"/>
            <w:gridSpan w:val="2"/>
            <w:vMerge/>
          </w:tcPr>
          <w:p w14:paraId="62F8336B" w14:textId="77777777" w:rsidR="00694059" w:rsidRDefault="00694059" w:rsidP="001009DD">
            <w:pPr>
              <w:pStyle w:val="TableParagraph"/>
              <w:ind w:left="239" w:right="192"/>
              <w:jc w:val="center"/>
              <w:rPr>
                <w:sz w:val="14"/>
              </w:rPr>
            </w:pPr>
          </w:p>
        </w:tc>
        <w:tc>
          <w:tcPr>
            <w:tcW w:w="1642" w:type="dxa"/>
            <w:vMerge/>
          </w:tcPr>
          <w:p w14:paraId="66D97699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FA7A68C" w14:textId="77777777" w:rsidR="00694059" w:rsidRDefault="00694059" w:rsidP="001009DD">
            <w:pPr>
              <w:pStyle w:val="TableParagraph"/>
              <w:rPr>
                <w:rFonts w:ascii="Calibri"/>
                <w:b/>
                <w:sz w:val="12"/>
              </w:rPr>
            </w:pPr>
          </w:p>
          <w:p w14:paraId="1DAD0FF8" w14:textId="77777777" w:rsidR="00694059" w:rsidRDefault="00694059" w:rsidP="001009DD">
            <w:pPr>
              <w:pStyle w:val="TableParagraph"/>
              <w:ind w:left="84" w:right="44"/>
              <w:jc w:val="center"/>
              <w:rPr>
                <w:sz w:val="14"/>
              </w:rPr>
            </w:pPr>
            <w:r>
              <w:rPr>
                <w:sz w:val="14"/>
              </w:rPr>
              <w:t>MTP4151</w:t>
            </w:r>
          </w:p>
          <w:p w14:paraId="5B2CB448" w14:textId="77777777" w:rsidR="001F7513" w:rsidRDefault="00694059" w:rsidP="001009DD">
            <w:pPr>
              <w:pStyle w:val="TableParagraph"/>
              <w:ind w:left="362" w:right="319"/>
              <w:jc w:val="center"/>
              <w:rPr>
                <w:sz w:val="14"/>
                <w:lang w:val="en-US"/>
              </w:rPr>
            </w:pPr>
            <w:r>
              <w:rPr>
                <w:sz w:val="14"/>
              </w:rPr>
              <w:t>Müzik</w:t>
            </w:r>
            <w:r w:rsidR="00DF0164">
              <w:rPr>
                <w:sz w:val="14"/>
              </w:rPr>
              <w:t xml:space="preserve"> </w:t>
            </w:r>
            <w:r>
              <w:rPr>
                <w:sz w:val="14"/>
              </w:rPr>
              <w:t>Tarihi</w:t>
            </w:r>
            <w:r w:rsidR="00DF0164">
              <w:rPr>
                <w:sz w:val="14"/>
              </w:rPr>
              <w:t xml:space="preserve"> </w:t>
            </w:r>
            <w:r>
              <w:rPr>
                <w:sz w:val="14"/>
              </w:rPr>
              <w:t>Ulusa</w:t>
            </w:r>
            <w:r>
              <w:rPr>
                <w:sz w:val="14"/>
                <w:lang w:val="en-US"/>
              </w:rPr>
              <w:t xml:space="preserve">l </w:t>
            </w:r>
          </w:p>
          <w:p w14:paraId="134A5F09" w14:textId="07C63D5C" w:rsidR="00694059" w:rsidRDefault="00694059" w:rsidP="001009DD">
            <w:pPr>
              <w:pStyle w:val="TableParagraph"/>
              <w:ind w:left="362" w:right="319"/>
              <w:jc w:val="center"/>
              <w:rPr>
                <w:sz w:val="14"/>
              </w:rPr>
            </w:pPr>
            <w:r>
              <w:rPr>
                <w:sz w:val="14"/>
              </w:rPr>
              <w:t>Doç. A</w:t>
            </w:r>
            <w:r w:rsidR="001F7513">
              <w:rPr>
                <w:sz w:val="14"/>
              </w:rPr>
              <w:t xml:space="preserve">. </w:t>
            </w:r>
            <w:r>
              <w:rPr>
                <w:sz w:val="14"/>
              </w:rPr>
              <w:t>ERUZUN ÖZEL</w:t>
            </w:r>
          </w:p>
          <w:p w14:paraId="272C89C1" w14:textId="77777777" w:rsidR="00694059" w:rsidRDefault="00694059" w:rsidP="001009DD">
            <w:pPr>
              <w:pStyle w:val="TableParagraph"/>
              <w:spacing w:before="1"/>
              <w:ind w:left="80" w:right="44"/>
              <w:jc w:val="center"/>
              <w:rPr>
                <w:sz w:val="14"/>
              </w:rPr>
            </w:pPr>
            <w:r>
              <w:rPr>
                <w:sz w:val="14"/>
              </w:rPr>
              <w:t>B-1035</w:t>
            </w:r>
          </w:p>
        </w:tc>
      </w:tr>
      <w:tr w:rsidR="00694059" w14:paraId="64A3F4DF" w14:textId="77777777" w:rsidTr="00DF0164">
        <w:trPr>
          <w:trHeight w:val="270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02715597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50ED322F" w14:textId="77777777" w:rsidR="00694059" w:rsidRDefault="00694059" w:rsidP="001009DD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.00-16.50</w:t>
            </w: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36AB14FC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2"/>
            <w:vMerge/>
          </w:tcPr>
          <w:p w14:paraId="5C50E535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14:paraId="2675FE0B" w14:textId="77777777" w:rsidR="00694059" w:rsidRDefault="00694059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179FB308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</w:tr>
      <w:tr w:rsidR="00694059" w14:paraId="62ABB00E" w14:textId="77777777" w:rsidTr="00DF0164">
        <w:trPr>
          <w:trHeight w:val="91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00F60D58" w14:textId="77777777" w:rsidR="00694059" w:rsidRDefault="00694059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7A6AA5E2" w14:textId="77777777" w:rsidR="00694059" w:rsidRDefault="00694059" w:rsidP="001009DD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.00-17.50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686AC2CA" w14:textId="77777777" w:rsidR="00694059" w:rsidRDefault="00694059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2322" w:type="dxa"/>
            <w:gridSpan w:val="2"/>
            <w:vMerge/>
            <w:tcBorders>
              <w:bottom w:val="single" w:sz="4" w:space="0" w:color="auto"/>
            </w:tcBorders>
          </w:tcPr>
          <w:p w14:paraId="62BFB624" w14:textId="77777777" w:rsidR="00694059" w:rsidRDefault="00694059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6FBB7F75" w14:textId="77777777" w:rsidR="00694059" w:rsidRDefault="00694059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715996D" w14:textId="77777777" w:rsidR="00694059" w:rsidRDefault="00694059" w:rsidP="001009DD">
            <w:pPr>
              <w:pStyle w:val="TableParagraph"/>
              <w:rPr>
                <w:sz w:val="14"/>
              </w:rPr>
            </w:pPr>
          </w:p>
        </w:tc>
      </w:tr>
      <w:tr w:rsidR="001F2926" w14:paraId="619EF6E0" w14:textId="77777777" w:rsidTr="001009DD">
        <w:trPr>
          <w:trHeight w:val="238"/>
        </w:trPr>
        <w:tc>
          <w:tcPr>
            <w:tcW w:w="561" w:type="dxa"/>
            <w:vMerge/>
            <w:tcBorders>
              <w:top w:val="nil"/>
              <w:left w:val="single" w:sz="18" w:space="0" w:color="000000"/>
            </w:tcBorders>
          </w:tcPr>
          <w:p w14:paraId="6F8DF189" w14:textId="77777777" w:rsidR="001F2926" w:rsidRDefault="001F2926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3377F68D" w14:textId="77777777" w:rsidR="001F2926" w:rsidRDefault="001F2926" w:rsidP="001009DD">
            <w:pPr>
              <w:pStyle w:val="TableParagraph"/>
              <w:spacing w:line="154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.00-18.50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1C3A5AB6" w14:textId="77777777" w:rsidR="001F2926" w:rsidRDefault="001F2926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</w:tcPr>
          <w:p w14:paraId="05B6C9A5" w14:textId="77777777" w:rsidR="001F2926" w:rsidRDefault="001F2926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50626408" w14:textId="77777777" w:rsidR="001F2926" w:rsidRDefault="001F2926" w:rsidP="001009DD">
            <w:pPr>
              <w:pStyle w:val="TableParagraph"/>
              <w:ind w:left="451" w:right="406"/>
              <w:jc w:val="center"/>
              <w:rPr>
                <w:sz w:val="1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69A45D5F" w14:textId="77777777" w:rsidR="001F2926" w:rsidRDefault="001F2926" w:rsidP="001009DD">
            <w:pPr>
              <w:pStyle w:val="TableParagraph"/>
              <w:rPr>
                <w:sz w:val="14"/>
              </w:rPr>
            </w:pPr>
          </w:p>
        </w:tc>
      </w:tr>
      <w:tr w:rsidR="00F81CCE" w14:paraId="1A9B8F0F" w14:textId="77777777" w:rsidTr="001F7513">
        <w:trPr>
          <w:trHeight w:val="999"/>
        </w:trPr>
        <w:tc>
          <w:tcPr>
            <w:tcW w:w="561" w:type="dxa"/>
            <w:vMerge w:val="restart"/>
            <w:tcBorders>
              <w:left w:val="single" w:sz="18" w:space="0" w:color="000000"/>
              <w:bottom w:val="single" w:sz="4" w:space="0" w:color="000000"/>
            </w:tcBorders>
          </w:tcPr>
          <w:p w14:paraId="2A71E8C3" w14:textId="77777777" w:rsidR="00F81CCE" w:rsidRDefault="00F81CCE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EFB3E34" w14:textId="77777777" w:rsidR="00F81CCE" w:rsidRDefault="00F81CCE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78E4807" w14:textId="77777777" w:rsidR="00F81CCE" w:rsidRDefault="00F81CCE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86E0730" w14:textId="77777777" w:rsidR="00F81CCE" w:rsidRDefault="00F81CCE" w:rsidP="001009D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016A3B0" w14:textId="77777777" w:rsidR="00F81CCE" w:rsidRPr="0073571A" w:rsidRDefault="00F81CCE" w:rsidP="001009DD">
            <w:pPr>
              <w:pStyle w:val="TableParagraph"/>
              <w:spacing w:before="121"/>
              <w:ind w:left="219" w:right="182" w:firstLine="12"/>
              <w:jc w:val="both"/>
              <w:rPr>
                <w:b/>
                <w:sz w:val="16"/>
                <w:szCs w:val="16"/>
              </w:rPr>
            </w:pPr>
            <w:r w:rsidRPr="0073571A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026" w:type="dxa"/>
            <w:tcBorders>
              <w:bottom w:val="single" w:sz="8" w:space="0" w:color="000000"/>
            </w:tcBorders>
          </w:tcPr>
          <w:p w14:paraId="5F927C50" w14:textId="77777777" w:rsidR="00F81CCE" w:rsidRDefault="00F81CCE" w:rsidP="001009DD">
            <w:pPr>
              <w:pStyle w:val="TableParagraph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8.00-08.50</w:t>
            </w:r>
          </w:p>
        </w:tc>
        <w:tc>
          <w:tcPr>
            <w:tcW w:w="2202" w:type="dxa"/>
            <w:tcBorders>
              <w:bottom w:val="single" w:sz="8" w:space="0" w:color="000000"/>
            </w:tcBorders>
          </w:tcPr>
          <w:p w14:paraId="11B8000D" w14:textId="77777777" w:rsidR="00F81CCE" w:rsidRDefault="00F81CCE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14:paraId="601226B6" w14:textId="77777777" w:rsidR="00F81CCE" w:rsidRDefault="00F81CCE" w:rsidP="00C36E93">
            <w:pPr>
              <w:pStyle w:val="TableParagraph"/>
              <w:ind w:right="45"/>
              <w:rPr>
                <w:sz w:val="14"/>
              </w:rPr>
            </w:pPr>
          </w:p>
          <w:p w14:paraId="219B5E1C" w14:textId="77777777" w:rsidR="00C36E93" w:rsidRDefault="00A64731" w:rsidP="00A64731">
            <w:pPr>
              <w:jc w:val="center"/>
              <w:rPr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  <w:lang w:val="en-US"/>
              </w:rPr>
              <w:t xml:space="preserve">DTP2511 </w:t>
            </w:r>
          </w:p>
          <w:p w14:paraId="5BACACFB" w14:textId="6349CF1C" w:rsidR="00A64731" w:rsidRPr="00422A95" w:rsidRDefault="00A64731" w:rsidP="00A64731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422A95">
              <w:rPr>
                <w:sz w:val="14"/>
                <w:szCs w:val="14"/>
                <w:lang w:val="en-US"/>
              </w:rPr>
              <w:t>Teme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Biçimle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İçin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Kompozisyon</w:t>
            </w:r>
            <w:proofErr w:type="spellEnd"/>
          </w:p>
          <w:p w14:paraId="0A7512CC" w14:textId="77777777" w:rsidR="00A64731" w:rsidRPr="00422A95" w:rsidRDefault="00A64731" w:rsidP="00A647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Gr.1 </w:t>
            </w:r>
            <w:r w:rsidRPr="00422A95">
              <w:rPr>
                <w:sz w:val="14"/>
                <w:szCs w:val="14"/>
                <w:lang w:val="en-US"/>
              </w:rPr>
              <w:t>Prof</w:t>
            </w:r>
            <w:r w:rsidRPr="00422A95">
              <w:rPr>
                <w:sz w:val="14"/>
                <w:szCs w:val="14"/>
              </w:rPr>
              <w:t>. Dr. K. SAZLI B-1038</w:t>
            </w:r>
          </w:p>
          <w:p w14:paraId="336400FD" w14:textId="77777777" w:rsidR="00F81CCE" w:rsidRDefault="00F81CCE" w:rsidP="001009DD">
            <w:pPr>
              <w:pStyle w:val="TableParagraph"/>
              <w:spacing w:line="161" w:lineRule="exact"/>
              <w:ind w:left="84" w:right="45"/>
              <w:jc w:val="center"/>
              <w:rPr>
                <w:sz w:val="1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8" w:space="0" w:color="000000"/>
            </w:tcBorders>
          </w:tcPr>
          <w:p w14:paraId="1E86C0D4" w14:textId="77777777" w:rsidR="00F81CCE" w:rsidRDefault="00F81CCE" w:rsidP="001009DD">
            <w:pPr>
              <w:pStyle w:val="TableParagraph"/>
              <w:rPr>
                <w:sz w:val="14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32A05377" w14:textId="77777777" w:rsidR="00F81CCE" w:rsidRDefault="00F81CCE" w:rsidP="001F7513">
            <w:pPr>
              <w:pStyle w:val="TableParagraph"/>
              <w:jc w:val="center"/>
              <w:rPr>
                <w:rFonts w:ascii="Calibri"/>
                <w:b/>
                <w:sz w:val="14"/>
              </w:rPr>
            </w:pPr>
          </w:p>
          <w:p w14:paraId="27603B82" w14:textId="31D7B1DC" w:rsidR="001F7513" w:rsidRDefault="0096342B" w:rsidP="001F7513">
            <w:pPr>
              <w:pStyle w:val="TableParagraph"/>
              <w:spacing w:before="2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DTP4511</w:t>
            </w:r>
          </w:p>
          <w:p w14:paraId="4BAEDCE3" w14:textId="2773FA90" w:rsidR="00F81CCE" w:rsidRDefault="0096342B" w:rsidP="001F7513">
            <w:pPr>
              <w:pStyle w:val="TableParagraph"/>
              <w:spacing w:before="2"/>
              <w:jc w:val="center"/>
              <w:rPr>
                <w:rFonts w:ascii="Calibri"/>
                <w:b/>
                <w:sz w:val="11"/>
              </w:rPr>
            </w:pPr>
            <w:proofErr w:type="spellStart"/>
            <w:r>
              <w:rPr>
                <w:sz w:val="14"/>
                <w:lang w:val="en-US"/>
              </w:rPr>
              <w:t>Geniş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Çalgı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Toplulukları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İçin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Kompozisyon</w:t>
            </w:r>
            <w:proofErr w:type="spellEnd"/>
          </w:p>
          <w:p w14:paraId="09BB704F" w14:textId="77777777" w:rsidR="0096342B" w:rsidRDefault="0096342B" w:rsidP="001F751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Gr.3 </w:t>
            </w: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Gör</w:t>
            </w:r>
            <w:proofErr w:type="spellEnd"/>
            <w:r>
              <w:rPr>
                <w:sz w:val="14"/>
                <w:lang w:val="en-US"/>
              </w:rPr>
              <w:t>. K. BAHÇEBAN</w:t>
            </w:r>
          </w:p>
          <w:p w14:paraId="76D04197" w14:textId="77777777" w:rsidR="0096342B" w:rsidRDefault="0096342B" w:rsidP="001F751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B-1039</w:t>
            </w:r>
          </w:p>
          <w:p w14:paraId="0E5CD672" w14:textId="77777777" w:rsidR="00F81CCE" w:rsidRDefault="00F81CCE" w:rsidP="001009DD">
            <w:pPr>
              <w:pStyle w:val="TableParagraph"/>
              <w:ind w:left="84" w:right="44"/>
              <w:jc w:val="center"/>
              <w:rPr>
                <w:sz w:val="14"/>
              </w:rPr>
            </w:pPr>
          </w:p>
        </w:tc>
      </w:tr>
      <w:tr w:rsidR="00F81CCE" w14:paraId="02A69223" w14:textId="77777777" w:rsidTr="001009DD">
        <w:trPr>
          <w:trHeight w:val="493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5CCBFC67" w14:textId="77777777" w:rsidR="00F81CCE" w:rsidRDefault="00F81CCE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189EDFF9" w14:textId="77777777" w:rsidR="00F81CCE" w:rsidRDefault="00F81CCE" w:rsidP="001009DD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9.00-09.50</w:t>
            </w:r>
          </w:p>
        </w:tc>
        <w:tc>
          <w:tcPr>
            <w:tcW w:w="2202" w:type="dxa"/>
            <w:vMerge w:val="restart"/>
            <w:tcBorders>
              <w:top w:val="single" w:sz="8" w:space="0" w:color="000000"/>
            </w:tcBorders>
          </w:tcPr>
          <w:p w14:paraId="22032428" w14:textId="77777777" w:rsidR="00F81CCE" w:rsidRDefault="00F81CCE" w:rsidP="001009DD">
            <w:pPr>
              <w:pStyle w:val="TableParagraph"/>
              <w:spacing w:before="113"/>
              <w:ind w:right="491"/>
              <w:rPr>
                <w:b/>
                <w:color w:val="FF0000"/>
                <w:sz w:val="14"/>
              </w:rPr>
            </w:pPr>
          </w:p>
          <w:p w14:paraId="6D8EDE0E" w14:textId="77777777" w:rsidR="00F81CCE" w:rsidRDefault="00F81CCE" w:rsidP="001009DD">
            <w:pPr>
              <w:pStyle w:val="TableParagraph"/>
              <w:spacing w:before="113"/>
              <w:ind w:left="540" w:right="491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MDB 1051</w:t>
            </w:r>
          </w:p>
          <w:p w14:paraId="1CE9C2E3" w14:textId="77777777" w:rsidR="00F81CCE" w:rsidRDefault="00F81CCE" w:rsidP="001009DD">
            <w:pPr>
              <w:pStyle w:val="TableParagraph"/>
              <w:ind w:left="161" w:right="117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İNGİLİZCE -1 (3-0)</w:t>
            </w:r>
          </w:p>
          <w:p w14:paraId="4EE6456C" w14:textId="77777777" w:rsidR="00F81CCE" w:rsidRDefault="00F81CCE" w:rsidP="001009DD">
            <w:pPr>
              <w:pStyle w:val="TableParagraph"/>
              <w:spacing w:line="160" w:lineRule="exact"/>
              <w:ind w:left="540" w:right="493"/>
              <w:jc w:val="center"/>
              <w:rPr>
                <w:b/>
                <w:i/>
                <w:sz w:val="14"/>
              </w:rPr>
            </w:pPr>
            <w:r>
              <w:rPr>
                <w:b/>
                <w:color w:val="FF0000"/>
                <w:sz w:val="14"/>
              </w:rPr>
              <w:t>Gr.</w:t>
            </w:r>
            <w:r w:rsidR="00D2144A">
              <w:rPr>
                <w:b/>
                <w:color w:val="FF0000"/>
                <w:sz w:val="14"/>
              </w:rPr>
              <w:t xml:space="preserve"> 1, 2, 3, 4</w:t>
            </w:r>
          </w:p>
          <w:p w14:paraId="73021A98" w14:textId="77777777" w:rsidR="00F81CCE" w:rsidRDefault="00F81CCE" w:rsidP="001009DD">
            <w:pPr>
              <w:pStyle w:val="TableParagraph"/>
              <w:spacing w:before="6"/>
              <w:rPr>
                <w:rFonts w:ascii="Calibri"/>
                <w:b/>
                <w:sz w:val="18"/>
              </w:rPr>
            </w:pPr>
          </w:p>
          <w:p w14:paraId="32C33BAC" w14:textId="77777777" w:rsidR="00F81CCE" w:rsidRDefault="00F81CCE" w:rsidP="001009DD">
            <w:pPr>
              <w:pStyle w:val="TableParagraph"/>
              <w:ind w:left="100" w:right="53"/>
              <w:jc w:val="center"/>
              <w:rPr>
                <w:sz w:val="1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</w:tcBorders>
          </w:tcPr>
          <w:p w14:paraId="06D4F21B" w14:textId="77777777" w:rsidR="00815CD2" w:rsidRDefault="00815CD2" w:rsidP="001009DD">
            <w:pPr>
              <w:rPr>
                <w:sz w:val="14"/>
                <w:szCs w:val="14"/>
              </w:rPr>
            </w:pPr>
          </w:p>
          <w:p w14:paraId="320A0619" w14:textId="77777777" w:rsidR="00815CD2" w:rsidRPr="00815CD2" w:rsidRDefault="00815CD2" w:rsidP="00FC2D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2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14:paraId="4598AAAC" w14:textId="77777777" w:rsidR="00F81CCE" w:rsidRDefault="00F81CCE" w:rsidP="001009DD">
            <w:pPr>
              <w:pStyle w:val="TableParagraph"/>
              <w:spacing w:before="8"/>
              <w:rPr>
                <w:rFonts w:ascii="Calibri"/>
                <w:b/>
                <w:sz w:val="17"/>
              </w:rPr>
            </w:pPr>
          </w:p>
          <w:p w14:paraId="2C917532" w14:textId="77777777" w:rsidR="00C36E93" w:rsidRDefault="00F81CCE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DTP3831</w:t>
            </w:r>
            <w:r w:rsidR="00DF0164">
              <w:rPr>
                <w:sz w:val="14"/>
                <w:szCs w:val="14"/>
              </w:rPr>
              <w:t xml:space="preserve"> </w:t>
            </w:r>
          </w:p>
          <w:p w14:paraId="0CD86E2A" w14:textId="213C979F" w:rsidR="00F81CCE" w:rsidRPr="00D470AE" w:rsidRDefault="00F81CCE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Form</w:t>
            </w:r>
            <w:r w:rsidR="00DF0164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Bilgisi</w:t>
            </w:r>
            <w:r w:rsidR="00DF0164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1</w:t>
            </w:r>
            <w:r w:rsidR="00DF0164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Gr.1</w:t>
            </w:r>
          </w:p>
          <w:p w14:paraId="66070764" w14:textId="77777777" w:rsidR="00D470AE" w:rsidRDefault="001312D4" w:rsidP="001009D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Dr. </w:t>
            </w:r>
            <w:proofErr w:type="spellStart"/>
            <w:r>
              <w:rPr>
                <w:sz w:val="14"/>
                <w:szCs w:val="14"/>
                <w:lang w:val="en-US"/>
              </w:rPr>
              <w:t>Öğ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szCs w:val="14"/>
                <w:lang w:val="en-US"/>
              </w:rPr>
              <w:t>Üyesi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E. </w:t>
            </w:r>
            <w:r w:rsidR="00F81CCE" w:rsidRPr="00D470AE">
              <w:rPr>
                <w:sz w:val="14"/>
                <w:szCs w:val="14"/>
                <w:lang w:val="en-US"/>
              </w:rPr>
              <w:t xml:space="preserve">M. YÜCEER NİSHİDA </w:t>
            </w:r>
          </w:p>
          <w:p w14:paraId="36B361C4" w14:textId="77777777" w:rsidR="00F81CCE" w:rsidRDefault="00F81CCE" w:rsidP="001009DD">
            <w:pPr>
              <w:jc w:val="center"/>
            </w:pPr>
            <w:r w:rsidRPr="00D470AE">
              <w:rPr>
                <w:sz w:val="14"/>
                <w:szCs w:val="14"/>
              </w:rPr>
              <w:t>B-1056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</w:tcPr>
          <w:p w14:paraId="1ABA7F43" w14:textId="77777777" w:rsidR="00F81CCE" w:rsidRDefault="00F81CCE" w:rsidP="001009DD">
            <w:pPr>
              <w:pStyle w:val="TableParagraph"/>
              <w:spacing w:before="1"/>
              <w:ind w:right="329"/>
              <w:rPr>
                <w:sz w:val="14"/>
              </w:rPr>
            </w:pPr>
          </w:p>
          <w:p w14:paraId="7FB0E5C2" w14:textId="77777777" w:rsidR="00395CCE" w:rsidRDefault="00F81CCE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DTP4811</w:t>
            </w:r>
          </w:p>
          <w:p w14:paraId="406B3B10" w14:textId="77777777" w:rsidR="00EF1430" w:rsidRDefault="00F81CCE" w:rsidP="001009DD">
            <w:pPr>
              <w:jc w:val="center"/>
              <w:rPr>
                <w:spacing w:val="-9"/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</w:rPr>
              <w:t>Armoni</w:t>
            </w:r>
            <w:r w:rsidR="00DF0164">
              <w:rPr>
                <w:sz w:val="14"/>
                <w:szCs w:val="14"/>
              </w:rPr>
              <w:t xml:space="preserve"> </w:t>
            </w:r>
            <w:r w:rsidRPr="00D470AE">
              <w:rPr>
                <w:spacing w:val="-9"/>
                <w:sz w:val="14"/>
                <w:szCs w:val="14"/>
                <w:lang w:val="en-US"/>
              </w:rPr>
              <w:t xml:space="preserve">5  </w:t>
            </w:r>
          </w:p>
          <w:p w14:paraId="6CC5AAC1" w14:textId="77777777" w:rsidR="00F81CCE" w:rsidRPr="00D470AE" w:rsidRDefault="00EF1430" w:rsidP="001009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.1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="00DF0164">
              <w:rPr>
                <w:sz w:val="14"/>
                <w:szCs w:val="14"/>
              </w:rPr>
              <w:t xml:space="preserve">Gör. K. </w:t>
            </w:r>
            <w:r w:rsidR="00F81CCE" w:rsidRPr="00D470AE">
              <w:rPr>
                <w:sz w:val="14"/>
                <w:szCs w:val="14"/>
              </w:rPr>
              <w:t>BAHÇEBAN</w:t>
            </w:r>
          </w:p>
          <w:p w14:paraId="76349510" w14:textId="77777777" w:rsidR="00F81CCE" w:rsidRPr="00D470AE" w:rsidRDefault="00F81CCE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B-1058</w:t>
            </w:r>
          </w:p>
          <w:p w14:paraId="5A4776D4" w14:textId="77777777" w:rsidR="00F81CCE" w:rsidRDefault="00F81CCE" w:rsidP="001009DD">
            <w:pPr>
              <w:jc w:val="center"/>
            </w:pPr>
            <w:r w:rsidRPr="00D470AE">
              <w:rPr>
                <w:sz w:val="14"/>
                <w:szCs w:val="14"/>
              </w:rPr>
              <w:t>(</w:t>
            </w:r>
            <w:proofErr w:type="spellStart"/>
            <w:r w:rsidRPr="00D470AE">
              <w:rPr>
                <w:sz w:val="14"/>
                <w:szCs w:val="14"/>
              </w:rPr>
              <w:t>Komp</w:t>
            </w:r>
            <w:proofErr w:type="spellEnd"/>
            <w:r w:rsidRPr="00D470AE">
              <w:rPr>
                <w:sz w:val="14"/>
                <w:szCs w:val="14"/>
                <w:lang w:val="en-US"/>
              </w:rPr>
              <w:t xml:space="preserve">. </w:t>
            </w:r>
            <w:proofErr w:type="gramStart"/>
            <w:r w:rsidR="00DF0164">
              <w:rPr>
                <w:sz w:val="14"/>
                <w:szCs w:val="14"/>
              </w:rPr>
              <w:t>g</w:t>
            </w:r>
            <w:r w:rsidRPr="00D470AE">
              <w:rPr>
                <w:sz w:val="14"/>
                <w:szCs w:val="14"/>
              </w:rPr>
              <w:t>rubu</w:t>
            </w:r>
            <w:proofErr w:type="gramEnd"/>
            <w:r w:rsidR="00DF0164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daha</w:t>
            </w:r>
            <w:r w:rsidR="00DF0164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sonra</w:t>
            </w:r>
            <w:r w:rsidR="00DF0164">
              <w:rPr>
                <w:sz w:val="14"/>
                <w:szCs w:val="14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</w:rPr>
              <w:t>açıklacaktır</w:t>
            </w:r>
            <w:proofErr w:type="spellEnd"/>
            <w:r w:rsidRPr="00D470AE">
              <w:rPr>
                <w:sz w:val="14"/>
                <w:szCs w:val="14"/>
              </w:rPr>
              <w:t>.)</w:t>
            </w:r>
          </w:p>
        </w:tc>
      </w:tr>
      <w:tr w:rsidR="00F81CCE" w14:paraId="2AE61CD1" w14:textId="77777777" w:rsidTr="001F7513">
        <w:trPr>
          <w:trHeight w:val="455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4B410A80" w14:textId="77777777" w:rsidR="00F81CCE" w:rsidRDefault="00F81CCE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193CBCC7" w14:textId="77777777" w:rsidR="00F81CCE" w:rsidRDefault="00F81CCE" w:rsidP="001009DD">
            <w:pPr>
              <w:pStyle w:val="TableParagraph"/>
              <w:spacing w:before="1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.00-10.50</w:t>
            </w:r>
          </w:p>
        </w:tc>
        <w:tc>
          <w:tcPr>
            <w:tcW w:w="2202" w:type="dxa"/>
            <w:vMerge/>
          </w:tcPr>
          <w:p w14:paraId="4A22D477" w14:textId="77777777" w:rsidR="00F81CCE" w:rsidRDefault="00F81CCE" w:rsidP="001009D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2"/>
            <w:vMerge/>
            <w:tcBorders>
              <w:bottom w:val="single" w:sz="4" w:space="0" w:color="auto"/>
            </w:tcBorders>
          </w:tcPr>
          <w:p w14:paraId="353DBF95" w14:textId="77777777" w:rsidR="00F81CCE" w:rsidRDefault="00F81CCE" w:rsidP="001009DD">
            <w:pPr>
              <w:jc w:val="center"/>
              <w:rPr>
                <w:sz w:val="14"/>
              </w:rPr>
            </w:pPr>
          </w:p>
        </w:tc>
        <w:tc>
          <w:tcPr>
            <w:tcW w:w="1642" w:type="dxa"/>
            <w:vMerge/>
            <w:tcBorders>
              <w:top w:val="nil"/>
              <w:bottom w:val="single" w:sz="4" w:space="0" w:color="000000"/>
            </w:tcBorders>
          </w:tcPr>
          <w:p w14:paraId="1CEB959E" w14:textId="77777777" w:rsidR="00F81CCE" w:rsidRDefault="00F81CCE" w:rsidP="001009DD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</w:tcPr>
          <w:p w14:paraId="14D783C0" w14:textId="77777777" w:rsidR="00F81CCE" w:rsidRDefault="00F81CCE" w:rsidP="001009DD">
            <w:pPr>
              <w:pStyle w:val="TableParagraph"/>
              <w:ind w:left="146" w:right="103"/>
              <w:jc w:val="center"/>
              <w:rPr>
                <w:sz w:val="14"/>
              </w:rPr>
            </w:pPr>
          </w:p>
        </w:tc>
      </w:tr>
      <w:tr w:rsidR="00454A06" w14:paraId="25359805" w14:textId="77777777" w:rsidTr="001F7513">
        <w:trPr>
          <w:trHeight w:val="64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58EC3D04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79ED9A0B" w14:textId="77777777" w:rsidR="00454A06" w:rsidRDefault="00454A06" w:rsidP="001009DD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.00-11.50</w:t>
            </w: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2B3B7ECD" w14:textId="77777777" w:rsidR="00454A06" w:rsidRDefault="00454A06" w:rsidP="001009DD">
            <w:pPr>
              <w:pStyle w:val="TableParagraph"/>
              <w:ind w:left="100" w:right="53"/>
              <w:jc w:val="center"/>
              <w:rPr>
                <w:sz w:val="1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</w:tcBorders>
          </w:tcPr>
          <w:p w14:paraId="247C3A0B" w14:textId="77777777" w:rsidR="003974E8" w:rsidRDefault="003974E8" w:rsidP="001009DD">
            <w:pPr>
              <w:jc w:val="center"/>
              <w:rPr>
                <w:sz w:val="14"/>
                <w:szCs w:val="14"/>
              </w:rPr>
            </w:pPr>
          </w:p>
          <w:p w14:paraId="4CCB7AFB" w14:textId="77777777" w:rsidR="00454A06" w:rsidRPr="00A25BBC" w:rsidRDefault="00454A06" w:rsidP="001009DD">
            <w:pPr>
              <w:jc w:val="center"/>
              <w:rPr>
                <w:sz w:val="14"/>
                <w:szCs w:val="14"/>
              </w:rPr>
            </w:pPr>
            <w:r w:rsidRPr="00A25BBC">
              <w:rPr>
                <w:sz w:val="14"/>
                <w:szCs w:val="14"/>
              </w:rPr>
              <w:t>DTP2801</w:t>
            </w:r>
          </w:p>
          <w:p w14:paraId="3539D7DC" w14:textId="77777777" w:rsidR="00454A06" w:rsidRPr="00A25BBC" w:rsidRDefault="00365854" w:rsidP="001009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lfej 3</w:t>
            </w:r>
          </w:p>
          <w:p w14:paraId="071AE340" w14:textId="77777777" w:rsidR="00454A06" w:rsidRPr="00A25BBC" w:rsidRDefault="00454A06" w:rsidP="001009DD">
            <w:pPr>
              <w:jc w:val="center"/>
              <w:rPr>
                <w:spacing w:val="-8"/>
                <w:sz w:val="14"/>
                <w:szCs w:val="14"/>
              </w:rPr>
            </w:pPr>
            <w:r w:rsidRPr="00A25BBC">
              <w:rPr>
                <w:sz w:val="14"/>
                <w:szCs w:val="14"/>
              </w:rPr>
              <w:t xml:space="preserve">Gr.1 Dr. </w:t>
            </w:r>
            <w:proofErr w:type="spellStart"/>
            <w:r w:rsidRPr="00A25BBC">
              <w:rPr>
                <w:sz w:val="14"/>
                <w:szCs w:val="14"/>
              </w:rPr>
              <w:t>Öğr</w:t>
            </w:r>
            <w:proofErr w:type="spellEnd"/>
            <w:r w:rsidRPr="00A25BBC">
              <w:rPr>
                <w:sz w:val="14"/>
                <w:szCs w:val="14"/>
              </w:rPr>
              <w:t xml:space="preserve">. Üyesi </w:t>
            </w:r>
            <w:r w:rsidRPr="00A25BBC">
              <w:rPr>
                <w:spacing w:val="-8"/>
                <w:sz w:val="14"/>
                <w:szCs w:val="14"/>
              </w:rPr>
              <w:t>E. M.</w:t>
            </w:r>
          </w:p>
          <w:p w14:paraId="2D8CB6F0" w14:textId="77777777" w:rsidR="00454A06" w:rsidRPr="00A25BBC" w:rsidRDefault="00454A06" w:rsidP="001009DD">
            <w:pPr>
              <w:jc w:val="center"/>
              <w:rPr>
                <w:spacing w:val="-8"/>
                <w:sz w:val="14"/>
                <w:szCs w:val="14"/>
              </w:rPr>
            </w:pPr>
            <w:r w:rsidRPr="00A25BBC">
              <w:rPr>
                <w:spacing w:val="-8"/>
                <w:sz w:val="14"/>
                <w:szCs w:val="14"/>
              </w:rPr>
              <w:t>YÜCEER NİSHİDA</w:t>
            </w:r>
          </w:p>
          <w:p w14:paraId="0A52E0DE" w14:textId="77777777" w:rsidR="00454A06" w:rsidRPr="00A25BBC" w:rsidRDefault="00454A06" w:rsidP="001009DD">
            <w:pPr>
              <w:jc w:val="center"/>
              <w:rPr>
                <w:spacing w:val="-8"/>
                <w:sz w:val="14"/>
                <w:szCs w:val="14"/>
                <w:lang w:val="en-US"/>
              </w:rPr>
            </w:pPr>
            <w:r w:rsidRPr="00A25BBC">
              <w:rPr>
                <w:sz w:val="14"/>
                <w:szCs w:val="14"/>
              </w:rPr>
              <w:t>B-10</w:t>
            </w:r>
            <w:r w:rsidRPr="00A25BBC">
              <w:rPr>
                <w:sz w:val="14"/>
                <w:szCs w:val="14"/>
                <w:lang w:val="en-US"/>
              </w:rPr>
              <w:t>5</w:t>
            </w:r>
            <w:r w:rsidR="00365854">
              <w:rPr>
                <w:sz w:val="14"/>
                <w:szCs w:val="14"/>
                <w:lang w:val="en-US"/>
              </w:rPr>
              <w:t>8</w:t>
            </w:r>
          </w:p>
          <w:p w14:paraId="288969A9" w14:textId="77777777" w:rsidR="00454A06" w:rsidRPr="00A25BBC" w:rsidRDefault="00454A06" w:rsidP="001009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25BBC">
              <w:rPr>
                <w:sz w:val="14"/>
                <w:szCs w:val="14"/>
              </w:rPr>
              <w:t>Gr.2Öğr. Gör</w:t>
            </w:r>
            <w:r w:rsidRPr="00A25BBC">
              <w:rPr>
                <w:color w:val="FFFF00"/>
                <w:sz w:val="14"/>
                <w:szCs w:val="14"/>
              </w:rPr>
              <w:t xml:space="preserve">. </w:t>
            </w:r>
            <w:r w:rsidRPr="00A25BBC">
              <w:rPr>
                <w:color w:val="000000" w:themeColor="text1"/>
                <w:sz w:val="14"/>
                <w:szCs w:val="14"/>
              </w:rPr>
              <w:t>Uğur GÜLBAHA</w:t>
            </w:r>
            <w:r w:rsidRPr="00A25BBC">
              <w:rPr>
                <w:color w:val="000000" w:themeColor="text1"/>
                <w:sz w:val="14"/>
                <w:szCs w:val="14"/>
                <w:lang w:val="en-US"/>
              </w:rPr>
              <w:t>R</w:t>
            </w:r>
            <w:r w:rsidRPr="00A25BBC">
              <w:rPr>
                <w:color w:val="000000" w:themeColor="text1"/>
                <w:sz w:val="14"/>
                <w:szCs w:val="14"/>
              </w:rPr>
              <w:t>LI</w:t>
            </w:r>
          </w:p>
          <w:p w14:paraId="3AA73709" w14:textId="77777777" w:rsidR="00454A06" w:rsidRPr="00A25BBC" w:rsidRDefault="00454A06" w:rsidP="001009DD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A25BBC">
              <w:rPr>
                <w:sz w:val="14"/>
                <w:szCs w:val="14"/>
              </w:rPr>
              <w:t>B-10</w:t>
            </w:r>
            <w:r w:rsidRPr="00A25BBC">
              <w:rPr>
                <w:sz w:val="14"/>
                <w:szCs w:val="14"/>
                <w:lang w:val="en-US"/>
              </w:rPr>
              <w:t>5</w:t>
            </w:r>
            <w:r w:rsidR="00365854">
              <w:rPr>
                <w:sz w:val="14"/>
                <w:szCs w:val="14"/>
                <w:lang w:val="en-US"/>
              </w:rPr>
              <w:t>9</w:t>
            </w:r>
          </w:p>
          <w:p w14:paraId="3BF7286A" w14:textId="77777777" w:rsidR="00454A06" w:rsidRDefault="00454A06" w:rsidP="001009DD">
            <w:pPr>
              <w:jc w:val="center"/>
              <w:rPr>
                <w:sz w:val="1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</w:tcBorders>
          </w:tcPr>
          <w:p w14:paraId="13D643AD" w14:textId="77777777" w:rsidR="00454A06" w:rsidRDefault="00454A06" w:rsidP="001009DD">
            <w:pPr>
              <w:pStyle w:val="TableParagraph"/>
              <w:ind w:right="290"/>
              <w:jc w:val="both"/>
              <w:rPr>
                <w:sz w:val="14"/>
                <w:lang w:val="en-US" w:eastAsia="zh-CN"/>
              </w:rPr>
            </w:pPr>
          </w:p>
          <w:p w14:paraId="1DEEFD2C" w14:textId="77777777" w:rsidR="00454A06" w:rsidRDefault="00DF0164" w:rsidP="001009DD">
            <w:pPr>
              <w:pStyle w:val="TableParagraph"/>
              <w:ind w:left="333" w:right="29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</w:tcPr>
          <w:p w14:paraId="747332BC" w14:textId="77777777" w:rsidR="00454A06" w:rsidRDefault="00454A06" w:rsidP="001009DD">
            <w:pPr>
              <w:pStyle w:val="TableParagraph"/>
              <w:spacing w:line="242" w:lineRule="auto"/>
              <w:ind w:left="88" w:right="41"/>
              <w:jc w:val="center"/>
              <w:rPr>
                <w:sz w:val="14"/>
              </w:rPr>
            </w:pPr>
          </w:p>
          <w:p w14:paraId="026E4785" w14:textId="77777777" w:rsidR="00454A06" w:rsidRDefault="00454A06" w:rsidP="001009DD">
            <w:pPr>
              <w:pStyle w:val="TableParagraph"/>
              <w:spacing w:line="242" w:lineRule="auto"/>
              <w:ind w:left="88" w:right="41"/>
              <w:jc w:val="center"/>
              <w:rPr>
                <w:sz w:val="14"/>
              </w:rPr>
            </w:pPr>
          </w:p>
          <w:p w14:paraId="5BBA581C" w14:textId="77777777" w:rsidR="00454A06" w:rsidRDefault="00454A06" w:rsidP="001009DD">
            <w:pPr>
              <w:pStyle w:val="TableParagraph"/>
              <w:spacing w:line="242" w:lineRule="auto"/>
              <w:ind w:left="88" w:right="41"/>
              <w:jc w:val="center"/>
              <w:rPr>
                <w:sz w:val="14"/>
              </w:rPr>
            </w:pPr>
          </w:p>
          <w:p w14:paraId="16D31D1E" w14:textId="77777777" w:rsidR="00454A06" w:rsidRDefault="00454A06" w:rsidP="001009DD">
            <w:pPr>
              <w:pStyle w:val="TableParagraph"/>
              <w:spacing w:line="242" w:lineRule="auto"/>
              <w:ind w:left="88" w:right="41"/>
              <w:jc w:val="center"/>
              <w:rPr>
                <w:sz w:val="14"/>
              </w:rPr>
            </w:pPr>
            <w:r>
              <w:rPr>
                <w:sz w:val="14"/>
              </w:rPr>
              <w:t>İLT3251 Dairesel Ritim Analizleri</w:t>
            </w:r>
          </w:p>
          <w:p w14:paraId="3C10C471" w14:textId="77777777" w:rsidR="00454A06" w:rsidRDefault="00454A06" w:rsidP="001009DD">
            <w:pPr>
              <w:pStyle w:val="TableParagraph"/>
              <w:ind w:left="146" w:right="10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r.1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Gör. Ömer ORHUN</w:t>
            </w:r>
          </w:p>
          <w:p w14:paraId="6A4CF3E5" w14:textId="77777777" w:rsidR="00454A06" w:rsidRDefault="00454A06" w:rsidP="001009DD">
            <w:pPr>
              <w:pStyle w:val="TableParagraph"/>
              <w:ind w:left="146" w:right="103"/>
              <w:jc w:val="center"/>
              <w:rPr>
                <w:sz w:val="14"/>
              </w:rPr>
            </w:pPr>
            <w:r>
              <w:rPr>
                <w:sz w:val="14"/>
              </w:rPr>
              <w:t>B-1040</w:t>
            </w:r>
          </w:p>
        </w:tc>
      </w:tr>
      <w:tr w:rsidR="00454A06" w14:paraId="598E7813" w14:textId="77777777" w:rsidTr="001009DD">
        <w:trPr>
          <w:trHeight w:val="1346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1415CD03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2366B3B9" w14:textId="77777777" w:rsidR="00454A06" w:rsidRDefault="00454A06" w:rsidP="001009DD">
            <w:pPr>
              <w:pStyle w:val="TableParagraph"/>
              <w:spacing w:before="1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00-12.50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000000"/>
            </w:tcBorders>
          </w:tcPr>
          <w:p w14:paraId="36098C8F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2"/>
            <w:vMerge/>
            <w:tcBorders>
              <w:bottom w:val="single" w:sz="8" w:space="0" w:color="000000"/>
            </w:tcBorders>
          </w:tcPr>
          <w:p w14:paraId="27622750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14:paraId="7B8AE7F9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</w:tcPr>
          <w:p w14:paraId="1AF23957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</w:tr>
      <w:tr w:rsidR="00454A06" w14:paraId="5D545147" w14:textId="77777777" w:rsidTr="001009DD">
        <w:trPr>
          <w:trHeight w:val="401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49A156F4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4D91B79D" w14:textId="77777777" w:rsidR="00454A06" w:rsidRDefault="00454A06" w:rsidP="001009DD">
            <w:pPr>
              <w:pStyle w:val="TableParagraph"/>
              <w:spacing w:before="3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-13.50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bottom w:val="single" w:sz="8" w:space="0" w:color="000000"/>
            </w:tcBorders>
          </w:tcPr>
          <w:p w14:paraId="6A3DEE3B" w14:textId="77777777" w:rsidR="00454A06" w:rsidRDefault="00454A06" w:rsidP="001009DD">
            <w:pPr>
              <w:pStyle w:val="TableParagraph"/>
              <w:spacing w:before="9"/>
              <w:jc w:val="center"/>
              <w:rPr>
                <w:rFonts w:ascii="Calibri"/>
                <w:b/>
                <w:sz w:val="11"/>
              </w:rPr>
            </w:pPr>
          </w:p>
          <w:p w14:paraId="64E9325C" w14:textId="77777777" w:rsidR="00454A06" w:rsidRDefault="00454A06" w:rsidP="001009DD">
            <w:pPr>
              <w:pStyle w:val="TableParagraph"/>
              <w:spacing w:before="101"/>
              <w:ind w:left="540" w:right="493"/>
              <w:jc w:val="center"/>
              <w:rPr>
                <w:b/>
                <w:sz w:val="14"/>
              </w:rPr>
            </w:pPr>
            <w:r>
              <w:rPr>
                <w:b/>
                <w:color w:val="006FC0"/>
                <w:sz w:val="14"/>
              </w:rPr>
              <w:t>SYP 1611</w:t>
            </w:r>
          </w:p>
          <w:p w14:paraId="613DE6F6" w14:textId="77777777" w:rsidR="00454A06" w:rsidRDefault="00454A06" w:rsidP="001009DD">
            <w:pPr>
              <w:pStyle w:val="TableParagraph"/>
              <w:ind w:left="239" w:right="191" w:firstLine="2"/>
              <w:jc w:val="center"/>
              <w:rPr>
                <w:b/>
                <w:sz w:val="14"/>
              </w:rPr>
            </w:pPr>
            <w:r>
              <w:rPr>
                <w:b/>
                <w:color w:val="006FC0"/>
                <w:sz w:val="14"/>
              </w:rPr>
              <w:t xml:space="preserve">Uygarlık ve Sanat Tarihi 1 Dr. </w:t>
            </w:r>
            <w:proofErr w:type="spellStart"/>
            <w:r>
              <w:rPr>
                <w:b/>
                <w:color w:val="006FC0"/>
                <w:sz w:val="14"/>
              </w:rPr>
              <w:t>Öğr</w:t>
            </w:r>
            <w:proofErr w:type="spellEnd"/>
            <w:r>
              <w:rPr>
                <w:b/>
                <w:color w:val="006FC0"/>
                <w:sz w:val="14"/>
              </w:rPr>
              <w:t>. Üyesi Emine ÖNEL KURT</w:t>
            </w:r>
          </w:p>
          <w:p w14:paraId="1ED248A8" w14:textId="77777777" w:rsidR="00454A06" w:rsidRDefault="00454A06" w:rsidP="001009DD">
            <w:pPr>
              <w:pStyle w:val="TableParagraph"/>
              <w:jc w:val="center"/>
              <w:rPr>
                <w:rFonts w:ascii="Carlito"/>
                <w:b/>
                <w:sz w:val="14"/>
              </w:rPr>
            </w:pPr>
            <w:r>
              <w:rPr>
                <w:b/>
                <w:i/>
                <w:color w:val="006FC0"/>
                <w:sz w:val="14"/>
              </w:rPr>
              <w:t>B-2029</w:t>
            </w:r>
          </w:p>
          <w:p w14:paraId="043A0DFB" w14:textId="77777777" w:rsidR="00454A06" w:rsidRDefault="00454A06" w:rsidP="001009DD">
            <w:pPr>
              <w:pStyle w:val="TableParagraph"/>
              <w:ind w:left="517" w:right="431"/>
              <w:jc w:val="center"/>
              <w:rPr>
                <w:b/>
                <w:sz w:val="14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14:paraId="42370B75" w14:textId="77777777" w:rsidR="00454A06" w:rsidRDefault="00454A06" w:rsidP="001009DD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54BF66F6" w14:textId="77777777" w:rsidR="00454A06" w:rsidRPr="00422A95" w:rsidRDefault="00454A06" w:rsidP="001009DD">
            <w:pPr>
              <w:jc w:val="center"/>
              <w:rPr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  <w:lang w:val="en-US"/>
              </w:rPr>
              <w:t>D</w:t>
            </w:r>
            <w:r w:rsidRPr="00422A95">
              <w:rPr>
                <w:sz w:val="14"/>
                <w:szCs w:val="14"/>
              </w:rPr>
              <w:t>TP</w:t>
            </w:r>
            <w:r w:rsidRPr="00422A95">
              <w:rPr>
                <w:sz w:val="14"/>
                <w:szCs w:val="14"/>
                <w:lang w:val="en-US"/>
              </w:rPr>
              <w:t>2521</w:t>
            </w:r>
          </w:p>
          <w:p w14:paraId="4DDDD4F1" w14:textId="6777DC90" w:rsidR="00454A06" w:rsidRPr="00422A95" w:rsidRDefault="00454A06" w:rsidP="001009DD">
            <w:pPr>
              <w:jc w:val="center"/>
              <w:rPr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  <w:lang w:val="en-US"/>
              </w:rPr>
              <w:t xml:space="preserve">Midi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Sentezleyiciler</w:t>
            </w:r>
            <w:proofErr w:type="spellEnd"/>
            <w:r w:rsidR="00C36E9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ve</w:t>
            </w:r>
            <w:proofErr w:type="spellEnd"/>
            <w:r w:rsidR="00C36E9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Sentezleme</w:t>
            </w:r>
            <w:proofErr w:type="spellEnd"/>
            <w:r w:rsidR="004F19C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Teknikleri</w:t>
            </w:r>
            <w:proofErr w:type="spellEnd"/>
            <w:r w:rsidRPr="00422A95">
              <w:rPr>
                <w:sz w:val="14"/>
                <w:szCs w:val="14"/>
                <w:lang w:val="en-US"/>
              </w:rPr>
              <w:t xml:space="preserve"> Gr.1</w:t>
            </w:r>
          </w:p>
          <w:p w14:paraId="523EF8C4" w14:textId="77777777" w:rsidR="00454A06" w:rsidRPr="00422A95" w:rsidRDefault="00454A06" w:rsidP="001009DD">
            <w:pPr>
              <w:jc w:val="center"/>
              <w:rPr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  <w:lang w:val="en-US"/>
              </w:rPr>
              <w:t>Prof. Dr. A. EDEN</w:t>
            </w:r>
          </w:p>
          <w:p w14:paraId="54DA6187" w14:textId="77777777" w:rsidR="00454A06" w:rsidRDefault="00454A06" w:rsidP="001009DD">
            <w:pPr>
              <w:jc w:val="center"/>
              <w:rPr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MC Lab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14:paraId="58DC4837" w14:textId="77777777" w:rsidR="00454A06" w:rsidRDefault="00454A06" w:rsidP="001009DD">
            <w:pPr>
              <w:rPr>
                <w:sz w:val="14"/>
                <w:szCs w:val="14"/>
                <w:lang w:val="en-US"/>
              </w:rPr>
            </w:pPr>
          </w:p>
          <w:p w14:paraId="19FA6537" w14:textId="77777777" w:rsidR="00C36E93" w:rsidRDefault="00454A06" w:rsidP="00A64731">
            <w:pPr>
              <w:jc w:val="center"/>
              <w:rPr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  <w:lang w:val="en-US"/>
              </w:rPr>
              <w:t xml:space="preserve">DTP2511 </w:t>
            </w:r>
          </w:p>
          <w:p w14:paraId="3367556D" w14:textId="71FD3580" w:rsidR="00454A06" w:rsidRPr="00A64731" w:rsidRDefault="00454A06" w:rsidP="00A64731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422A95">
              <w:rPr>
                <w:sz w:val="14"/>
                <w:szCs w:val="14"/>
                <w:lang w:val="en-US"/>
              </w:rPr>
              <w:t>Temel</w:t>
            </w:r>
            <w:proofErr w:type="spellEnd"/>
            <w:r w:rsidR="004F19C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Biçimler</w:t>
            </w:r>
            <w:proofErr w:type="spellEnd"/>
            <w:r w:rsidR="004F19C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İçin</w:t>
            </w:r>
            <w:proofErr w:type="spellEnd"/>
            <w:r w:rsidR="004F19C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Kompozisyon</w:t>
            </w:r>
            <w:proofErr w:type="spellEnd"/>
          </w:p>
          <w:p w14:paraId="1E44FADC" w14:textId="7C555DD2" w:rsidR="00454A06" w:rsidRPr="00422A95" w:rsidRDefault="00454A06" w:rsidP="001009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>Gr.2</w:t>
            </w:r>
            <w:r w:rsidR="00C36E93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422A95">
              <w:rPr>
                <w:sz w:val="14"/>
                <w:szCs w:val="14"/>
              </w:rPr>
              <w:t>Gör</w:t>
            </w:r>
            <w:r>
              <w:rPr>
                <w:color w:val="FFFF00"/>
                <w:sz w:val="14"/>
                <w:szCs w:val="14"/>
              </w:rPr>
              <w:t xml:space="preserve">. </w:t>
            </w:r>
            <w:r w:rsidRPr="00422A95">
              <w:rPr>
                <w:color w:val="000000" w:themeColor="text1"/>
                <w:sz w:val="14"/>
                <w:szCs w:val="14"/>
              </w:rPr>
              <w:t>Uğur GÜLBAHA</w:t>
            </w:r>
            <w:r w:rsidRPr="00422A95">
              <w:rPr>
                <w:color w:val="000000" w:themeColor="text1"/>
                <w:sz w:val="14"/>
                <w:szCs w:val="14"/>
                <w:lang w:val="en-US"/>
              </w:rPr>
              <w:t>R</w:t>
            </w:r>
            <w:r w:rsidRPr="00422A95">
              <w:rPr>
                <w:color w:val="000000" w:themeColor="text1"/>
                <w:sz w:val="14"/>
                <w:szCs w:val="14"/>
              </w:rPr>
              <w:t>LI</w:t>
            </w:r>
          </w:p>
          <w:p w14:paraId="57588F9B" w14:textId="77777777" w:rsidR="00454A06" w:rsidRPr="0038740F" w:rsidRDefault="00454A06" w:rsidP="001009DD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</w:rPr>
              <w:t>B-10</w:t>
            </w:r>
            <w:r w:rsidRPr="00422A95">
              <w:rPr>
                <w:sz w:val="14"/>
                <w:szCs w:val="14"/>
                <w:lang w:val="en-US"/>
              </w:rPr>
              <w:t>43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14:paraId="7B8A044C" w14:textId="77777777" w:rsidR="00454A06" w:rsidRDefault="00454A06" w:rsidP="001009DD">
            <w:pPr>
              <w:jc w:val="center"/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3D363" w14:textId="77777777" w:rsidR="00454A06" w:rsidRDefault="00454A06" w:rsidP="001009DD">
            <w:pPr>
              <w:pStyle w:val="TableParagraph"/>
              <w:ind w:right="194"/>
              <w:rPr>
                <w:sz w:val="14"/>
              </w:rPr>
            </w:pPr>
          </w:p>
          <w:p w14:paraId="2CBB1C62" w14:textId="77777777" w:rsidR="00C36E93" w:rsidRDefault="00454A06" w:rsidP="001009DD">
            <w:pPr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 xml:space="preserve">DTP4801 </w:t>
            </w:r>
          </w:p>
          <w:p w14:paraId="71617FDD" w14:textId="3609B03E" w:rsidR="00454A06" w:rsidRDefault="00454A06" w:rsidP="001009DD">
            <w:pPr>
              <w:jc w:val="center"/>
              <w:rPr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</w:rPr>
              <w:t>Solfej 7</w:t>
            </w:r>
          </w:p>
          <w:p w14:paraId="447327B6" w14:textId="77777777" w:rsidR="00454A06" w:rsidRDefault="00454A06" w:rsidP="001009DD">
            <w:pPr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>Gr.1 Dr.</w:t>
            </w:r>
            <w:r w:rsidR="004F19C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Öğretim Üyesi Ç. ERKEN </w:t>
            </w:r>
          </w:p>
          <w:p w14:paraId="10C756A6" w14:textId="77777777" w:rsidR="00454A06" w:rsidRPr="00422A95" w:rsidRDefault="009D52F0" w:rsidP="001009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59</w:t>
            </w:r>
          </w:p>
          <w:p w14:paraId="4A53D680" w14:textId="77777777" w:rsidR="00454A06" w:rsidRDefault="00B14F57" w:rsidP="001009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.</w:t>
            </w:r>
            <w:r w:rsidR="00454A06" w:rsidRPr="00422A95">
              <w:rPr>
                <w:sz w:val="14"/>
                <w:szCs w:val="14"/>
              </w:rPr>
              <w:t xml:space="preserve">2 </w:t>
            </w:r>
            <w:proofErr w:type="spellStart"/>
            <w:r w:rsidR="00454A06" w:rsidRPr="00422A95">
              <w:rPr>
                <w:sz w:val="14"/>
                <w:szCs w:val="14"/>
              </w:rPr>
              <w:t>Öğr</w:t>
            </w:r>
            <w:proofErr w:type="spellEnd"/>
            <w:r w:rsidR="00454A06" w:rsidRPr="00422A95">
              <w:rPr>
                <w:sz w:val="14"/>
                <w:szCs w:val="14"/>
              </w:rPr>
              <w:t xml:space="preserve">. Gör. E. UÇAR </w:t>
            </w:r>
          </w:p>
          <w:p w14:paraId="0D58CF2F" w14:textId="77777777" w:rsidR="00454A06" w:rsidRPr="00422A95" w:rsidRDefault="009D52F0" w:rsidP="001009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58</w:t>
            </w:r>
          </w:p>
          <w:p w14:paraId="2310FA05" w14:textId="77777777" w:rsidR="00454A06" w:rsidRPr="00871612" w:rsidRDefault="00454A06" w:rsidP="001009DD">
            <w:pPr>
              <w:jc w:val="center"/>
              <w:rPr>
                <w:sz w:val="14"/>
                <w:szCs w:val="14"/>
              </w:rPr>
            </w:pPr>
          </w:p>
        </w:tc>
      </w:tr>
      <w:tr w:rsidR="00454A06" w14:paraId="20A4403F" w14:textId="77777777" w:rsidTr="001009DD">
        <w:trPr>
          <w:trHeight w:val="758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06BF0B3B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6A1E8244" w14:textId="77777777" w:rsidR="00454A06" w:rsidRDefault="00454A06" w:rsidP="001009DD">
            <w:pPr>
              <w:pStyle w:val="TableParagraph"/>
              <w:spacing w:before="1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.00-14.50</w:t>
            </w:r>
          </w:p>
        </w:tc>
        <w:tc>
          <w:tcPr>
            <w:tcW w:w="2202" w:type="dxa"/>
            <w:vMerge/>
            <w:tcBorders>
              <w:top w:val="nil"/>
              <w:bottom w:val="single" w:sz="4" w:space="0" w:color="auto"/>
            </w:tcBorders>
          </w:tcPr>
          <w:p w14:paraId="2F784E82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  <w:bottom w:val="single" w:sz="4" w:space="0" w:color="000000"/>
            </w:tcBorders>
          </w:tcPr>
          <w:p w14:paraId="3568A8F8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0B270079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14:paraId="7249D548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881542" w14:textId="77777777" w:rsidR="00454A06" w:rsidRDefault="00454A06" w:rsidP="001009DD">
            <w:pPr>
              <w:rPr>
                <w:sz w:val="2"/>
                <w:szCs w:val="2"/>
              </w:rPr>
            </w:pPr>
          </w:p>
        </w:tc>
      </w:tr>
      <w:tr w:rsidR="00E413A6" w14:paraId="1645FDFD" w14:textId="77777777" w:rsidTr="001009DD">
        <w:trPr>
          <w:trHeight w:val="407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58417E5D" w14:textId="77777777" w:rsidR="00E413A6" w:rsidRDefault="00E413A6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63998894" w14:textId="77777777" w:rsidR="00E413A6" w:rsidRDefault="00CB2740" w:rsidP="001009DD">
            <w:pPr>
              <w:pStyle w:val="TableParagraph"/>
              <w:spacing w:before="1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.00-15.50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</w:tcBorders>
          </w:tcPr>
          <w:p w14:paraId="14198AF5" w14:textId="77777777" w:rsidR="00E413A6" w:rsidRDefault="00E413A6" w:rsidP="001009DD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  <w:p w14:paraId="32F48FC7" w14:textId="77777777" w:rsidR="00E413A6" w:rsidRDefault="00E413A6" w:rsidP="001009DD">
            <w:pPr>
              <w:pStyle w:val="TableParagraph"/>
              <w:ind w:left="196" w:right="149"/>
              <w:jc w:val="both"/>
              <w:rPr>
                <w:sz w:val="1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B3C96AA" w14:textId="77777777" w:rsidR="00F82368" w:rsidRDefault="00F82368" w:rsidP="001009DD">
            <w:pPr>
              <w:pStyle w:val="TableParagraph"/>
              <w:ind w:right="143"/>
              <w:rPr>
                <w:sz w:val="14"/>
              </w:rPr>
            </w:pPr>
          </w:p>
          <w:p w14:paraId="0E6CDBA4" w14:textId="77777777" w:rsidR="001506D2" w:rsidRDefault="00CB2740" w:rsidP="001009DD">
            <w:pPr>
              <w:jc w:val="center"/>
              <w:rPr>
                <w:spacing w:val="-32"/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DTP2811Armoni</w:t>
            </w:r>
            <w:r w:rsidR="004F19C9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1</w:t>
            </w:r>
          </w:p>
          <w:p w14:paraId="0132DB01" w14:textId="77777777" w:rsidR="00E413A6" w:rsidRPr="00D470AE" w:rsidRDefault="00CB2740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Gr.1</w:t>
            </w:r>
            <w:r w:rsidR="004F19C9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  <w:lang w:val="en-US"/>
              </w:rPr>
              <w:t>Prof</w:t>
            </w:r>
            <w:r w:rsidR="00416CE1">
              <w:rPr>
                <w:sz w:val="14"/>
                <w:szCs w:val="14"/>
              </w:rPr>
              <w:t xml:space="preserve">. Dr.  </w:t>
            </w:r>
            <w:r w:rsidRPr="00D470AE">
              <w:rPr>
                <w:sz w:val="14"/>
                <w:szCs w:val="14"/>
              </w:rPr>
              <w:t>K. SAZLI</w:t>
            </w:r>
          </w:p>
          <w:p w14:paraId="1708603A" w14:textId="77777777" w:rsidR="00E413A6" w:rsidRPr="00D470AE" w:rsidRDefault="00F82368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B-1058</w:t>
            </w:r>
          </w:p>
          <w:p w14:paraId="376040A7" w14:textId="77777777" w:rsidR="00F82368" w:rsidRPr="00D470AE" w:rsidRDefault="00CB2740" w:rsidP="001009DD">
            <w:pPr>
              <w:jc w:val="center"/>
              <w:rPr>
                <w:spacing w:val="-32"/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Gr.2</w:t>
            </w:r>
            <w:r w:rsidR="004F19C9">
              <w:rPr>
                <w:sz w:val="14"/>
                <w:szCs w:val="14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</w:rPr>
              <w:t>Öğr</w:t>
            </w:r>
            <w:proofErr w:type="spellEnd"/>
            <w:r w:rsidRPr="00D470AE">
              <w:rPr>
                <w:sz w:val="14"/>
                <w:szCs w:val="14"/>
              </w:rPr>
              <w:t>. Gör. K.</w:t>
            </w:r>
            <w:r w:rsidRPr="00D470AE">
              <w:rPr>
                <w:spacing w:val="-1"/>
                <w:sz w:val="14"/>
                <w:szCs w:val="14"/>
              </w:rPr>
              <w:t>BAHÇEBAN</w:t>
            </w:r>
          </w:p>
          <w:p w14:paraId="029D12C3" w14:textId="77777777" w:rsidR="00E413A6" w:rsidRDefault="00CB2740" w:rsidP="001009DD">
            <w:pPr>
              <w:jc w:val="center"/>
              <w:rPr>
                <w:lang w:val="en-US"/>
              </w:rPr>
            </w:pPr>
            <w:r w:rsidRPr="00D470AE">
              <w:rPr>
                <w:sz w:val="14"/>
                <w:szCs w:val="14"/>
              </w:rPr>
              <w:t>B</w:t>
            </w:r>
            <w:r w:rsidRPr="00D470AE">
              <w:rPr>
                <w:sz w:val="14"/>
                <w:szCs w:val="14"/>
                <w:lang w:val="en-US"/>
              </w:rPr>
              <w:t>-</w:t>
            </w:r>
            <w:r w:rsidR="00F82368" w:rsidRPr="00D470AE">
              <w:rPr>
                <w:sz w:val="14"/>
                <w:szCs w:val="14"/>
              </w:rPr>
              <w:t>1059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14:paraId="5EE57497" w14:textId="77777777" w:rsidR="00E413A6" w:rsidRPr="003974E8" w:rsidRDefault="00E413A6" w:rsidP="00100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B6B614" w14:textId="77777777" w:rsidR="00173CD7" w:rsidRDefault="00173CD7" w:rsidP="001009DD">
            <w:pPr>
              <w:pStyle w:val="TableParagraph"/>
              <w:spacing w:before="33"/>
              <w:ind w:left="143" w:right="103"/>
              <w:jc w:val="center"/>
              <w:rPr>
                <w:sz w:val="14"/>
              </w:rPr>
            </w:pPr>
          </w:p>
          <w:p w14:paraId="3373D2FE" w14:textId="77777777" w:rsidR="006C73D4" w:rsidRDefault="00CB2740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DTP4831</w:t>
            </w:r>
            <w:r w:rsidR="004F19C9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Form</w:t>
            </w:r>
            <w:r w:rsidR="004F19C9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Bilgisi</w:t>
            </w:r>
            <w:r w:rsidR="004F19C9">
              <w:rPr>
                <w:sz w:val="14"/>
                <w:szCs w:val="14"/>
              </w:rPr>
              <w:t xml:space="preserve"> </w:t>
            </w:r>
            <w:r w:rsidR="000476DC" w:rsidRPr="00D470AE">
              <w:rPr>
                <w:sz w:val="14"/>
                <w:szCs w:val="14"/>
              </w:rPr>
              <w:t xml:space="preserve">3 </w:t>
            </w:r>
          </w:p>
          <w:p w14:paraId="7D7216D0" w14:textId="77777777" w:rsidR="00612BC9" w:rsidRPr="006C73D4" w:rsidRDefault="00CB2740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Gr.1</w:t>
            </w:r>
            <w:r w:rsidR="004F19C9">
              <w:rPr>
                <w:sz w:val="14"/>
                <w:szCs w:val="14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</w:rPr>
              <w:t>Öğr</w:t>
            </w:r>
            <w:proofErr w:type="spellEnd"/>
            <w:r w:rsidRPr="00D470AE">
              <w:rPr>
                <w:sz w:val="14"/>
                <w:szCs w:val="14"/>
              </w:rPr>
              <w:t>. Gör.</w:t>
            </w:r>
            <w:r w:rsidR="004F19C9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U.</w:t>
            </w:r>
            <w:r w:rsidR="004F19C9">
              <w:rPr>
                <w:sz w:val="14"/>
                <w:szCs w:val="14"/>
              </w:rPr>
              <w:t xml:space="preserve"> </w:t>
            </w:r>
            <w:r w:rsidRPr="00D470AE">
              <w:rPr>
                <w:spacing w:val="-1"/>
                <w:sz w:val="14"/>
                <w:szCs w:val="14"/>
              </w:rPr>
              <w:t>GÜLBAHARLI</w:t>
            </w:r>
          </w:p>
          <w:p w14:paraId="1CE220C7" w14:textId="77777777" w:rsidR="00E413A6" w:rsidRPr="00D470AE" w:rsidRDefault="00CB2740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B-1056</w:t>
            </w:r>
          </w:p>
          <w:p w14:paraId="2A102578" w14:textId="77777777" w:rsidR="00612BC9" w:rsidRDefault="00CB2740" w:rsidP="001009DD">
            <w:pPr>
              <w:jc w:val="center"/>
              <w:rPr>
                <w:spacing w:val="1"/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Gr.2</w:t>
            </w:r>
            <w:r w:rsidR="004F19C9">
              <w:rPr>
                <w:sz w:val="14"/>
                <w:szCs w:val="14"/>
              </w:rPr>
              <w:t xml:space="preserve"> </w:t>
            </w:r>
            <w:r w:rsidRPr="00D470AE">
              <w:rPr>
                <w:sz w:val="14"/>
                <w:szCs w:val="14"/>
              </w:rPr>
              <w:t>D</w:t>
            </w:r>
            <w:proofErr w:type="spellStart"/>
            <w:r w:rsidR="004F19C9">
              <w:rPr>
                <w:sz w:val="14"/>
                <w:szCs w:val="14"/>
                <w:lang w:val="en-US"/>
              </w:rPr>
              <w:t>oç</w:t>
            </w:r>
            <w:proofErr w:type="spellEnd"/>
            <w:r w:rsidR="004F19C9">
              <w:rPr>
                <w:sz w:val="14"/>
                <w:szCs w:val="14"/>
                <w:lang w:val="en-US"/>
              </w:rPr>
              <w:t xml:space="preserve">. </w:t>
            </w:r>
            <w:r w:rsidRPr="00D470AE">
              <w:rPr>
                <w:sz w:val="14"/>
                <w:szCs w:val="14"/>
              </w:rPr>
              <w:t>A</w:t>
            </w:r>
            <w:r w:rsidRPr="00D470AE">
              <w:rPr>
                <w:sz w:val="14"/>
                <w:szCs w:val="14"/>
                <w:lang w:val="en-US"/>
              </w:rPr>
              <w:t xml:space="preserve">. </w:t>
            </w:r>
            <w:r w:rsidRPr="00D470AE">
              <w:rPr>
                <w:sz w:val="14"/>
                <w:szCs w:val="14"/>
              </w:rPr>
              <w:t>ERUZUN ÖZEL</w:t>
            </w:r>
          </w:p>
          <w:p w14:paraId="487A48C1" w14:textId="77777777" w:rsidR="00E413A6" w:rsidRPr="00612BC9" w:rsidRDefault="00CB2740" w:rsidP="001009DD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B-1057</w:t>
            </w:r>
          </w:p>
        </w:tc>
      </w:tr>
      <w:tr w:rsidR="00E413A6" w14:paraId="15CE2C60" w14:textId="77777777" w:rsidTr="001009DD">
        <w:trPr>
          <w:trHeight w:val="91"/>
        </w:trPr>
        <w:tc>
          <w:tcPr>
            <w:tcW w:w="561" w:type="dxa"/>
            <w:vMerge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14:paraId="162D9FA4" w14:textId="77777777" w:rsidR="00E413A6" w:rsidRDefault="00E413A6" w:rsidP="001009DD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6F520A0D" w14:textId="77777777" w:rsidR="00E413A6" w:rsidRDefault="00CB2740" w:rsidP="001009DD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.00-16.50</w:t>
            </w:r>
          </w:p>
        </w:tc>
        <w:tc>
          <w:tcPr>
            <w:tcW w:w="2202" w:type="dxa"/>
            <w:vMerge/>
            <w:tcBorders>
              <w:bottom w:val="single" w:sz="4" w:space="0" w:color="000000"/>
            </w:tcBorders>
          </w:tcPr>
          <w:p w14:paraId="39588CC2" w14:textId="77777777" w:rsidR="00E413A6" w:rsidRDefault="00E413A6" w:rsidP="001009DD">
            <w:pPr>
              <w:pStyle w:val="TableParagraph"/>
              <w:ind w:left="196" w:right="149"/>
              <w:jc w:val="center"/>
              <w:rPr>
                <w:sz w:val="14"/>
              </w:rPr>
            </w:pPr>
          </w:p>
        </w:tc>
        <w:tc>
          <w:tcPr>
            <w:tcW w:w="232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151CC805" w14:textId="77777777" w:rsidR="00E413A6" w:rsidRDefault="00E413A6" w:rsidP="001009DD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321D9E" w14:textId="77777777" w:rsidR="00E413A6" w:rsidRDefault="00E413A6" w:rsidP="001009DD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A6F9E8" w14:textId="77777777" w:rsidR="00E413A6" w:rsidRDefault="00E413A6" w:rsidP="001009DD">
            <w:pPr>
              <w:rPr>
                <w:sz w:val="2"/>
                <w:szCs w:val="2"/>
              </w:rPr>
            </w:pPr>
          </w:p>
        </w:tc>
      </w:tr>
    </w:tbl>
    <w:p w14:paraId="2189125A" w14:textId="77777777" w:rsidR="00E413A6" w:rsidRDefault="00E413A6">
      <w:pPr>
        <w:rPr>
          <w:sz w:val="2"/>
          <w:szCs w:val="2"/>
        </w:rPr>
        <w:sectPr w:rsidR="00E413A6">
          <w:footerReference w:type="default" r:id="rId10"/>
          <w:type w:val="continuous"/>
          <w:pgSz w:w="11910" w:h="16850"/>
          <w:pgMar w:top="400" w:right="980" w:bottom="260" w:left="1320" w:header="720" w:footer="67" w:gutter="0"/>
          <w:pgNumType w:start="1"/>
          <w:cols w:space="720"/>
        </w:sectPr>
      </w:pPr>
    </w:p>
    <w:tbl>
      <w:tblPr>
        <w:tblW w:w="10179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77"/>
        <w:gridCol w:w="851"/>
        <w:gridCol w:w="709"/>
        <w:gridCol w:w="816"/>
        <w:gridCol w:w="2160"/>
        <w:gridCol w:w="1701"/>
        <w:gridCol w:w="1188"/>
        <w:gridCol w:w="1222"/>
      </w:tblGrid>
      <w:tr w:rsidR="00AB60C8" w14:paraId="3E1D82BB" w14:textId="77777777" w:rsidTr="00894238">
        <w:trPr>
          <w:trHeight w:val="344"/>
        </w:trPr>
        <w:tc>
          <w:tcPr>
            <w:tcW w:w="555" w:type="dxa"/>
            <w:vMerge w:val="restart"/>
            <w:tcBorders>
              <w:left w:val="single" w:sz="18" w:space="0" w:color="000000"/>
              <w:right w:val="single" w:sz="12" w:space="0" w:color="000000"/>
            </w:tcBorders>
          </w:tcPr>
          <w:p w14:paraId="2291D85F" w14:textId="77777777" w:rsidR="00AB60C8" w:rsidRDefault="00AB60C8">
            <w:pPr>
              <w:pStyle w:val="TableParagraph"/>
              <w:rPr>
                <w:sz w:val="14"/>
              </w:rPr>
            </w:pPr>
          </w:p>
        </w:tc>
        <w:tc>
          <w:tcPr>
            <w:tcW w:w="977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26678A" w14:textId="77777777" w:rsidR="00AB60C8" w:rsidRDefault="00AB60C8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.00-17.50</w:t>
            </w:r>
          </w:p>
        </w:tc>
        <w:tc>
          <w:tcPr>
            <w:tcW w:w="2376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C5EE75B" w14:textId="77777777" w:rsidR="00AB60C8" w:rsidRDefault="00AB60C8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FDE802D" w14:textId="77777777" w:rsidR="00AB60C8" w:rsidRDefault="00AB60C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5E80A66" w14:textId="77777777" w:rsidR="00AB60C8" w:rsidRDefault="00AB60C8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1E3D2E9" w14:textId="77777777" w:rsidR="00AB60C8" w:rsidRDefault="00AB60C8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C1EDEAD" w14:textId="77777777" w:rsidR="00AB60C8" w:rsidRDefault="00AB60C8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TP4511 </w:t>
            </w:r>
            <w:proofErr w:type="spellStart"/>
            <w:r>
              <w:rPr>
                <w:sz w:val="14"/>
                <w:lang w:val="en-US"/>
              </w:rPr>
              <w:t>Geniş</w:t>
            </w:r>
            <w:proofErr w:type="spellEnd"/>
            <w:r w:rsidR="004F19C9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Çalgı</w:t>
            </w:r>
            <w:proofErr w:type="spellEnd"/>
            <w:r w:rsidR="004F19C9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TopluluklarıİçinKompozisyon</w:t>
            </w:r>
            <w:proofErr w:type="spellEnd"/>
          </w:p>
          <w:p w14:paraId="77518F3A" w14:textId="77777777" w:rsidR="00AB60C8" w:rsidRDefault="00AB60C8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Gr.1 Prof. Dr. K SAZLI</w:t>
            </w:r>
          </w:p>
          <w:p w14:paraId="0EF091FE" w14:textId="77777777" w:rsidR="00AB60C8" w:rsidRDefault="00AB60C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B-1038</w:t>
            </w:r>
          </w:p>
        </w:tc>
      </w:tr>
      <w:tr w:rsidR="00AB60C8" w14:paraId="06D7CAB4" w14:textId="77777777" w:rsidTr="00894238">
        <w:trPr>
          <w:trHeight w:val="334"/>
        </w:trPr>
        <w:tc>
          <w:tcPr>
            <w:tcW w:w="555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D2D2863" w14:textId="77777777" w:rsidR="00AB60C8" w:rsidRDefault="00AB60C8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31963" w14:textId="77777777" w:rsidR="00AB60C8" w:rsidRDefault="00AB60C8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.00-18.50</w:t>
            </w:r>
          </w:p>
        </w:tc>
        <w:tc>
          <w:tcPr>
            <w:tcW w:w="237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A1A004" w14:textId="77777777" w:rsidR="00AB60C8" w:rsidRDefault="00AB60C8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848401" w14:textId="77777777" w:rsidR="00AB60C8" w:rsidRDefault="00AB60C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C9104D" w14:textId="77777777" w:rsidR="00AB60C8" w:rsidRDefault="00AB60C8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33011" w14:textId="77777777" w:rsidR="00AB60C8" w:rsidRDefault="00AB60C8">
            <w:pPr>
              <w:pStyle w:val="TableParagraph"/>
              <w:rPr>
                <w:sz w:val="14"/>
              </w:rPr>
            </w:pPr>
          </w:p>
        </w:tc>
      </w:tr>
      <w:tr w:rsidR="00AC08FD" w14:paraId="475E42DE" w14:textId="77777777" w:rsidTr="00894238">
        <w:trPr>
          <w:trHeight w:val="183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F881CA8" w14:textId="77777777" w:rsidR="00AC08FD" w:rsidRDefault="00AC08F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43C01486" w14:textId="77777777" w:rsidR="00AC08FD" w:rsidRDefault="00AC08FD">
            <w:pPr>
              <w:pStyle w:val="TableParagraph"/>
              <w:spacing w:before="2"/>
              <w:rPr>
                <w:rFonts w:ascii="Calibri"/>
                <w:b/>
                <w:sz w:val="12"/>
              </w:rPr>
            </w:pPr>
          </w:p>
          <w:p w14:paraId="3AE03B10" w14:textId="77777777" w:rsidR="00AC08FD" w:rsidRPr="0073571A" w:rsidRDefault="00AC08FD">
            <w:pPr>
              <w:pStyle w:val="TableParagraph"/>
              <w:ind w:left="205" w:right="165" w:firstLine="14"/>
              <w:jc w:val="both"/>
              <w:rPr>
                <w:b/>
                <w:sz w:val="16"/>
                <w:szCs w:val="16"/>
              </w:rPr>
            </w:pPr>
            <w:r w:rsidRPr="0073571A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469B3F" w14:textId="77777777" w:rsidR="00AC08FD" w:rsidRDefault="00AC08FD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8.00-08.50</w:t>
            </w:r>
          </w:p>
        </w:tc>
        <w:tc>
          <w:tcPr>
            <w:tcW w:w="2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ABE8FD5" w14:textId="77777777" w:rsidR="00AC08FD" w:rsidRDefault="00AC08FD">
            <w:pPr>
              <w:pStyle w:val="TableParagraph"/>
              <w:spacing w:before="3"/>
              <w:jc w:val="center"/>
              <w:rPr>
                <w:rFonts w:ascii="Calibri"/>
                <w:b/>
                <w:sz w:val="12"/>
              </w:rPr>
            </w:pPr>
          </w:p>
          <w:p w14:paraId="7BA0D74F" w14:textId="77777777" w:rsidR="00AC08FD" w:rsidRDefault="00AC08FD">
            <w:pPr>
              <w:pStyle w:val="TableParagraph"/>
              <w:ind w:left="182" w:right="139"/>
              <w:jc w:val="center"/>
              <w:rPr>
                <w:sz w:val="14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470F87E" w14:textId="77777777" w:rsidR="00AC08FD" w:rsidRDefault="00AC08FD">
            <w:pPr>
              <w:pStyle w:val="TableParagraph"/>
              <w:jc w:val="center"/>
              <w:rPr>
                <w:rFonts w:ascii="Calibri"/>
                <w:b/>
                <w:sz w:val="14"/>
              </w:rPr>
            </w:pPr>
          </w:p>
          <w:p w14:paraId="5CF9F148" w14:textId="77777777" w:rsidR="00AC08FD" w:rsidRDefault="00AC08FD">
            <w:pPr>
              <w:pStyle w:val="TableParagraph"/>
              <w:spacing w:line="161" w:lineRule="exact"/>
              <w:ind w:left="84" w:right="45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AA4C7E" w14:textId="77777777" w:rsidR="00AC08FD" w:rsidRDefault="00AC08FD">
            <w:pPr>
              <w:pStyle w:val="TableParagraph"/>
              <w:rPr>
                <w:sz w:val="1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F4568D8" w14:textId="77777777" w:rsidR="00AC08FD" w:rsidRDefault="00AC08FD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4D4160A" w14:textId="77777777" w:rsidR="00AC08FD" w:rsidRDefault="00AC08FD" w:rsidP="005F3BA5">
            <w:pPr>
              <w:pStyle w:val="TableParagraph"/>
              <w:ind w:left="88" w:right="41"/>
              <w:jc w:val="center"/>
              <w:rPr>
                <w:sz w:val="14"/>
              </w:rPr>
            </w:pPr>
          </w:p>
        </w:tc>
      </w:tr>
      <w:tr w:rsidR="005F3BA5" w14:paraId="7C539FF9" w14:textId="77777777" w:rsidTr="00894238">
        <w:trPr>
          <w:trHeight w:val="1648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6381233" w14:textId="77777777" w:rsidR="005F3BA5" w:rsidRDefault="005F3BA5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301ECFF2" w14:textId="77777777" w:rsidR="005F3BA5" w:rsidRDefault="005F3BA5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9.00-09.50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91C5134" w14:textId="77777777" w:rsidR="005F3BA5" w:rsidRDefault="005F3BA5" w:rsidP="00E7256F">
            <w:pPr>
              <w:pStyle w:val="TableParagraph"/>
              <w:ind w:left="182" w:right="135"/>
              <w:jc w:val="center"/>
              <w:rPr>
                <w:sz w:val="14"/>
              </w:rPr>
            </w:pPr>
          </w:p>
          <w:p w14:paraId="3E640D02" w14:textId="77777777" w:rsidR="005F3BA5" w:rsidRDefault="005F3BA5" w:rsidP="00E7256F">
            <w:pPr>
              <w:pStyle w:val="TableParagraph"/>
              <w:ind w:left="182" w:right="135"/>
              <w:jc w:val="center"/>
              <w:rPr>
                <w:sz w:val="14"/>
              </w:rPr>
            </w:pPr>
          </w:p>
          <w:p w14:paraId="1F53ECC1" w14:textId="77777777" w:rsidR="005F3BA5" w:rsidRDefault="005F3BA5" w:rsidP="00E7256F">
            <w:pPr>
              <w:pStyle w:val="TableParagraph"/>
              <w:ind w:left="182" w:right="135"/>
              <w:jc w:val="center"/>
              <w:rPr>
                <w:sz w:val="14"/>
              </w:rPr>
            </w:pPr>
          </w:p>
          <w:p w14:paraId="71AE7895" w14:textId="77777777" w:rsidR="005F3BA5" w:rsidRDefault="005F3BA5" w:rsidP="00E7256F">
            <w:pPr>
              <w:pStyle w:val="TableParagraph"/>
              <w:ind w:left="182" w:right="135"/>
              <w:jc w:val="center"/>
              <w:rPr>
                <w:sz w:val="14"/>
              </w:rPr>
            </w:pPr>
            <w:r>
              <w:rPr>
                <w:sz w:val="14"/>
              </w:rPr>
              <w:t>MTP1151</w:t>
            </w:r>
            <w:r w:rsidR="00CD398B">
              <w:rPr>
                <w:sz w:val="14"/>
              </w:rPr>
              <w:t xml:space="preserve"> </w:t>
            </w:r>
            <w:r>
              <w:rPr>
                <w:sz w:val="14"/>
              </w:rPr>
              <w:t>Müzik</w:t>
            </w:r>
            <w:r w:rsidR="00CD398B">
              <w:rPr>
                <w:sz w:val="14"/>
              </w:rPr>
              <w:t xml:space="preserve"> </w:t>
            </w:r>
            <w:r>
              <w:rPr>
                <w:sz w:val="14"/>
              </w:rPr>
              <w:t>Tarihi</w:t>
            </w:r>
            <w:r w:rsidR="00CD398B">
              <w:rPr>
                <w:sz w:val="14"/>
              </w:rPr>
              <w:t xml:space="preserve"> </w:t>
            </w:r>
            <w:r>
              <w:rPr>
                <w:sz w:val="14"/>
              </w:rPr>
              <w:t>Antik Yunan</w:t>
            </w:r>
            <w:r w:rsidR="00CD398B">
              <w:rPr>
                <w:sz w:val="14"/>
              </w:rPr>
              <w:t xml:space="preserve"> </w:t>
            </w:r>
            <w:r>
              <w:rPr>
                <w:sz w:val="14"/>
              </w:rPr>
              <w:t>ve Rönesans</w:t>
            </w:r>
          </w:p>
          <w:p w14:paraId="4D54EF7A" w14:textId="77777777" w:rsidR="005F3BA5" w:rsidRDefault="005F3BA5" w:rsidP="00E7256F">
            <w:pPr>
              <w:pStyle w:val="TableParagraph"/>
              <w:spacing w:line="154" w:lineRule="exact"/>
              <w:ind w:right="45"/>
              <w:jc w:val="center"/>
              <w:rPr>
                <w:color w:val="212121"/>
                <w:sz w:val="14"/>
              </w:rPr>
            </w:pPr>
            <w:r>
              <w:rPr>
                <w:sz w:val="14"/>
                <w:lang w:val="en-US"/>
              </w:rPr>
              <w:t xml:space="preserve">Prof. Dr. </w:t>
            </w:r>
            <w:proofErr w:type="spellStart"/>
            <w:r>
              <w:rPr>
                <w:sz w:val="14"/>
                <w:lang w:val="en-US"/>
              </w:rPr>
              <w:t>Turan</w:t>
            </w:r>
            <w:proofErr w:type="spellEnd"/>
            <w:r>
              <w:rPr>
                <w:sz w:val="14"/>
                <w:lang w:val="en-US"/>
              </w:rPr>
              <w:t xml:space="preserve"> SAĞER</w:t>
            </w:r>
          </w:p>
          <w:p w14:paraId="4E740532" w14:textId="1780EB8C" w:rsidR="005F3BA5" w:rsidRDefault="00DF3793" w:rsidP="00E7256F">
            <w:pPr>
              <w:pStyle w:val="TableParagraph"/>
              <w:ind w:left="182" w:right="139"/>
              <w:jc w:val="center"/>
              <w:rPr>
                <w:sz w:val="14"/>
              </w:rPr>
            </w:pPr>
            <w:r>
              <w:rPr>
                <w:sz w:val="14"/>
              </w:rPr>
              <w:t>B-2032</w:t>
            </w:r>
            <w:bookmarkStart w:id="0" w:name="_GoBack"/>
            <w:bookmarkEnd w:id="0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3F81BE4" w14:textId="77777777" w:rsidR="00395CCE" w:rsidRDefault="00395CCE">
            <w:pPr>
              <w:pStyle w:val="TableParagraph"/>
              <w:jc w:val="center"/>
              <w:rPr>
                <w:rFonts w:ascii="Calibri"/>
                <w:b/>
                <w:sz w:val="14"/>
              </w:rPr>
            </w:pPr>
          </w:p>
          <w:p w14:paraId="7052D3AA" w14:textId="77777777" w:rsidR="00395CCE" w:rsidRDefault="00395CCE">
            <w:pPr>
              <w:pStyle w:val="TableParagraph"/>
              <w:ind w:left="259" w:right="215"/>
              <w:jc w:val="center"/>
              <w:rPr>
                <w:sz w:val="14"/>
              </w:rPr>
            </w:pPr>
          </w:p>
          <w:p w14:paraId="348F18CB" w14:textId="77777777" w:rsidR="00395CCE" w:rsidRDefault="00395CCE">
            <w:pPr>
              <w:pStyle w:val="TableParagraph"/>
              <w:spacing w:before="7"/>
              <w:jc w:val="center"/>
              <w:rPr>
                <w:rFonts w:ascii="Calibri"/>
                <w:b/>
                <w:sz w:val="15"/>
              </w:rPr>
            </w:pPr>
          </w:p>
          <w:p w14:paraId="70B6FD48" w14:textId="77777777" w:rsidR="00395CCE" w:rsidRDefault="00395CCE">
            <w:pPr>
              <w:pStyle w:val="TableParagraph"/>
              <w:ind w:left="239" w:right="193"/>
              <w:jc w:val="center"/>
              <w:rPr>
                <w:sz w:val="14"/>
              </w:rPr>
            </w:pPr>
          </w:p>
          <w:p w14:paraId="371FB5AF" w14:textId="77777777" w:rsidR="00395CCE" w:rsidRDefault="00395CC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5689BE3C" w14:textId="77777777" w:rsidR="00395CCE" w:rsidRDefault="00395CC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7D53DE75" w14:textId="77777777" w:rsidR="00395CCE" w:rsidRDefault="00395CC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158A2678" w14:textId="77777777" w:rsidR="00395CCE" w:rsidRDefault="00395CCE">
            <w:pPr>
              <w:jc w:val="center"/>
              <w:rPr>
                <w:sz w:val="2"/>
                <w:szCs w:val="2"/>
                <w:lang w:val="en-US"/>
              </w:rPr>
            </w:pPr>
          </w:p>
          <w:p w14:paraId="6FF275B9" w14:textId="77777777" w:rsidR="00395CCE" w:rsidRDefault="00395CCE">
            <w:pPr>
              <w:pStyle w:val="TableParagraph"/>
              <w:ind w:left="83" w:right="45"/>
              <w:jc w:val="center"/>
              <w:rPr>
                <w:sz w:val="14"/>
              </w:rPr>
            </w:pPr>
          </w:p>
          <w:p w14:paraId="439B39E3" w14:textId="77777777" w:rsidR="00395CCE" w:rsidRDefault="00395CCE">
            <w:pPr>
              <w:pStyle w:val="TableParagraph"/>
              <w:jc w:val="center"/>
              <w:rPr>
                <w:sz w:val="14"/>
              </w:rPr>
            </w:pPr>
          </w:p>
          <w:p w14:paraId="350880B9" w14:textId="77777777" w:rsidR="00395CCE" w:rsidRDefault="00395CCE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223F0915" w14:textId="77777777" w:rsidR="00395CCE" w:rsidRDefault="00395CCE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74C363B" w14:textId="77777777" w:rsidR="00395CCE" w:rsidRDefault="00395CCE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71C959D6" w14:textId="77777777" w:rsidR="005F3BA5" w:rsidRDefault="005F3BA5" w:rsidP="00395CCE">
            <w:pPr>
              <w:pStyle w:val="TableParagraph"/>
              <w:spacing w:line="161" w:lineRule="exact"/>
              <w:ind w:left="84" w:right="45"/>
              <w:jc w:val="center"/>
              <w:rPr>
                <w:sz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4884FDE" w14:textId="77777777" w:rsidR="005F3BA5" w:rsidRDefault="005F3BA5">
            <w:pPr>
              <w:pStyle w:val="TableParagraph"/>
              <w:spacing w:before="27"/>
              <w:ind w:left="316" w:right="273" w:hanging="1"/>
              <w:jc w:val="center"/>
              <w:rPr>
                <w:sz w:val="14"/>
              </w:rPr>
            </w:pPr>
          </w:p>
          <w:p w14:paraId="0C6CCB7F" w14:textId="77777777" w:rsidR="00FF333A" w:rsidRDefault="00FF333A" w:rsidP="00CD398B">
            <w:pPr>
              <w:pStyle w:val="TableParagraph"/>
              <w:spacing w:before="27"/>
              <w:ind w:right="27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</w:t>
            </w:r>
            <w:r w:rsidR="005F3BA5">
              <w:rPr>
                <w:sz w:val="14"/>
              </w:rPr>
              <w:t>DTP3811</w:t>
            </w:r>
          </w:p>
          <w:p w14:paraId="44C7846E" w14:textId="77777777" w:rsidR="005F3BA5" w:rsidRDefault="00FF333A" w:rsidP="00CD398B">
            <w:pPr>
              <w:pStyle w:val="TableParagraph"/>
              <w:spacing w:before="27"/>
              <w:ind w:right="27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</w:t>
            </w:r>
            <w:r w:rsidR="005F3BA5">
              <w:rPr>
                <w:sz w:val="14"/>
              </w:rPr>
              <w:t>Armoni 3</w:t>
            </w:r>
          </w:p>
          <w:p w14:paraId="353039C4" w14:textId="77777777" w:rsidR="005F3BA5" w:rsidRDefault="005F3BA5" w:rsidP="00CD398B">
            <w:pPr>
              <w:pStyle w:val="TableParagraph"/>
              <w:spacing w:before="27"/>
              <w:ind w:left="316" w:right="273" w:hanging="1"/>
              <w:jc w:val="center"/>
              <w:rPr>
                <w:sz w:val="14"/>
              </w:rPr>
            </w:pPr>
            <w:r>
              <w:rPr>
                <w:sz w:val="14"/>
              </w:rPr>
              <w:t>Gr.1 Prof. Dr. K.SAZLI</w:t>
            </w:r>
          </w:p>
          <w:p w14:paraId="1624EAD3" w14:textId="77777777" w:rsidR="00FF333A" w:rsidRDefault="005F3BA5" w:rsidP="00CD398B">
            <w:pPr>
              <w:pStyle w:val="TableParagraph"/>
              <w:spacing w:before="27"/>
              <w:ind w:left="316" w:right="273" w:hanging="1"/>
              <w:jc w:val="center"/>
              <w:rPr>
                <w:sz w:val="14"/>
              </w:rPr>
            </w:pPr>
            <w:r>
              <w:rPr>
                <w:sz w:val="14"/>
              </w:rPr>
              <w:t>B-1</w:t>
            </w:r>
            <w:r w:rsidR="00FF333A">
              <w:rPr>
                <w:sz w:val="14"/>
              </w:rPr>
              <w:t>056</w:t>
            </w:r>
          </w:p>
          <w:p w14:paraId="2151533B" w14:textId="77777777" w:rsidR="005F3BA5" w:rsidRDefault="005F3BA5" w:rsidP="00CD398B">
            <w:pPr>
              <w:pStyle w:val="TableParagraph"/>
              <w:ind w:left="103" w:right="5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r.2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Gör. K. BAHÇEBAN B-1059</w:t>
            </w:r>
          </w:p>
          <w:p w14:paraId="47F2C936" w14:textId="77777777" w:rsidR="005F3BA5" w:rsidRDefault="005F3BA5" w:rsidP="00CD398B">
            <w:pPr>
              <w:pStyle w:val="TableParagraph"/>
              <w:jc w:val="center"/>
              <w:rPr>
                <w:rFonts w:ascii="Calibri"/>
                <w:b/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Komp</w:t>
            </w:r>
            <w:proofErr w:type="spellEnd"/>
            <w:r>
              <w:rPr>
                <w:sz w:val="14"/>
              </w:rPr>
              <w:t xml:space="preserve">. </w:t>
            </w:r>
            <w:proofErr w:type="gramStart"/>
            <w:r>
              <w:rPr>
                <w:sz w:val="14"/>
              </w:rPr>
              <w:t>öğrencileri</w:t>
            </w:r>
            <w:proofErr w:type="gramEnd"/>
            <w:r>
              <w:rPr>
                <w:sz w:val="14"/>
              </w:rPr>
              <w:t xml:space="preserve"> için daha sonra grup açılacaktır.)</w:t>
            </w:r>
          </w:p>
          <w:p w14:paraId="481E0119" w14:textId="77777777" w:rsidR="005F3BA5" w:rsidRDefault="005F3BA5">
            <w:pPr>
              <w:pStyle w:val="TableParagraph"/>
              <w:ind w:left="103" w:right="58"/>
              <w:jc w:val="center"/>
              <w:rPr>
                <w:sz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21CE5D0" w14:textId="77777777" w:rsidR="005F3BA5" w:rsidRDefault="005F3BA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9A92C36" w14:textId="77777777" w:rsidR="005F3BA5" w:rsidRDefault="005F3BA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1A11F0AE" w14:textId="77777777" w:rsidR="005F3BA5" w:rsidRDefault="005F3BA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D4B0D9D" w14:textId="77777777" w:rsidR="005F3BA5" w:rsidRDefault="005F3BA5" w:rsidP="005F3BA5">
            <w:pPr>
              <w:pStyle w:val="TableParagraph"/>
              <w:ind w:firstLine="20"/>
              <w:jc w:val="center"/>
              <w:rPr>
                <w:sz w:val="14"/>
              </w:rPr>
            </w:pPr>
            <w:r>
              <w:rPr>
                <w:sz w:val="14"/>
              </w:rPr>
              <w:t>DT</w:t>
            </w:r>
            <w:r>
              <w:rPr>
                <w:sz w:val="14"/>
                <w:lang w:val="en-US"/>
              </w:rPr>
              <w:t>P474</w:t>
            </w:r>
            <w:r>
              <w:rPr>
                <w:sz w:val="14"/>
              </w:rPr>
              <w:t>1</w:t>
            </w:r>
          </w:p>
          <w:p w14:paraId="0356280A" w14:textId="77777777" w:rsidR="005F3BA5" w:rsidRDefault="005F3BA5" w:rsidP="005F3BA5">
            <w:pPr>
              <w:pStyle w:val="TableParagraph"/>
              <w:ind w:firstLine="20"/>
              <w:jc w:val="center"/>
              <w:rPr>
                <w:sz w:val="14"/>
              </w:rPr>
            </w:pPr>
            <w:proofErr w:type="spellStart"/>
            <w:r>
              <w:rPr>
                <w:sz w:val="14"/>
                <w:lang w:val="en-US"/>
              </w:rPr>
              <w:t>Çalgı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Bilgisi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ve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Orkestrasyon</w:t>
            </w:r>
            <w:proofErr w:type="spellEnd"/>
          </w:p>
          <w:p w14:paraId="1B4ABF9B" w14:textId="77777777" w:rsidR="005F3BA5" w:rsidRPr="009A202B" w:rsidRDefault="005F3BA5" w:rsidP="005F3BA5">
            <w:pPr>
              <w:pStyle w:val="TableParagraph"/>
              <w:ind w:firstLine="20"/>
              <w:jc w:val="center"/>
              <w:rPr>
                <w:sz w:val="14"/>
              </w:rPr>
            </w:pP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Gör</w:t>
            </w:r>
            <w:proofErr w:type="spellEnd"/>
            <w:r>
              <w:rPr>
                <w:sz w:val="14"/>
              </w:rPr>
              <w:t xml:space="preserve">. </w:t>
            </w:r>
            <w:r>
              <w:rPr>
                <w:sz w:val="14"/>
                <w:lang w:val="en-US"/>
              </w:rPr>
              <w:t>U</w:t>
            </w:r>
            <w:r>
              <w:rPr>
                <w:sz w:val="14"/>
              </w:rPr>
              <w:t>.</w:t>
            </w:r>
            <w:r w:rsidR="00CD398B">
              <w:rPr>
                <w:sz w:val="14"/>
              </w:rPr>
              <w:t xml:space="preserve"> </w:t>
            </w:r>
            <w:r>
              <w:rPr>
                <w:spacing w:val="-12"/>
                <w:sz w:val="14"/>
                <w:lang w:val="en-US"/>
              </w:rPr>
              <w:t>GÜLBAHARLI</w:t>
            </w:r>
          </w:p>
          <w:p w14:paraId="1DA56B16" w14:textId="77777777" w:rsidR="005F3BA5" w:rsidRDefault="005F3BA5" w:rsidP="005F3BA5">
            <w:pPr>
              <w:pStyle w:val="TableParagraph"/>
              <w:jc w:val="center"/>
              <w:rPr>
                <w:rFonts w:ascii="Calibri"/>
                <w:b/>
                <w:sz w:val="14"/>
              </w:rPr>
            </w:pPr>
            <w:r>
              <w:rPr>
                <w:spacing w:val="-12"/>
                <w:sz w:val="14"/>
                <w:lang w:val="en-US"/>
              </w:rPr>
              <w:t>B-105</w:t>
            </w:r>
            <w:r w:rsidR="00FF333A">
              <w:rPr>
                <w:spacing w:val="-12"/>
                <w:sz w:val="14"/>
                <w:lang w:val="en-US"/>
              </w:rPr>
              <w:t>7</w:t>
            </w:r>
          </w:p>
          <w:p w14:paraId="6E09F34C" w14:textId="77777777" w:rsidR="005F3BA5" w:rsidRDefault="005F3BA5">
            <w:pPr>
              <w:pStyle w:val="TableParagraph"/>
              <w:ind w:left="292" w:right="249"/>
              <w:jc w:val="center"/>
              <w:rPr>
                <w:sz w:val="14"/>
              </w:rPr>
            </w:pPr>
          </w:p>
          <w:p w14:paraId="0EC78F51" w14:textId="77777777" w:rsidR="005F3BA5" w:rsidRDefault="005F3BA5">
            <w:pPr>
              <w:pStyle w:val="TableParagraph"/>
              <w:spacing w:before="27"/>
              <w:ind w:left="316" w:right="273" w:hanging="1"/>
              <w:jc w:val="center"/>
              <w:rPr>
                <w:sz w:val="2"/>
                <w:szCs w:val="2"/>
                <w:lang w:val="en-US"/>
              </w:rPr>
            </w:pPr>
          </w:p>
          <w:p w14:paraId="18D1CEB3" w14:textId="77777777" w:rsidR="005F3BA5" w:rsidRDefault="005F3BA5">
            <w:pPr>
              <w:pStyle w:val="TableParagraph"/>
              <w:spacing w:before="27"/>
              <w:ind w:left="316" w:right="273" w:hanging="1"/>
              <w:jc w:val="center"/>
              <w:rPr>
                <w:sz w:val="2"/>
                <w:szCs w:val="2"/>
                <w:lang w:val="en-US"/>
              </w:rPr>
            </w:pPr>
          </w:p>
          <w:p w14:paraId="43F36C50" w14:textId="77777777" w:rsidR="005F3BA5" w:rsidRDefault="005F3BA5">
            <w:pPr>
              <w:pStyle w:val="TableParagraph"/>
              <w:spacing w:before="27"/>
              <w:ind w:left="316" w:right="273" w:hanging="1"/>
              <w:jc w:val="center"/>
              <w:rPr>
                <w:sz w:val="2"/>
                <w:szCs w:val="2"/>
                <w:lang w:val="en-US"/>
              </w:rPr>
            </w:pPr>
          </w:p>
          <w:p w14:paraId="6C8F173F" w14:textId="77777777" w:rsidR="005F3BA5" w:rsidRDefault="005F3BA5">
            <w:pPr>
              <w:pStyle w:val="TableParagraph"/>
              <w:spacing w:before="27"/>
              <w:ind w:right="273"/>
              <w:jc w:val="both"/>
              <w:rPr>
                <w:sz w:val="2"/>
                <w:szCs w:val="2"/>
              </w:rPr>
            </w:pPr>
          </w:p>
          <w:p w14:paraId="487BB217" w14:textId="77777777" w:rsidR="005F3BA5" w:rsidRDefault="005F3BA5">
            <w:pPr>
              <w:pStyle w:val="TableParagraph"/>
              <w:spacing w:before="27"/>
              <w:ind w:left="316" w:right="273" w:hanging="1"/>
              <w:jc w:val="center"/>
              <w:rPr>
                <w:sz w:val="2"/>
                <w:szCs w:val="2"/>
                <w:lang w:val="en-US"/>
              </w:rPr>
            </w:pPr>
          </w:p>
          <w:p w14:paraId="4C6BECE7" w14:textId="77777777" w:rsidR="005F3BA5" w:rsidRDefault="005F3BA5">
            <w:pPr>
              <w:pStyle w:val="TableParagraph"/>
              <w:spacing w:before="27"/>
              <w:ind w:right="273"/>
              <w:jc w:val="both"/>
              <w:rPr>
                <w:sz w:val="2"/>
                <w:szCs w:val="2"/>
                <w:lang w:val="en-US"/>
              </w:rPr>
            </w:pPr>
          </w:p>
          <w:p w14:paraId="636C3DDF" w14:textId="77777777" w:rsidR="005F3BA5" w:rsidRDefault="005F3BA5">
            <w:pPr>
              <w:pStyle w:val="TableParagraph"/>
              <w:spacing w:before="27"/>
              <w:ind w:left="316" w:right="273" w:hanging="1"/>
              <w:jc w:val="center"/>
              <w:rPr>
                <w:sz w:val="2"/>
                <w:szCs w:val="2"/>
                <w:lang w:val="en-US"/>
              </w:rPr>
            </w:pPr>
          </w:p>
          <w:p w14:paraId="4A8E79B0" w14:textId="77777777" w:rsidR="005F3BA5" w:rsidRDefault="005F3BA5">
            <w:pPr>
              <w:rPr>
                <w:sz w:val="2"/>
                <w:szCs w:val="2"/>
                <w:lang w:val="en-US"/>
              </w:rPr>
            </w:pPr>
          </w:p>
          <w:p w14:paraId="56DF416F" w14:textId="77777777" w:rsidR="005F3BA5" w:rsidRDefault="005F3BA5">
            <w:pPr>
              <w:pStyle w:val="TableParagraph"/>
              <w:jc w:val="both"/>
              <w:rPr>
                <w:sz w:val="14"/>
              </w:rPr>
            </w:pPr>
          </w:p>
          <w:p w14:paraId="4DDE19C3" w14:textId="77777777" w:rsidR="005F3BA5" w:rsidRDefault="005F3BA5">
            <w:pPr>
              <w:pStyle w:val="TableParagraph"/>
              <w:ind w:firstLine="20"/>
              <w:jc w:val="center"/>
              <w:rPr>
                <w:sz w:val="14"/>
              </w:rPr>
            </w:pPr>
          </w:p>
          <w:p w14:paraId="5C8F30E5" w14:textId="77777777" w:rsidR="005F3BA5" w:rsidRDefault="005F3BA5">
            <w:pPr>
              <w:pStyle w:val="TableParagraph"/>
              <w:ind w:left="292" w:right="249"/>
              <w:jc w:val="center"/>
              <w:rPr>
                <w:sz w:val="14"/>
              </w:rPr>
            </w:pPr>
          </w:p>
        </w:tc>
      </w:tr>
      <w:tr w:rsidR="005F3BA5" w14:paraId="06469279" w14:textId="77777777" w:rsidTr="001F7513">
        <w:trPr>
          <w:trHeight w:val="64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F2D0B0B" w14:textId="77777777" w:rsidR="005F3BA5" w:rsidRDefault="005F3BA5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0D7AF0" w14:textId="77777777" w:rsidR="005F3BA5" w:rsidRDefault="005F3BA5">
            <w:pPr>
              <w:pStyle w:val="TableParagraph"/>
              <w:spacing w:line="154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.00-10.50</w:t>
            </w:r>
          </w:p>
        </w:tc>
        <w:tc>
          <w:tcPr>
            <w:tcW w:w="237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6323024" w14:textId="77777777" w:rsidR="005F3BA5" w:rsidRDefault="005F3B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E6D9EBC" w14:textId="77777777" w:rsidR="005F3BA5" w:rsidRDefault="005F3BA5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E6F5AFA" w14:textId="77777777" w:rsidR="005F3BA5" w:rsidRDefault="005F3BA5">
            <w:pPr>
              <w:pStyle w:val="TableParagraph"/>
              <w:ind w:left="103" w:right="58"/>
              <w:jc w:val="center"/>
              <w:rPr>
                <w:sz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1020A01" w14:textId="77777777" w:rsidR="005F3BA5" w:rsidRDefault="005F3BA5">
            <w:pPr>
              <w:pStyle w:val="TableParagraph"/>
              <w:ind w:left="88" w:right="41"/>
              <w:jc w:val="center"/>
              <w:rPr>
                <w:sz w:val="14"/>
              </w:rPr>
            </w:pPr>
          </w:p>
        </w:tc>
      </w:tr>
      <w:tr w:rsidR="00C3333E" w14:paraId="4C5EE829" w14:textId="77777777" w:rsidTr="00894238">
        <w:trPr>
          <w:trHeight w:val="408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C6DD1B8" w14:textId="77777777" w:rsidR="00C3333E" w:rsidRDefault="00C3333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136EA9" w14:textId="77777777" w:rsidR="00C3333E" w:rsidRDefault="00C3333E">
            <w:pPr>
              <w:pStyle w:val="TableParagraph"/>
              <w:spacing w:line="160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.00-11.50</w:t>
            </w:r>
          </w:p>
        </w:tc>
        <w:tc>
          <w:tcPr>
            <w:tcW w:w="2376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0893C0A" w14:textId="77777777" w:rsidR="00C3333E" w:rsidRDefault="00C3333E" w:rsidP="001F7513">
            <w:pPr>
              <w:pStyle w:val="TableParagraph"/>
              <w:spacing w:before="1"/>
              <w:jc w:val="center"/>
              <w:rPr>
                <w:rFonts w:ascii="Calibri"/>
                <w:b/>
                <w:sz w:val="13"/>
              </w:rPr>
            </w:pPr>
          </w:p>
          <w:p w14:paraId="7BD0FBCF" w14:textId="77777777" w:rsidR="00C3333E" w:rsidRDefault="00C3333E" w:rsidP="001F7513">
            <w:pPr>
              <w:pStyle w:val="TableParagraph"/>
              <w:ind w:left="244" w:right="197"/>
              <w:jc w:val="center"/>
              <w:rPr>
                <w:b/>
                <w:color w:val="FF0000"/>
                <w:sz w:val="14"/>
              </w:rPr>
            </w:pPr>
          </w:p>
          <w:p w14:paraId="4305D60E" w14:textId="1C482ECA" w:rsidR="001F7513" w:rsidRPr="00C75850" w:rsidRDefault="001F7513" w:rsidP="001F75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TDB 1031</w:t>
            </w:r>
          </w:p>
          <w:p w14:paraId="51F1A948" w14:textId="77777777" w:rsidR="001F7513" w:rsidRPr="00C75850" w:rsidRDefault="001F7513" w:rsidP="001F75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TÜRKÇE 1</w:t>
            </w:r>
          </w:p>
          <w:p w14:paraId="470E52D2" w14:textId="56E9E8FD" w:rsidR="00C3333E" w:rsidRDefault="001F7513" w:rsidP="001F7513">
            <w:pPr>
              <w:jc w:val="center"/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Gr. 12, 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B8C0DF8" w14:textId="77777777" w:rsidR="00C3333E" w:rsidRDefault="00C3333E" w:rsidP="001F7513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3B149E5F" w14:textId="77777777" w:rsidR="001F7513" w:rsidRDefault="001F7513" w:rsidP="001F75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  <w:p w14:paraId="2B97FB75" w14:textId="0DD18CD6" w:rsidR="001F7513" w:rsidRPr="00C75850" w:rsidRDefault="001F7513" w:rsidP="001F75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TDB 1031</w:t>
            </w:r>
          </w:p>
          <w:p w14:paraId="0096801D" w14:textId="77777777" w:rsidR="001F7513" w:rsidRPr="00C75850" w:rsidRDefault="001F7513" w:rsidP="001F75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TÜRKÇE 1</w:t>
            </w:r>
          </w:p>
          <w:p w14:paraId="2E2FBA47" w14:textId="669C188F" w:rsidR="00C3333E" w:rsidRDefault="001F7513" w:rsidP="001F7513">
            <w:pPr>
              <w:jc w:val="center"/>
              <w:rPr>
                <w:sz w:val="14"/>
              </w:rPr>
            </w:pPr>
            <w:r w:rsidRPr="00C75850">
              <w:rPr>
                <w:b/>
                <w:bCs/>
                <w:color w:val="FF0000"/>
                <w:sz w:val="14"/>
                <w:szCs w:val="14"/>
              </w:rPr>
              <w:t>Gr. 12, 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80A00A5" w14:textId="77777777" w:rsidR="00C3333E" w:rsidRDefault="00C3333E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14:paraId="32C7A564" w14:textId="77777777" w:rsidR="00C3333E" w:rsidRDefault="00C3333E" w:rsidP="006E046D">
            <w:pPr>
              <w:pStyle w:val="TableParagraph"/>
              <w:ind w:left="333" w:right="290"/>
              <w:jc w:val="center"/>
              <w:rPr>
                <w:sz w:val="14"/>
              </w:rPr>
            </w:pPr>
            <w:r>
              <w:rPr>
                <w:sz w:val="14"/>
                <w:lang w:val="en-US" w:eastAsia="zh-CN"/>
              </w:rPr>
              <w:t xml:space="preserve">DTP3841 </w:t>
            </w:r>
          </w:p>
          <w:p w14:paraId="3020B316" w14:textId="77777777" w:rsidR="00C3333E" w:rsidRDefault="00C3333E" w:rsidP="006E046D">
            <w:pPr>
              <w:pStyle w:val="TableParagraph"/>
              <w:ind w:left="333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  <w:lang w:val="en-US" w:eastAsia="zh-CN"/>
              </w:rPr>
              <w:t>Bilgisayar</w:t>
            </w:r>
            <w:proofErr w:type="spellEnd"/>
            <w:r w:rsidR="00CD398B">
              <w:rPr>
                <w:sz w:val="14"/>
                <w:lang w:val="en-US" w:eastAsia="zh-CN"/>
              </w:rPr>
              <w:t xml:space="preserve"> </w:t>
            </w:r>
            <w:proofErr w:type="spellStart"/>
            <w:r>
              <w:rPr>
                <w:sz w:val="14"/>
                <w:lang w:val="en-US" w:eastAsia="zh-CN"/>
              </w:rPr>
              <w:t>Ortamında</w:t>
            </w:r>
            <w:proofErr w:type="spellEnd"/>
            <w:r w:rsidR="00CD398B">
              <w:rPr>
                <w:sz w:val="14"/>
                <w:lang w:val="en-US" w:eastAsia="zh-CN"/>
              </w:rPr>
              <w:t xml:space="preserve"> </w:t>
            </w:r>
            <w:proofErr w:type="spellStart"/>
            <w:r>
              <w:rPr>
                <w:sz w:val="14"/>
                <w:lang w:val="en-US" w:eastAsia="zh-CN"/>
              </w:rPr>
              <w:t>Müzik</w:t>
            </w:r>
            <w:proofErr w:type="spellEnd"/>
          </w:p>
          <w:p w14:paraId="718330F3" w14:textId="77777777" w:rsidR="00C3333E" w:rsidRDefault="00C3333E" w:rsidP="001E0DD2">
            <w:pPr>
              <w:pStyle w:val="TableParagraph"/>
              <w:ind w:left="333" w:right="290"/>
              <w:jc w:val="center"/>
              <w:rPr>
                <w:sz w:val="14"/>
                <w:lang w:val="en-US" w:eastAsia="zh-CN"/>
              </w:rPr>
            </w:pPr>
            <w:proofErr w:type="spellStart"/>
            <w:r>
              <w:rPr>
                <w:sz w:val="14"/>
                <w:lang w:val="en-US" w:eastAsia="zh-CN"/>
              </w:rPr>
              <w:t>Yazılımı</w:t>
            </w:r>
            <w:proofErr w:type="spellEnd"/>
          </w:p>
          <w:p w14:paraId="50F9D1F0" w14:textId="77777777" w:rsidR="00C3333E" w:rsidRDefault="00C3333E" w:rsidP="001E0DD2">
            <w:pPr>
              <w:pStyle w:val="TableParagraph"/>
              <w:ind w:left="333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  <w:lang w:val="en-US" w:eastAsia="zh-CN"/>
              </w:rPr>
              <w:t>Öğr</w:t>
            </w:r>
            <w:proofErr w:type="spellEnd"/>
            <w:r>
              <w:rPr>
                <w:sz w:val="14"/>
                <w:lang w:val="en-US" w:eastAsia="zh-CN"/>
              </w:rPr>
              <w:t xml:space="preserve">. </w:t>
            </w:r>
            <w:proofErr w:type="spellStart"/>
            <w:r>
              <w:rPr>
                <w:sz w:val="14"/>
                <w:lang w:val="en-US" w:eastAsia="zh-CN"/>
              </w:rPr>
              <w:t>Gör</w:t>
            </w:r>
            <w:proofErr w:type="spellEnd"/>
            <w:r>
              <w:rPr>
                <w:sz w:val="14"/>
                <w:lang w:val="en-US" w:eastAsia="zh-CN"/>
              </w:rPr>
              <w:t xml:space="preserve">. Kaveh BAHÇEBAN </w:t>
            </w:r>
          </w:p>
          <w:p w14:paraId="1AF7C12D" w14:textId="77777777" w:rsidR="00C3333E" w:rsidRDefault="00C3333E" w:rsidP="000418A6">
            <w:pPr>
              <w:pStyle w:val="TableParagraph"/>
              <w:ind w:left="333" w:right="290"/>
              <w:jc w:val="center"/>
              <w:rPr>
                <w:sz w:val="14"/>
              </w:rPr>
            </w:pPr>
            <w:r>
              <w:rPr>
                <w:sz w:val="14"/>
                <w:lang w:val="en-US" w:eastAsia="zh-CN"/>
              </w:rPr>
              <w:t>B-1040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DBA9EC9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B6A4AC7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7C39240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54CE990F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14D2BF4D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7401A132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7D91EC27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21D9112" w14:textId="77777777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342B50C2" w14:textId="77777777" w:rsidR="00B3439D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TP4821 </w:t>
            </w:r>
          </w:p>
          <w:p w14:paraId="235357F3" w14:textId="67D6BD5C" w:rsidR="00C3333E" w:rsidRDefault="00C3333E" w:rsidP="00B15D2D">
            <w:pPr>
              <w:pStyle w:val="TableParagraph"/>
              <w:jc w:val="center"/>
              <w:rPr>
                <w:sz w:val="14"/>
                <w:lang w:val="en-US"/>
              </w:rPr>
            </w:pPr>
            <w:proofErr w:type="spellStart"/>
            <w:r>
              <w:rPr>
                <w:sz w:val="14"/>
                <w:lang w:val="en-US"/>
              </w:rPr>
              <w:t>Uzmanlık</w:t>
            </w:r>
            <w:proofErr w:type="spellEnd"/>
            <w:r>
              <w:rPr>
                <w:sz w:val="14"/>
                <w:lang w:val="en-US"/>
              </w:rPr>
              <w:t xml:space="preserve"> Alan </w:t>
            </w:r>
            <w:proofErr w:type="spellStart"/>
            <w:r>
              <w:rPr>
                <w:sz w:val="14"/>
                <w:lang w:val="en-US"/>
              </w:rPr>
              <w:t>Projesi</w:t>
            </w:r>
            <w:proofErr w:type="spellEnd"/>
          </w:p>
          <w:p w14:paraId="4F61DB25" w14:textId="77777777" w:rsidR="00C3333E" w:rsidRDefault="00C3333E" w:rsidP="00B15D2D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Gr.</w:t>
            </w:r>
            <w:r>
              <w:rPr>
                <w:sz w:val="14"/>
              </w:rPr>
              <w:t>2</w:t>
            </w:r>
            <w:r w:rsidR="00CD398B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Gö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r>
              <w:rPr>
                <w:sz w:val="14"/>
              </w:rPr>
              <w:t>U. GÜLBAHARLI</w:t>
            </w:r>
          </w:p>
          <w:p w14:paraId="7820FA6C" w14:textId="77777777" w:rsidR="00C3333E" w:rsidRDefault="00C3333E" w:rsidP="00B15D2D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</w:rPr>
            </w:pPr>
            <w:r>
              <w:rPr>
                <w:sz w:val="14"/>
              </w:rPr>
              <w:t>B-1043</w:t>
            </w:r>
          </w:p>
          <w:p w14:paraId="2433F53A" w14:textId="77777777" w:rsidR="00C3333E" w:rsidRDefault="00C3333E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8536C70" w14:textId="77777777" w:rsidR="00C3333E" w:rsidRDefault="00C3333E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</w:p>
          <w:p w14:paraId="3373F1A2" w14:textId="77777777" w:rsidR="00C3333E" w:rsidRDefault="00C3333E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TP4782 </w:t>
            </w:r>
            <w:proofErr w:type="spellStart"/>
            <w:r>
              <w:rPr>
                <w:sz w:val="14"/>
                <w:lang w:val="en-US"/>
              </w:rPr>
              <w:t>Müzikal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Kültürler</w:t>
            </w:r>
            <w:proofErr w:type="spellEnd"/>
            <w:r>
              <w:rPr>
                <w:sz w:val="14"/>
                <w:lang w:val="en-US"/>
              </w:rPr>
              <w:t xml:space="preserve">: </w:t>
            </w:r>
            <w:proofErr w:type="spellStart"/>
            <w:r>
              <w:rPr>
                <w:sz w:val="14"/>
                <w:lang w:val="en-US"/>
              </w:rPr>
              <w:t>Bölgeler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Ve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Akımlar</w:t>
            </w:r>
            <w:proofErr w:type="spellEnd"/>
          </w:p>
          <w:p w14:paraId="0209B1E4" w14:textId="77777777" w:rsidR="00C3333E" w:rsidRDefault="00C3333E">
            <w:pPr>
              <w:pStyle w:val="TableParagraph"/>
              <w:spacing w:line="161" w:lineRule="exact"/>
              <w:ind w:left="210" w:right="173"/>
              <w:jc w:val="center"/>
              <w:rPr>
                <w:spacing w:val="1"/>
                <w:sz w:val="14"/>
              </w:rPr>
            </w:pPr>
            <w:proofErr w:type="spellStart"/>
            <w:r>
              <w:rPr>
                <w:spacing w:val="1"/>
                <w:sz w:val="14"/>
              </w:rPr>
              <w:t>Öğr</w:t>
            </w:r>
            <w:proofErr w:type="spellEnd"/>
            <w:r>
              <w:rPr>
                <w:spacing w:val="1"/>
                <w:sz w:val="14"/>
              </w:rPr>
              <w:t>. Gör. Dr. Ayhan SARI</w:t>
            </w:r>
          </w:p>
          <w:p w14:paraId="48FA29BB" w14:textId="77777777" w:rsidR="00C3333E" w:rsidRDefault="00C3333E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  <w:r>
              <w:rPr>
                <w:spacing w:val="1"/>
                <w:sz w:val="14"/>
              </w:rPr>
              <w:t>B-1057</w:t>
            </w:r>
          </w:p>
          <w:p w14:paraId="401FC3BA" w14:textId="77777777" w:rsidR="00C3333E" w:rsidRDefault="00C3333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1DA48A6B" w14:textId="77777777" w:rsidR="00C3333E" w:rsidRDefault="00C3333E" w:rsidP="00B15D2D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</w:p>
        </w:tc>
      </w:tr>
      <w:tr w:rsidR="00C3333E" w14:paraId="0CCA60EB" w14:textId="77777777" w:rsidTr="001F7513">
        <w:trPr>
          <w:trHeight w:val="887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FFD5D0F" w14:textId="77777777" w:rsidR="00C3333E" w:rsidRDefault="00C3333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E8056D" w14:textId="77777777" w:rsidR="00C3333E" w:rsidRDefault="00C3333E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00-12.50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12525E7" w14:textId="77777777" w:rsidR="00C3333E" w:rsidRDefault="00C3333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2BD9B2" w14:textId="77777777" w:rsidR="00C3333E" w:rsidRDefault="00C3333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24B6626" w14:textId="77777777" w:rsidR="00C3333E" w:rsidRDefault="00C3333E" w:rsidP="00B453B2">
            <w:pPr>
              <w:pStyle w:val="TableParagraph"/>
              <w:ind w:left="77" w:right="107" w:firstLine="75"/>
              <w:jc w:val="center"/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9A632C" w14:textId="77777777" w:rsidR="00C3333E" w:rsidRDefault="00C3333E" w:rsidP="00B15D2D">
            <w:pPr>
              <w:pStyle w:val="TableParagraph"/>
              <w:spacing w:line="161" w:lineRule="exact"/>
              <w:ind w:left="210" w:right="173"/>
              <w:jc w:val="center"/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ADB5EA3" w14:textId="77777777" w:rsidR="00C3333E" w:rsidRDefault="00C3333E" w:rsidP="00B15D2D">
            <w:pPr>
              <w:pStyle w:val="TableParagraph"/>
              <w:spacing w:line="161" w:lineRule="exact"/>
              <w:ind w:left="210" w:right="173"/>
              <w:jc w:val="center"/>
              <w:rPr>
                <w:sz w:val="2"/>
                <w:szCs w:val="2"/>
              </w:rPr>
            </w:pPr>
          </w:p>
        </w:tc>
      </w:tr>
      <w:tr w:rsidR="00C3333E" w14:paraId="2980E829" w14:textId="77777777" w:rsidTr="00894238">
        <w:trPr>
          <w:trHeight w:val="977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AF4D8B5" w14:textId="77777777" w:rsidR="00C3333E" w:rsidRDefault="00C3333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2A8094" w14:textId="77777777" w:rsidR="00C3333E" w:rsidRDefault="00C3333E">
            <w:pPr>
              <w:pStyle w:val="TableParagraph"/>
              <w:spacing w:line="159" w:lineRule="exact"/>
              <w:ind w:left="162"/>
              <w:rPr>
                <w:b/>
                <w:sz w:val="14"/>
              </w:rPr>
            </w:pPr>
            <w:r>
              <w:rPr>
                <w:b/>
                <w:sz w:val="14"/>
              </w:rPr>
              <w:t>13.00-13.50</w:t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938C07" w14:textId="77777777" w:rsidR="00C3333E" w:rsidRDefault="00C3333E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4A6FAF5A" w14:textId="77777777" w:rsidR="00C3333E" w:rsidRDefault="00C3333E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9A6DC1F" w14:textId="77777777" w:rsidR="00C3333E" w:rsidRDefault="00C3333E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1577597" w14:textId="77777777" w:rsidR="00C3333E" w:rsidRDefault="00C3333E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23470403" w14:textId="77777777" w:rsidR="00C3333E" w:rsidRDefault="00C3333E">
            <w:pPr>
              <w:pStyle w:val="TableParagraph"/>
              <w:spacing w:before="5"/>
              <w:rPr>
                <w:rFonts w:ascii="Calibri"/>
                <w:b/>
                <w:sz w:val="17"/>
              </w:rPr>
            </w:pPr>
          </w:p>
          <w:p w14:paraId="7671BEFA" w14:textId="77777777" w:rsidR="00C3333E" w:rsidRDefault="00C3333E">
            <w:pPr>
              <w:pStyle w:val="TableParagraph"/>
              <w:ind w:left="196" w:right="149"/>
              <w:jc w:val="center"/>
              <w:rPr>
                <w:sz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4B87F80" w14:textId="77777777" w:rsidR="00C3333E" w:rsidRDefault="00C3333E">
            <w:pPr>
              <w:pStyle w:val="TableParagraph"/>
              <w:spacing w:line="160" w:lineRule="exact"/>
              <w:ind w:right="258"/>
              <w:jc w:val="center"/>
              <w:rPr>
                <w:sz w:val="14"/>
                <w:lang w:val="en-US"/>
              </w:rPr>
            </w:pPr>
          </w:p>
          <w:p w14:paraId="34FFFC96" w14:textId="77777777" w:rsidR="00C3333E" w:rsidRPr="00D470AE" w:rsidRDefault="00C3333E" w:rsidP="00D470AE">
            <w:pPr>
              <w:jc w:val="center"/>
              <w:rPr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  <w:lang w:val="en-US"/>
              </w:rPr>
              <w:t xml:space="preserve">DTP1511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Kompozisyona</w:t>
            </w:r>
            <w:proofErr w:type="spellEnd"/>
            <w:r w:rsidR="00CD39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Giriş</w:t>
            </w:r>
            <w:proofErr w:type="spellEnd"/>
          </w:p>
          <w:p w14:paraId="5B89CAFA" w14:textId="77777777" w:rsidR="00C3333E" w:rsidRPr="00D470AE" w:rsidRDefault="00D56C7B" w:rsidP="00D56C7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Gr.1 </w:t>
            </w:r>
            <w:proofErr w:type="spellStart"/>
            <w:r w:rsidR="00C3333E" w:rsidRPr="00D470AE">
              <w:rPr>
                <w:sz w:val="14"/>
                <w:szCs w:val="14"/>
                <w:lang w:val="en-US"/>
              </w:rPr>
              <w:t>Öğr</w:t>
            </w:r>
            <w:proofErr w:type="spellEnd"/>
            <w:r w:rsidR="00C3333E" w:rsidRPr="00D470AE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="00C3333E" w:rsidRPr="00D470AE">
              <w:rPr>
                <w:sz w:val="14"/>
                <w:szCs w:val="14"/>
                <w:lang w:val="en-US"/>
              </w:rPr>
              <w:t>Gör</w:t>
            </w:r>
            <w:proofErr w:type="spellEnd"/>
            <w:r w:rsidR="00C3333E" w:rsidRPr="00D470AE">
              <w:rPr>
                <w:sz w:val="14"/>
                <w:szCs w:val="14"/>
                <w:lang w:val="en-US"/>
              </w:rPr>
              <w:t>. K. BAHÇEBAN</w:t>
            </w:r>
          </w:p>
          <w:p w14:paraId="503CB368" w14:textId="77777777" w:rsidR="00C3333E" w:rsidRPr="00D470AE" w:rsidRDefault="00C3333E" w:rsidP="00D470AE">
            <w:pPr>
              <w:jc w:val="center"/>
              <w:rPr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  <w:lang w:val="en-US"/>
              </w:rPr>
              <w:t>B-1039</w:t>
            </w:r>
          </w:p>
          <w:p w14:paraId="43BB8DC6" w14:textId="77777777" w:rsidR="00C3333E" w:rsidRPr="00D470AE" w:rsidRDefault="00D56C7B" w:rsidP="00D470A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Gr.2</w:t>
            </w:r>
            <w:r w:rsidR="00C3333E" w:rsidRPr="00D470AE">
              <w:rPr>
                <w:sz w:val="14"/>
                <w:szCs w:val="14"/>
                <w:lang w:val="en-US"/>
              </w:rPr>
              <w:t xml:space="preserve"> Dr. </w:t>
            </w:r>
            <w:proofErr w:type="spellStart"/>
            <w:r w:rsidR="00C3333E" w:rsidRPr="00D470AE">
              <w:rPr>
                <w:sz w:val="14"/>
                <w:szCs w:val="14"/>
                <w:lang w:val="en-US"/>
              </w:rPr>
              <w:t>Öğr</w:t>
            </w:r>
            <w:proofErr w:type="spellEnd"/>
            <w:r w:rsidR="00C3333E" w:rsidRPr="00D470AE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="00C3333E" w:rsidRPr="00D470AE">
              <w:rPr>
                <w:sz w:val="14"/>
                <w:szCs w:val="14"/>
                <w:lang w:val="en-US"/>
              </w:rPr>
              <w:t>Üyesi</w:t>
            </w:r>
            <w:proofErr w:type="spellEnd"/>
            <w:r w:rsidR="00C3333E" w:rsidRPr="00D470AE">
              <w:rPr>
                <w:sz w:val="14"/>
                <w:szCs w:val="14"/>
                <w:lang w:val="en-US"/>
              </w:rPr>
              <w:t xml:space="preserve"> E. M. YÜCEER NİSHİDA</w:t>
            </w:r>
          </w:p>
          <w:p w14:paraId="0D3ABB7A" w14:textId="77777777" w:rsidR="00C3333E" w:rsidRPr="008A223F" w:rsidRDefault="00C3333E" w:rsidP="008A22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-1044</w:t>
            </w:r>
          </w:p>
        </w:tc>
        <w:tc>
          <w:tcPr>
            <w:tcW w:w="81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2136E2EE" w14:textId="77777777" w:rsidR="00C3333E" w:rsidRDefault="00C3333E">
            <w:pPr>
              <w:pStyle w:val="TableParagraph"/>
              <w:spacing w:line="160" w:lineRule="exact"/>
              <w:ind w:right="258"/>
              <w:jc w:val="center"/>
              <w:rPr>
                <w:sz w:val="14"/>
                <w:lang w:val="en-US"/>
              </w:rPr>
            </w:pPr>
          </w:p>
          <w:p w14:paraId="51AC935C" w14:textId="77777777" w:rsidR="00C3333E" w:rsidRPr="00D470AE" w:rsidRDefault="00C3333E" w:rsidP="00D470AE">
            <w:pPr>
              <w:jc w:val="center"/>
              <w:rPr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  <w:lang w:val="en-US"/>
              </w:rPr>
              <w:t>D</w:t>
            </w:r>
            <w:r w:rsidRPr="00D470AE">
              <w:rPr>
                <w:sz w:val="14"/>
                <w:szCs w:val="14"/>
              </w:rPr>
              <w:t>TP</w:t>
            </w:r>
            <w:r w:rsidRPr="00D470AE">
              <w:rPr>
                <w:sz w:val="14"/>
                <w:szCs w:val="14"/>
                <w:lang w:val="en-US"/>
              </w:rPr>
              <w:t>1531</w:t>
            </w:r>
          </w:p>
          <w:p w14:paraId="649E1486" w14:textId="77777777" w:rsidR="00C3333E" w:rsidRPr="00D470AE" w:rsidRDefault="00C3333E" w:rsidP="00D470AE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D470AE">
              <w:rPr>
                <w:sz w:val="14"/>
                <w:szCs w:val="14"/>
                <w:lang w:val="en-US"/>
              </w:rPr>
              <w:t>MüzikolojiyeGiriş</w:t>
            </w:r>
            <w:proofErr w:type="spellEnd"/>
          </w:p>
          <w:p w14:paraId="1F864C4C" w14:textId="77777777" w:rsidR="00C3333E" w:rsidRPr="00D470AE" w:rsidRDefault="00C3333E" w:rsidP="00D470AE">
            <w:pPr>
              <w:jc w:val="center"/>
              <w:rPr>
                <w:spacing w:val="1"/>
                <w:sz w:val="14"/>
                <w:szCs w:val="14"/>
              </w:rPr>
            </w:pPr>
            <w:proofErr w:type="spellStart"/>
            <w:r w:rsidRPr="00D470AE">
              <w:rPr>
                <w:spacing w:val="1"/>
                <w:sz w:val="14"/>
                <w:szCs w:val="14"/>
              </w:rPr>
              <w:t>Öğr</w:t>
            </w:r>
            <w:proofErr w:type="spellEnd"/>
            <w:r w:rsidRPr="00D470AE">
              <w:rPr>
                <w:spacing w:val="1"/>
                <w:sz w:val="14"/>
                <w:szCs w:val="14"/>
              </w:rPr>
              <w:t>. Gör. Dr. Ayhan SARI</w:t>
            </w:r>
          </w:p>
          <w:p w14:paraId="7E29BD7F" w14:textId="77777777" w:rsidR="00C3333E" w:rsidRDefault="00C3333E" w:rsidP="00D470AE">
            <w:pPr>
              <w:jc w:val="center"/>
            </w:pPr>
            <w:r w:rsidRPr="00D470AE">
              <w:rPr>
                <w:spacing w:val="1"/>
                <w:sz w:val="14"/>
                <w:szCs w:val="14"/>
              </w:rPr>
              <w:t>B-10</w:t>
            </w:r>
            <w:r w:rsidR="00894238">
              <w:rPr>
                <w:spacing w:val="1"/>
                <w:sz w:val="14"/>
                <w:szCs w:val="14"/>
              </w:rPr>
              <w:t>4</w:t>
            </w:r>
            <w:r w:rsidR="00970E9A">
              <w:rPr>
                <w:spacing w:val="1"/>
                <w:sz w:val="14"/>
                <w:szCs w:val="1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257B2B1" w14:textId="77777777" w:rsidR="00C3333E" w:rsidRDefault="00C3333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196EE607" w14:textId="77777777" w:rsidR="00C3333E" w:rsidRDefault="00C3333E">
            <w:pPr>
              <w:pStyle w:val="TableParagraph"/>
              <w:jc w:val="both"/>
              <w:rPr>
                <w:sz w:val="14"/>
                <w:lang w:val="en-US"/>
              </w:rPr>
            </w:pPr>
          </w:p>
          <w:p w14:paraId="4E7B5716" w14:textId="77777777" w:rsidR="00C3333E" w:rsidRDefault="00C3333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CC8B7D6" w14:textId="77777777" w:rsidR="00C3333E" w:rsidRDefault="00C3333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B418C91" w14:textId="77777777" w:rsidR="00C3333E" w:rsidRDefault="00C3333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4CBA9262" w14:textId="77777777" w:rsidR="00C3333E" w:rsidRDefault="00C3333E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2C8E8F3F" w14:textId="77777777" w:rsidR="00C3333E" w:rsidRDefault="00C3333E">
            <w:pPr>
              <w:pStyle w:val="TableParagraph"/>
              <w:spacing w:line="161" w:lineRule="exact"/>
              <w:ind w:left="84" w:right="45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41A2EF6" w14:textId="77777777" w:rsidR="00C3333E" w:rsidRDefault="00C3333E" w:rsidP="006E046D">
            <w:pPr>
              <w:pStyle w:val="TableParagraph"/>
              <w:ind w:left="196" w:right="149"/>
              <w:jc w:val="center"/>
              <w:rPr>
                <w:sz w:val="14"/>
              </w:rPr>
            </w:pPr>
          </w:p>
        </w:tc>
        <w:tc>
          <w:tcPr>
            <w:tcW w:w="11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8893B9" w14:textId="77777777" w:rsidR="00C3333E" w:rsidRPr="00417D2B" w:rsidRDefault="00C3333E" w:rsidP="00B15D2D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197D987" w14:textId="77777777" w:rsidR="00C3333E" w:rsidRPr="00417D2B" w:rsidRDefault="00C3333E" w:rsidP="00B15D2D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</w:p>
        </w:tc>
      </w:tr>
      <w:tr w:rsidR="004412AC" w14:paraId="19B783DE" w14:textId="77777777" w:rsidTr="001F7513">
        <w:trPr>
          <w:trHeight w:val="1220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15737BF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0285D6" w14:textId="77777777" w:rsidR="004412AC" w:rsidRDefault="004412AC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.00-14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DD52859" w14:textId="77777777" w:rsidR="004412AC" w:rsidRDefault="004412AC" w:rsidP="00D470AE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2579D4B8" w14:textId="77777777" w:rsidR="004412AC" w:rsidRPr="00D470AE" w:rsidRDefault="004412AC" w:rsidP="00D470AE">
            <w:pPr>
              <w:jc w:val="center"/>
              <w:rPr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  <w:lang w:val="en-US"/>
              </w:rPr>
              <w:t>D</w:t>
            </w:r>
            <w:r w:rsidRPr="00D470AE">
              <w:rPr>
                <w:sz w:val="14"/>
                <w:szCs w:val="14"/>
              </w:rPr>
              <w:t>TP</w:t>
            </w:r>
            <w:r w:rsidRPr="00D470AE">
              <w:rPr>
                <w:sz w:val="14"/>
                <w:szCs w:val="14"/>
                <w:lang w:val="en-US"/>
              </w:rPr>
              <w:t>1591</w:t>
            </w:r>
          </w:p>
          <w:p w14:paraId="4DE27062" w14:textId="77777777" w:rsidR="004412AC" w:rsidRPr="00D470AE" w:rsidRDefault="004412AC" w:rsidP="00D470AE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D470AE">
              <w:rPr>
                <w:sz w:val="14"/>
                <w:szCs w:val="14"/>
                <w:lang w:val="en-US"/>
              </w:rPr>
              <w:t>Müzi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Teknolojisin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Giriş</w:t>
            </w:r>
            <w:proofErr w:type="spellEnd"/>
          </w:p>
          <w:p w14:paraId="02FE3BC4" w14:textId="77777777" w:rsidR="004412AC" w:rsidRPr="00D470AE" w:rsidRDefault="004412AC" w:rsidP="00D470AE">
            <w:pPr>
              <w:jc w:val="center"/>
              <w:rPr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  <w:lang w:val="en-US"/>
              </w:rPr>
              <w:t>Gr.1 Prof. Dr. A. EDEN</w:t>
            </w:r>
          </w:p>
          <w:p w14:paraId="6E4791B6" w14:textId="77777777" w:rsidR="004412AC" w:rsidRDefault="004412AC" w:rsidP="00D470AE">
            <w:pPr>
              <w:jc w:val="center"/>
            </w:pPr>
            <w:r>
              <w:rPr>
                <w:sz w:val="14"/>
                <w:szCs w:val="14"/>
                <w:lang w:val="en-US"/>
              </w:rPr>
              <w:t>IMC Lab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ADE636" w14:textId="77777777" w:rsidR="004412AC" w:rsidRDefault="004412AC">
            <w:pPr>
              <w:pStyle w:val="TableParagraph"/>
              <w:jc w:val="center"/>
              <w:rPr>
                <w:sz w:val="1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65702D" w14:textId="77777777" w:rsidR="004412AC" w:rsidRDefault="004412AC">
            <w:pPr>
              <w:pStyle w:val="TableParagraph"/>
              <w:jc w:val="center"/>
              <w:rPr>
                <w:sz w:val="14"/>
                <w:lang w:val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85B3785" w14:textId="77777777" w:rsidR="004412AC" w:rsidRDefault="004412AC" w:rsidP="004412AC">
            <w:pPr>
              <w:pStyle w:val="TableParagraph"/>
              <w:spacing w:line="160" w:lineRule="exact"/>
              <w:ind w:right="120"/>
              <w:rPr>
                <w:sz w:val="14"/>
              </w:rPr>
            </w:pPr>
          </w:p>
          <w:p w14:paraId="6E6DD0F1" w14:textId="77777777" w:rsidR="004412AC" w:rsidRDefault="004412AC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05F5A66A" w14:textId="77777777" w:rsidR="004412AC" w:rsidRDefault="004412AC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46A322E2" w14:textId="77777777" w:rsidR="004412AC" w:rsidRDefault="004412AC" w:rsidP="004412AC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DTP2861</w:t>
            </w:r>
          </w:p>
          <w:p w14:paraId="7B7E04C0" w14:textId="77777777" w:rsidR="004412AC" w:rsidRDefault="004412AC" w:rsidP="004412AC">
            <w:pPr>
              <w:pStyle w:val="TableParagraph"/>
              <w:jc w:val="center"/>
              <w:rPr>
                <w:sz w:val="14"/>
                <w:lang w:val="en-US"/>
              </w:rPr>
            </w:pPr>
            <w:proofErr w:type="spellStart"/>
            <w:r>
              <w:rPr>
                <w:sz w:val="14"/>
                <w:lang w:val="en-US"/>
              </w:rPr>
              <w:t>Kontrpuana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Giriş</w:t>
            </w:r>
            <w:proofErr w:type="spellEnd"/>
          </w:p>
          <w:p w14:paraId="2C8932FC" w14:textId="77777777" w:rsidR="004412AC" w:rsidRDefault="004412AC" w:rsidP="004412A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Gr.1 Prof. Dr. K. SAZLI</w:t>
            </w:r>
          </w:p>
          <w:p w14:paraId="2675C37E" w14:textId="77777777" w:rsidR="004412AC" w:rsidRDefault="004412AC" w:rsidP="004412A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B-1055</w:t>
            </w:r>
          </w:p>
          <w:p w14:paraId="3BFDE389" w14:textId="77777777" w:rsidR="004412AC" w:rsidRDefault="004412AC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48778FB3" w14:textId="77777777" w:rsidR="004412AC" w:rsidRDefault="004412AC">
            <w:pPr>
              <w:pStyle w:val="TableParagraph"/>
              <w:jc w:val="both"/>
              <w:rPr>
                <w:sz w:val="14"/>
                <w:lang w:val="en-US"/>
              </w:rPr>
            </w:pPr>
          </w:p>
          <w:p w14:paraId="2DD0A5DD" w14:textId="77777777" w:rsidR="004412AC" w:rsidRDefault="004412AC">
            <w:pPr>
              <w:pStyle w:val="TableParagraph"/>
              <w:jc w:val="both"/>
              <w:rPr>
                <w:sz w:val="14"/>
                <w:lang w:val="en-US"/>
              </w:rPr>
            </w:pPr>
          </w:p>
          <w:p w14:paraId="160ECCFF" w14:textId="77777777" w:rsidR="004412AC" w:rsidRDefault="004412AC" w:rsidP="004412A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0DB1E63" w14:textId="77777777" w:rsidR="004412AC" w:rsidRDefault="004412AC" w:rsidP="00D56C7B">
            <w:pPr>
              <w:pStyle w:val="TableParagraph"/>
              <w:ind w:left="77" w:right="107" w:firstLine="75"/>
              <w:rPr>
                <w:sz w:val="14"/>
              </w:rPr>
            </w:pPr>
          </w:p>
        </w:tc>
        <w:tc>
          <w:tcPr>
            <w:tcW w:w="118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129AE4F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710C738" w14:textId="77777777" w:rsidR="004412AC" w:rsidRDefault="004412AC">
            <w:pPr>
              <w:rPr>
                <w:sz w:val="2"/>
                <w:szCs w:val="2"/>
              </w:rPr>
            </w:pPr>
          </w:p>
        </w:tc>
      </w:tr>
      <w:tr w:rsidR="004412AC" w14:paraId="31EB232E" w14:textId="77777777" w:rsidTr="001F7513">
        <w:trPr>
          <w:trHeight w:val="203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04A9665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7863C1" w14:textId="77777777" w:rsidR="004412AC" w:rsidRDefault="004412AC">
            <w:pPr>
              <w:pStyle w:val="TableParagraph"/>
              <w:spacing w:line="154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.00-15.50</w:t>
            </w: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D97AC64" w14:textId="77777777" w:rsidR="004412AC" w:rsidRDefault="004412AC">
            <w:pPr>
              <w:pStyle w:val="TableParagraph"/>
              <w:ind w:left="196" w:right="149"/>
              <w:jc w:val="center"/>
              <w:rPr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EBD6AE5" w14:textId="77777777" w:rsidR="004412AC" w:rsidRDefault="004412AC" w:rsidP="00AB60C8">
            <w:pPr>
              <w:jc w:val="center"/>
              <w:rPr>
                <w:sz w:val="14"/>
              </w:rPr>
            </w:pPr>
          </w:p>
        </w:tc>
        <w:tc>
          <w:tcPr>
            <w:tcW w:w="8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BAA2B2" w14:textId="77777777" w:rsidR="004412AC" w:rsidRDefault="004412AC">
            <w:pPr>
              <w:pStyle w:val="TableParagraph"/>
              <w:ind w:left="196" w:right="149"/>
              <w:jc w:val="center"/>
              <w:rPr>
                <w:sz w:val="14"/>
              </w:rPr>
            </w:pPr>
          </w:p>
        </w:tc>
        <w:tc>
          <w:tcPr>
            <w:tcW w:w="21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9FB896" w14:textId="77777777" w:rsidR="004412AC" w:rsidRDefault="004412AC" w:rsidP="004412A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7790991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970C68F" w14:textId="77777777" w:rsidR="004412AC" w:rsidRDefault="004412AC">
            <w:pPr>
              <w:pStyle w:val="TableParagraph"/>
              <w:spacing w:line="152" w:lineRule="exact"/>
              <w:ind w:right="170"/>
              <w:jc w:val="both"/>
              <w:rPr>
                <w:color w:val="212121"/>
                <w:sz w:val="14"/>
              </w:rPr>
            </w:pPr>
          </w:p>
          <w:p w14:paraId="067E2F59" w14:textId="77777777" w:rsidR="004412AC" w:rsidRDefault="004412AC">
            <w:pPr>
              <w:pStyle w:val="TableParagraph"/>
              <w:ind w:left="489" w:right="440"/>
              <w:jc w:val="center"/>
              <w:rPr>
                <w:sz w:val="14"/>
              </w:rPr>
            </w:pPr>
          </w:p>
        </w:tc>
      </w:tr>
      <w:tr w:rsidR="004412AC" w14:paraId="5AB30617" w14:textId="77777777" w:rsidTr="006F73B3">
        <w:trPr>
          <w:trHeight w:val="1192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B157E1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85271C" w14:textId="77777777" w:rsidR="004412AC" w:rsidRDefault="004412AC">
            <w:pPr>
              <w:pStyle w:val="TableParagraph"/>
              <w:spacing w:line="154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.0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3A24E2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6A59F10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AD3DBB0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1146946" w14:textId="77777777" w:rsidR="004412AC" w:rsidRDefault="004412AC" w:rsidP="004412AC">
            <w:pPr>
              <w:pStyle w:val="TableParagraph"/>
              <w:spacing w:line="154" w:lineRule="exact"/>
              <w:ind w:left="83" w:right="45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DTP2821</w:t>
            </w:r>
          </w:p>
          <w:p w14:paraId="0717589B" w14:textId="77777777" w:rsidR="004412AC" w:rsidRDefault="004412AC" w:rsidP="004412AC">
            <w:pPr>
              <w:pStyle w:val="TableParagraph"/>
              <w:ind w:left="91" w:right="43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Uzmanlık Alan Semineri 1</w:t>
            </w:r>
          </w:p>
          <w:p w14:paraId="25AEF24D" w14:textId="77777777" w:rsidR="004412AC" w:rsidRDefault="004412AC" w:rsidP="004412AC">
            <w:pPr>
              <w:jc w:val="center"/>
              <w:rPr>
                <w:color w:val="212121"/>
                <w:spacing w:val="-32"/>
                <w:sz w:val="14"/>
              </w:rPr>
            </w:pPr>
            <w:r>
              <w:rPr>
                <w:sz w:val="14"/>
              </w:rPr>
              <w:t>D</w:t>
            </w:r>
            <w:proofErr w:type="spellStart"/>
            <w:r>
              <w:rPr>
                <w:sz w:val="14"/>
                <w:lang w:val="en-US"/>
              </w:rPr>
              <w:t>oç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r>
              <w:rPr>
                <w:sz w:val="14"/>
              </w:rPr>
              <w:t>A</w:t>
            </w:r>
            <w:r>
              <w:rPr>
                <w:sz w:val="14"/>
                <w:lang w:val="en-US"/>
              </w:rPr>
              <w:t xml:space="preserve">. </w:t>
            </w:r>
            <w:r>
              <w:rPr>
                <w:sz w:val="14"/>
              </w:rPr>
              <w:t>ERUZUN ÖZEL</w:t>
            </w:r>
          </w:p>
          <w:p w14:paraId="43923798" w14:textId="77777777" w:rsidR="004412AC" w:rsidRDefault="004412AC" w:rsidP="004412AC">
            <w:pPr>
              <w:jc w:val="center"/>
              <w:rPr>
                <w:color w:val="212121"/>
                <w:sz w:val="14"/>
              </w:rPr>
            </w:pPr>
            <w:r>
              <w:rPr>
                <w:color w:val="212121"/>
                <w:sz w:val="14"/>
              </w:rPr>
              <w:t>B-1035</w:t>
            </w:r>
          </w:p>
          <w:p w14:paraId="5C9FD596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AD1D5FF" w14:textId="77777777" w:rsidR="004412AC" w:rsidRDefault="004412AC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F0B972A" w14:textId="77777777" w:rsidR="004412AC" w:rsidRDefault="004412AC">
            <w:pPr>
              <w:rPr>
                <w:sz w:val="2"/>
                <w:szCs w:val="2"/>
              </w:rPr>
            </w:pPr>
          </w:p>
        </w:tc>
      </w:tr>
      <w:tr w:rsidR="004412AC" w14:paraId="0A0CF04F" w14:textId="77777777" w:rsidTr="006F73B3">
        <w:trPr>
          <w:trHeight w:val="312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0FD8669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391A2CC2" w14:textId="77777777" w:rsidR="004412AC" w:rsidRDefault="004412AC">
            <w:pPr>
              <w:pStyle w:val="TableParagraph"/>
              <w:spacing w:line="154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.00-17.5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C33D44F" w14:textId="77777777" w:rsidR="004412AC" w:rsidRDefault="004412AC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64BFA1" w14:textId="77777777" w:rsidR="004412AC" w:rsidRDefault="004412A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31850AA" w14:textId="77777777" w:rsidR="004412AC" w:rsidRDefault="004412AC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6DB670B" w14:textId="77777777" w:rsidR="004412AC" w:rsidRDefault="004412AC" w:rsidP="001009DD">
            <w:pPr>
              <w:pStyle w:val="TableParagraph"/>
              <w:ind w:left="489" w:right="440"/>
              <w:jc w:val="center"/>
              <w:rPr>
                <w:sz w:val="2"/>
                <w:szCs w:val="2"/>
              </w:rPr>
            </w:pPr>
          </w:p>
        </w:tc>
      </w:tr>
      <w:tr w:rsidR="00F81CCE" w14:paraId="41EFCA59" w14:textId="77777777" w:rsidTr="00894238">
        <w:trPr>
          <w:trHeight w:val="188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D6BBBFA" w14:textId="77777777" w:rsidR="00F81CCE" w:rsidRDefault="00F81CC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171EEB" w14:textId="77777777" w:rsidR="00F81CCE" w:rsidRDefault="00F81CCE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.00-18.50</w:t>
            </w:r>
          </w:p>
        </w:tc>
        <w:tc>
          <w:tcPr>
            <w:tcW w:w="237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2709E095" w14:textId="77777777" w:rsidR="00F81CCE" w:rsidRDefault="00F81CCE">
            <w:pPr>
              <w:pStyle w:val="TableParagraph"/>
              <w:rPr>
                <w:sz w:val="12"/>
              </w:rPr>
            </w:pPr>
          </w:p>
        </w:tc>
        <w:tc>
          <w:tcPr>
            <w:tcW w:w="2160" w:type="dxa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14:paraId="40F98B59" w14:textId="77777777" w:rsidR="00F81CCE" w:rsidRDefault="00F81CCE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14:paraId="4063994B" w14:textId="77777777" w:rsidR="00F81CCE" w:rsidRDefault="00F81CCE">
            <w:pPr>
              <w:pStyle w:val="TableParagraph"/>
              <w:rPr>
                <w:sz w:val="1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14:paraId="47FCA26B" w14:textId="77777777" w:rsidR="00F81CCE" w:rsidRDefault="00F81CCE">
            <w:pPr>
              <w:pStyle w:val="TableParagraph"/>
              <w:rPr>
                <w:sz w:val="12"/>
              </w:rPr>
            </w:pPr>
          </w:p>
        </w:tc>
      </w:tr>
      <w:tr w:rsidR="00BB0E15" w14:paraId="44342C2E" w14:textId="77777777" w:rsidTr="00894238">
        <w:trPr>
          <w:trHeight w:val="629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7328C41" w14:textId="77777777" w:rsidR="00BB0E15" w:rsidRDefault="00BB0E1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93B5DDF" w14:textId="77777777" w:rsidR="00BB0E15" w:rsidRDefault="00BB0E1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58D200F" w14:textId="77777777" w:rsidR="00BB0E15" w:rsidRDefault="00BB0E1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2213B671" w14:textId="77777777" w:rsidR="00BB0E15" w:rsidRDefault="00BB0E1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94AE278" w14:textId="77777777" w:rsidR="00BB0E15" w:rsidRPr="0073571A" w:rsidRDefault="00BB0E15">
            <w:pPr>
              <w:pStyle w:val="TableParagraph"/>
              <w:spacing w:before="97"/>
              <w:ind w:left="205" w:right="165" w:firstLine="21"/>
              <w:jc w:val="both"/>
              <w:rPr>
                <w:b/>
                <w:sz w:val="16"/>
                <w:szCs w:val="16"/>
              </w:rPr>
            </w:pPr>
            <w:r w:rsidRPr="0073571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DEF221" w14:textId="77777777" w:rsidR="00BB0E15" w:rsidRDefault="00BB0E15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8.00-08.50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FBC258" w14:textId="77777777" w:rsidR="00BB0E15" w:rsidRDefault="00BB0E15">
            <w:pPr>
              <w:pStyle w:val="TableParagraph"/>
              <w:rPr>
                <w:sz w:val="12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45B623E" w14:textId="77777777" w:rsidR="00BB0E15" w:rsidRDefault="00BB0E15" w:rsidP="001F2926">
            <w:pPr>
              <w:pStyle w:val="TableParagraph"/>
              <w:spacing w:line="242" w:lineRule="auto"/>
              <w:ind w:left="405" w:right="365"/>
              <w:jc w:val="center"/>
              <w:rPr>
                <w:sz w:val="14"/>
                <w:lang w:val="en-US"/>
              </w:rPr>
            </w:pPr>
          </w:p>
          <w:p w14:paraId="509EB5EB" w14:textId="77777777" w:rsidR="00B3439D" w:rsidRDefault="00BB0E15" w:rsidP="00D470AE">
            <w:pPr>
              <w:jc w:val="center"/>
              <w:rPr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  <w:lang w:val="en-US"/>
              </w:rPr>
              <w:t xml:space="preserve">DTP2511 </w:t>
            </w:r>
          </w:p>
          <w:p w14:paraId="60D4A7CF" w14:textId="7CC5F040" w:rsidR="00BB0E15" w:rsidRPr="00D470AE" w:rsidRDefault="00BB0E15" w:rsidP="00D470AE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D470AE">
              <w:rPr>
                <w:sz w:val="14"/>
                <w:szCs w:val="14"/>
                <w:lang w:val="en-US"/>
              </w:rPr>
              <w:t>Temel</w:t>
            </w:r>
            <w:proofErr w:type="spellEnd"/>
            <w:r w:rsidR="00CD39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Biçimler</w:t>
            </w:r>
            <w:proofErr w:type="spellEnd"/>
            <w:r w:rsidR="00CD39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İçin</w:t>
            </w:r>
            <w:proofErr w:type="spellEnd"/>
            <w:r w:rsidR="00CD39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Kompozisyon</w:t>
            </w:r>
            <w:proofErr w:type="spellEnd"/>
          </w:p>
          <w:p w14:paraId="59368E62" w14:textId="77777777" w:rsidR="00CD398B" w:rsidRDefault="00BB0E15" w:rsidP="00D470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Gr.1 </w:t>
            </w:r>
            <w:r w:rsidRPr="00D470AE">
              <w:rPr>
                <w:sz w:val="14"/>
                <w:szCs w:val="14"/>
                <w:lang w:val="en-US"/>
              </w:rPr>
              <w:t>Prof</w:t>
            </w:r>
            <w:r w:rsidRPr="00D470AE">
              <w:rPr>
                <w:sz w:val="14"/>
                <w:szCs w:val="14"/>
              </w:rPr>
              <w:t xml:space="preserve">. Dr. K. SAZLI </w:t>
            </w:r>
          </w:p>
          <w:p w14:paraId="1D012BCE" w14:textId="77777777" w:rsidR="00BB0E15" w:rsidRPr="00D470AE" w:rsidRDefault="00BB0E15" w:rsidP="00D470AE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B-1038</w:t>
            </w:r>
          </w:p>
          <w:p w14:paraId="50FA4E62" w14:textId="77777777" w:rsidR="00BB0E15" w:rsidRPr="00D470AE" w:rsidRDefault="00BB0E15" w:rsidP="00D470A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Gr.2</w:t>
            </w:r>
            <w:r w:rsidR="00CD398B">
              <w:rPr>
                <w:sz w:val="14"/>
                <w:szCs w:val="14"/>
              </w:rPr>
              <w:t xml:space="preserve"> </w:t>
            </w:r>
            <w:proofErr w:type="spellStart"/>
            <w:r w:rsidRPr="00D470AE">
              <w:rPr>
                <w:sz w:val="14"/>
                <w:szCs w:val="14"/>
              </w:rPr>
              <w:t>Öğr</w:t>
            </w:r>
            <w:proofErr w:type="spellEnd"/>
            <w:r w:rsidRPr="00D470AE">
              <w:rPr>
                <w:sz w:val="14"/>
                <w:szCs w:val="14"/>
              </w:rPr>
              <w:t>. Gör</w:t>
            </w:r>
            <w:r>
              <w:rPr>
                <w:color w:val="FFFF00"/>
                <w:sz w:val="14"/>
                <w:szCs w:val="14"/>
              </w:rPr>
              <w:t xml:space="preserve">. </w:t>
            </w:r>
            <w:r w:rsidRPr="00D470AE">
              <w:rPr>
                <w:color w:val="000000" w:themeColor="text1"/>
                <w:sz w:val="14"/>
                <w:szCs w:val="14"/>
              </w:rPr>
              <w:t>Uğur GÜLBAHA</w:t>
            </w:r>
            <w:r w:rsidRPr="00D470AE">
              <w:rPr>
                <w:color w:val="000000" w:themeColor="text1"/>
                <w:sz w:val="14"/>
                <w:szCs w:val="14"/>
                <w:lang w:val="en-US"/>
              </w:rPr>
              <w:t>R</w:t>
            </w:r>
            <w:r w:rsidRPr="00D470AE">
              <w:rPr>
                <w:color w:val="000000" w:themeColor="text1"/>
                <w:sz w:val="14"/>
                <w:szCs w:val="14"/>
              </w:rPr>
              <w:t>LI</w:t>
            </w:r>
          </w:p>
          <w:p w14:paraId="2D9DE98F" w14:textId="77777777" w:rsidR="00BB0E15" w:rsidRPr="001F2926" w:rsidRDefault="00BB0E15" w:rsidP="00D470AE">
            <w:pPr>
              <w:jc w:val="center"/>
              <w:rPr>
                <w:color w:val="000000" w:themeColor="text1"/>
                <w:lang w:val="en-US"/>
              </w:rPr>
            </w:pPr>
            <w:r w:rsidRPr="00D470AE">
              <w:rPr>
                <w:sz w:val="14"/>
                <w:szCs w:val="14"/>
              </w:rPr>
              <w:t>B-10</w:t>
            </w:r>
            <w:r w:rsidRPr="00D470AE">
              <w:rPr>
                <w:sz w:val="14"/>
                <w:szCs w:val="14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E15D244" w14:textId="77777777" w:rsidR="00BB0E15" w:rsidRDefault="00BB0E15">
            <w:pPr>
              <w:pStyle w:val="TableParagraph"/>
              <w:rPr>
                <w:sz w:val="12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63040D6" w14:textId="77777777" w:rsidR="00BB0E15" w:rsidRDefault="00BB0E15" w:rsidP="00FD7824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BB0E15" w14:paraId="3AEC1740" w14:textId="77777777" w:rsidTr="00894238">
        <w:trPr>
          <w:trHeight w:val="565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208FC3C5" w14:textId="77777777" w:rsidR="00BB0E15" w:rsidRDefault="00BB0E15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5614FD" w14:textId="77777777" w:rsidR="00BB0E15" w:rsidRDefault="00BB0E15">
            <w:pPr>
              <w:pStyle w:val="TableParagraph"/>
              <w:spacing w:line="158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9.00-09.50</w:t>
            </w:r>
          </w:p>
        </w:tc>
        <w:tc>
          <w:tcPr>
            <w:tcW w:w="237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6FFF21" w14:textId="77777777" w:rsidR="00BB0E15" w:rsidRDefault="00BB0E15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69B914C" w14:textId="77777777" w:rsidR="00BB0E15" w:rsidRDefault="00BB0E15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921D147" w14:textId="77777777" w:rsidR="00BB0E15" w:rsidRDefault="00BB0E15" w:rsidP="00395CCE">
            <w:pPr>
              <w:rPr>
                <w:sz w:val="14"/>
                <w:szCs w:val="14"/>
              </w:rPr>
            </w:pPr>
          </w:p>
          <w:p w14:paraId="71663AE6" w14:textId="77777777" w:rsidR="00BB0E15" w:rsidRDefault="00BB0E15" w:rsidP="00252819">
            <w:pPr>
              <w:jc w:val="center"/>
              <w:rPr>
                <w:sz w:val="14"/>
                <w:szCs w:val="14"/>
              </w:rPr>
            </w:pPr>
          </w:p>
          <w:p w14:paraId="22F1E069" w14:textId="77777777" w:rsidR="00B3439D" w:rsidRDefault="00BB0E15" w:rsidP="00252819">
            <w:pPr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>MTP3151</w:t>
            </w:r>
            <w:r w:rsidR="00CD398B">
              <w:rPr>
                <w:sz w:val="14"/>
                <w:szCs w:val="14"/>
              </w:rPr>
              <w:t xml:space="preserve"> </w:t>
            </w:r>
          </w:p>
          <w:p w14:paraId="79EE8CE7" w14:textId="73B5DD26" w:rsidR="00BB0E15" w:rsidRDefault="00BB0E15" w:rsidP="00252819">
            <w:pPr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>Müzik</w:t>
            </w:r>
            <w:r w:rsidR="00CD398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Tarihi </w:t>
            </w:r>
          </w:p>
          <w:p w14:paraId="4FA063CB" w14:textId="77777777" w:rsidR="00BB0E15" w:rsidRPr="00422A95" w:rsidRDefault="00BB0E15" w:rsidP="00252819">
            <w:pPr>
              <w:jc w:val="center"/>
              <w:rPr>
                <w:sz w:val="14"/>
                <w:szCs w:val="14"/>
              </w:rPr>
            </w:pPr>
            <w:r w:rsidRPr="00422A95">
              <w:rPr>
                <w:sz w:val="14"/>
                <w:szCs w:val="14"/>
              </w:rPr>
              <w:t>1900/1950</w:t>
            </w:r>
            <w:r w:rsidR="00CD398B">
              <w:rPr>
                <w:sz w:val="14"/>
                <w:szCs w:val="14"/>
              </w:rPr>
              <w:t xml:space="preserve"> </w:t>
            </w:r>
            <w:r w:rsidRPr="00422A95">
              <w:rPr>
                <w:sz w:val="14"/>
                <w:szCs w:val="14"/>
              </w:rPr>
              <w:t>Arası</w:t>
            </w:r>
          </w:p>
          <w:p w14:paraId="57212F8C" w14:textId="77777777" w:rsidR="00BB0E15" w:rsidRPr="00422A95" w:rsidRDefault="00BB0E15" w:rsidP="00252819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422A95">
              <w:rPr>
                <w:sz w:val="14"/>
                <w:szCs w:val="14"/>
                <w:lang w:val="en-US"/>
              </w:rPr>
              <w:t>Öğr</w:t>
            </w:r>
            <w:proofErr w:type="spellEnd"/>
            <w:r w:rsidRPr="00422A95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Gör</w:t>
            </w:r>
            <w:proofErr w:type="spellEnd"/>
            <w:r w:rsidRPr="00422A95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Tülin</w:t>
            </w:r>
            <w:proofErr w:type="spellEnd"/>
            <w:r w:rsidRPr="00422A95">
              <w:rPr>
                <w:sz w:val="14"/>
                <w:szCs w:val="14"/>
                <w:lang w:val="en-US"/>
              </w:rPr>
              <w:t xml:space="preserve"> DEĞİRMENCİ</w:t>
            </w:r>
          </w:p>
          <w:p w14:paraId="2F29EEAB" w14:textId="77777777" w:rsidR="00BB0E15" w:rsidRDefault="00BB0E15" w:rsidP="0025281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  <w:szCs w:val="14"/>
                <w:lang w:val="en-US"/>
              </w:rPr>
              <w:t>B-10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B5E3AB" w14:textId="77777777" w:rsidR="00BB0E15" w:rsidRDefault="00BB0E15">
            <w:pPr>
              <w:pStyle w:val="TableParagraph"/>
              <w:spacing w:line="242" w:lineRule="auto"/>
              <w:ind w:left="88" w:right="41"/>
              <w:jc w:val="center"/>
              <w:rPr>
                <w:sz w:val="14"/>
              </w:rPr>
            </w:pPr>
          </w:p>
        </w:tc>
      </w:tr>
      <w:tr w:rsidR="00317A9B" w14:paraId="515018D2" w14:textId="77777777" w:rsidTr="00894238">
        <w:trPr>
          <w:trHeight w:val="60"/>
        </w:trPr>
        <w:tc>
          <w:tcPr>
            <w:tcW w:w="555" w:type="dxa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0E44BD1B" w14:textId="77777777" w:rsidR="00317A9B" w:rsidRDefault="00317A9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1779E4" w14:textId="77777777" w:rsidR="00317A9B" w:rsidRDefault="00317A9B">
            <w:pPr>
              <w:pStyle w:val="TableParagraph"/>
              <w:spacing w:before="1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.00-10.50</w:t>
            </w:r>
          </w:p>
        </w:tc>
        <w:tc>
          <w:tcPr>
            <w:tcW w:w="237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65AC0BCC" w14:textId="77777777" w:rsidR="00317A9B" w:rsidRDefault="00317A9B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144D8793" w14:textId="77777777" w:rsidR="00317A9B" w:rsidRDefault="00317A9B">
            <w:pPr>
              <w:pStyle w:val="TableParagraph"/>
              <w:ind w:left="540" w:right="495"/>
              <w:jc w:val="center"/>
              <w:rPr>
                <w:sz w:val="14"/>
              </w:rPr>
            </w:pPr>
          </w:p>
          <w:p w14:paraId="7D56CC8B" w14:textId="77777777" w:rsidR="00317A9B" w:rsidRPr="00D470AE" w:rsidRDefault="00317A9B" w:rsidP="00D470AE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DTP1801 Solfej 1 Gr.1</w:t>
            </w:r>
          </w:p>
          <w:p w14:paraId="05F1EEE7" w14:textId="77777777" w:rsidR="00317A9B" w:rsidRPr="00D470AE" w:rsidRDefault="00317A9B" w:rsidP="00D470AE">
            <w:pPr>
              <w:jc w:val="center"/>
              <w:rPr>
                <w:sz w:val="14"/>
                <w:szCs w:val="14"/>
                <w:lang w:val="en-US"/>
              </w:rPr>
            </w:pPr>
            <w:r w:rsidRPr="00D470AE">
              <w:rPr>
                <w:sz w:val="14"/>
                <w:szCs w:val="14"/>
                <w:lang w:val="en-US"/>
              </w:rPr>
              <w:t xml:space="preserve">Dr.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Öğr</w:t>
            </w:r>
            <w:proofErr w:type="spellEnd"/>
            <w:r w:rsidRPr="00D470AE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D470AE">
              <w:rPr>
                <w:sz w:val="14"/>
                <w:szCs w:val="14"/>
                <w:lang w:val="en-US"/>
              </w:rPr>
              <w:t>Üyesi</w:t>
            </w:r>
            <w:proofErr w:type="spellEnd"/>
            <w:r w:rsidRPr="00D470AE">
              <w:rPr>
                <w:sz w:val="14"/>
                <w:szCs w:val="14"/>
                <w:lang w:val="en-US"/>
              </w:rPr>
              <w:t xml:space="preserve"> E. M. YÜCEER NİSHİDA</w:t>
            </w:r>
          </w:p>
          <w:p w14:paraId="2D66D7E1" w14:textId="77777777" w:rsidR="00317A9B" w:rsidRPr="00D470AE" w:rsidRDefault="00317A9B" w:rsidP="00D470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58</w:t>
            </w:r>
          </w:p>
          <w:p w14:paraId="5D74A2E9" w14:textId="77777777" w:rsidR="00317A9B" w:rsidRPr="00D470AE" w:rsidRDefault="00317A9B" w:rsidP="00D470AE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Gr.2Öğr. Gör. U. GÜLBAHARLI</w:t>
            </w:r>
          </w:p>
          <w:p w14:paraId="5E9AAC1E" w14:textId="77777777" w:rsidR="00317A9B" w:rsidRDefault="00317A9B" w:rsidP="00D470AE">
            <w:pPr>
              <w:jc w:val="center"/>
            </w:pPr>
            <w:r w:rsidRPr="00D470AE">
              <w:rPr>
                <w:sz w:val="14"/>
                <w:szCs w:val="14"/>
              </w:rPr>
              <w:t>B-10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6EC9F52E" w14:textId="77777777" w:rsidR="00317A9B" w:rsidRDefault="00317A9B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4CFD055" w14:textId="77777777" w:rsidR="00317A9B" w:rsidRPr="00D470AE" w:rsidRDefault="00317A9B" w:rsidP="00D470AE">
            <w:pPr>
              <w:jc w:val="center"/>
              <w:rPr>
                <w:sz w:val="14"/>
                <w:szCs w:val="14"/>
              </w:rPr>
            </w:pPr>
            <w:r w:rsidRPr="00D470AE">
              <w:rPr>
                <w:sz w:val="14"/>
                <w:szCs w:val="14"/>
              </w:rPr>
              <w:t>MTP2161 Yardımcı Piyano 2</w:t>
            </w:r>
          </w:p>
          <w:p w14:paraId="43783900" w14:textId="2E713538" w:rsidR="00317A9B" w:rsidRDefault="00317A9B" w:rsidP="00D470AE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D470AE">
              <w:rPr>
                <w:rStyle w:val="fontstyle01"/>
                <w:rFonts w:ascii="Times New Roman" w:hAnsi="Times New Roman"/>
              </w:rPr>
              <w:t>Gr.1 Doç. Dr. C. Ü.</w:t>
            </w:r>
            <w:r w:rsidRPr="00D470AE">
              <w:rPr>
                <w:color w:val="000000"/>
                <w:sz w:val="14"/>
                <w:szCs w:val="14"/>
              </w:rPr>
              <w:br/>
            </w:r>
            <w:r w:rsidRPr="00D470AE">
              <w:rPr>
                <w:rStyle w:val="fontstyle01"/>
                <w:rFonts w:ascii="Times New Roman" w:hAnsi="Times New Roman"/>
              </w:rPr>
              <w:t>AKBULUT</w:t>
            </w:r>
            <w:r w:rsidRPr="00D470AE"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rFonts w:ascii="Times New Roman" w:hAnsi="Times New Roman"/>
              </w:rPr>
              <w:t>B-103</w:t>
            </w:r>
            <w:r w:rsidRPr="00D470AE">
              <w:rPr>
                <w:rStyle w:val="fontstyle01"/>
                <w:rFonts w:ascii="Times New Roman" w:hAnsi="Times New Roman"/>
              </w:rPr>
              <w:t>9</w:t>
            </w:r>
            <w:r w:rsidRPr="00D470AE">
              <w:rPr>
                <w:color w:val="000000"/>
                <w:sz w:val="14"/>
                <w:szCs w:val="14"/>
              </w:rPr>
              <w:br/>
            </w:r>
            <w:r w:rsidRPr="00D470AE">
              <w:rPr>
                <w:rStyle w:val="fontstyle01"/>
                <w:rFonts w:ascii="Times New Roman" w:hAnsi="Times New Roman"/>
              </w:rPr>
              <w:t>Gr.2 Doç. Dr. E. AYATA</w:t>
            </w:r>
            <w:r w:rsidRPr="00D470AE">
              <w:rPr>
                <w:color w:val="000000"/>
                <w:sz w:val="14"/>
                <w:szCs w:val="14"/>
              </w:rPr>
              <w:br/>
            </w:r>
            <w:r w:rsidRPr="00D470AE">
              <w:rPr>
                <w:rStyle w:val="fontstyle01"/>
                <w:rFonts w:ascii="Times New Roman" w:hAnsi="Times New Roman"/>
              </w:rPr>
              <w:t>B-1054</w:t>
            </w:r>
            <w:r w:rsidRPr="00D470AE">
              <w:rPr>
                <w:color w:val="000000"/>
                <w:sz w:val="14"/>
                <w:szCs w:val="14"/>
              </w:rPr>
              <w:br/>
            </w:r>
            <w:r w:rsidRPr="00D470AE">
              <w:rPr>
                <w:rStyle w:val="fontstyle01"/>
                <w:rFonts w:ascii="Times New Roman" w:hAnsi="Times New Roman"/>
              </w:rPr>
              <w:t xml:space="preserve">Gr.3 </w:t>
            </w:r>
            <w:proofErr w:type="spellStart"/>
            <w:r w:rsidRPr="00D470AE">
              <w:rPr>
                <w:rStyle w:val="fontstyle01"/>
                <w:rFonts w:ascii="Times New Roman" w:hAnsi="Times New Roman"/>
              </w:rPr>
              <w:t>Öğr</w:t>
            </w:r>
            <w:proofErr w:type="spellEnd"/>
            <w:r w:rsidRPr="00D470AE">
              <w:rPr>
                <w:rStyle w:val="fontstyle01"/>
                <w:rFonts w:ascii="Times New Roman" w:hAnsi="Times New Roman"/>
              </w:rPr>
              <w:t>. Gör. B.</w:t>
            </w:r>
            <w:r w:rsidRPr="00D470AE">
              <w:rPr>
                <w:color w:val="000000"/>
                <w:sz w:val="14"/>
                <w:szCs w:val="14"/>
              </w:rPr>
              <w:br/>
            </w:r>
            <w:r w:rsidRPr="00D470AE">
              <w:rPr>
                <w:rStyle w:val="fontstyle01"/>
                <w:rFonts w:ascii="Times New Roman" w:hAnsi="Times New Roman"/>
              </w:rPr>
              <w:t>MOMUNKULOV</w:t>
            </w:r>
            <w:r w:rsidRPr="00D470AE">
              <w:rPr>
                <w:color w:val="000000"/>
                <w:sz w:val="14"/>
                <w:szCs w:val="14"/>
              </w:rPr>
              <w:br/>
            </w:r>
            <w:r w:rsidRPr="00D470AE">
              <w:rPr>
                <w:rStyle w:val="fontstyle01"/>
                <w:rFonts w:ascii="Times New Roman" w:hAnsi="Times New Roman"/>
              </w:rPr>
              <w:t>B-1057</w:t>
            </w:r>
          </w:p>
          <w:p w14:paraId="48136675" w14:textId="71A9480E" w:rsidR="0096342B" w:rsidRDefault="0096342B" w:rsidP="00D470A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Style w:val="fontstyle01"/>
              </w:rPr>
              <w:t xml:space="preserve">Gr.4 </w:t>
            </w:r>
            <w:r w:rsidR="007E2E18" w:rsidRPr="00422A95">
              <w:rPr>
                <w:sz w:val="14"/>
                <w:szCs w:val="14"/>
              </w:rPr>
              <w:t xml:space="preserve">1 Dr. </w:t>
            </w:r>
            <w:proofErr w:type="spellStart"/>
            <w:r w:rsidR="007E2E18" w:rsidRPr="00422A95">
              <w:rPr>
                <w:sz w:val="14"/>
                <w:szCs w:val="14"/>
              </w:rPr>
              <w:t>Öğr</w:t>
            </w:r>
            <w:proofErr w:type="spellEnd"/>
            <w:r w:rsidR="007E2E18" w:rsidRPr="00422A95">
              <w:rPr>
                <w:sz w:val="14"/>
                <w:szCs w:val="14"/>
              </w:rPr>
              <w:t xml:space="preserve">. </w:t>
            </w:r>
            <w:r w:rsidR="007E2E18" w:rsidRPr="00422A95">
              <w:rPr>
                <w:color w:val="000000" w:themeColor="text1"/>
                <w:sz w:val="14"/>
                <w:szCs w:val="14"/>
              </w:rPr>
              <w:t>Üyesi Çiğdem ERKEN</w:t>
            </w:r>
          </w:p>
          <w:p w14:paraId="063E2A10" w14:textId="7DAB1B7F" w:rsidR="007E2E18" w:rsidRPr="00D470AE" w:rsidRDefault="007E2E18" w:rsidP="00D470AE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-1037</w:t>
            </w:r>
          </w:p>
          <w:p w14:paraId="762F92F5" w14:textId="77777777" w:rsidR="00317A9B" w:rsidRDefault="00317A9B" w:rsidP="00F0336D">
            <w:pPr>
              <w:pStyle w:val="TableParagraph"/>
              <w:spacing w:line="161" w:lineRule="exact"/>
              <w:ind w:right="45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A25B8AB" w14:textId="77777777" w:rsidR="00317A9B" w:rsidRDefault="00317A9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42A2EBF" w14:textId="77777777" w:rsidR="00317A9B" w:rsidRDefault="00317A9B" w:rsidP="00395CCE">
            <w:pPr>
              <w:pStyle w:val="TableParagraph"/>
              <w:ind w:right="170"/>
              <w:rPr>
                <w:sz w:val="14"/>
              </w:rPr>
            </w:pPr>
          </w:p>
        </w:tc>
      </w:tr>
    </w:tbl>
    <w:p w14:paraId="08D51C6A" w14:textId="77777777" w:rsidR="00E413A6" w:rsidRDefault="00C36E93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78B0" wp14:editId="25FF17B1">
                <wp:simplePos x="0" y="0"/>
                <wp:positionH relativeFrom="page">
                  <wp:posOffset>260350</wp:posOffset>
                </wp:positionH>
                <wp:positionV relativeFrom="page">
                  <wp:posOffset>4290695</wp:posOffset>
                </wp:positionV>
                <wp:extent cx="19050" cy="0"/>
                <wp:effectExtent l="0" t="12700" r="635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EFE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FD25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5pt,337.85pt" to="22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" strokecolor="#fefefe" strokeweight="1.6pt">
                <o:lock v:ext="edit" shapetype="f"/>
                <w10:wrap anchorx="page" anchory="page"/>
              </v:line>
            </w:pict>
          </mc:Fallback>
        </mc:AlternateContent>
      </w:r>
    </w:p>
    <w:p w14:paraId="72AFC61A" w14:textId="77777777" w:rsidR="00E413A6" w:rsidRDefault="00E413A6">
      <w:pPr>
        <w:rPr>
          <w:sz w:val="2"/>
          <w:szCs w:val="2"/>
        </w:rPr>
        <w:sectPr w:rsidR="00E413A6">
          <w:pgSz w:w="11910" w:h="16850"/>
          <w:pgMar w:top="940" w:right="980" w:bottom="260" w:left="1320" w:header="0" w:footer="67" w:gutter="0"/>
          <w:cols w:space="720"/>
        </w:sectPr>
      </w:pPr>
    </w:p>
    <w:tbl>
      <w:tblPr>
        <w:tblW w:w="10154" w:type="dxa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564"/>
        <w:gridCol w:w="9"/>
        <w:gridCol w:w="954"/>
        <w:gridCol w:w="9"/>
        <w:gridCol w:w="2276"/>
        <w:gridCol w:w="1184"/>
        <w:gridCol w:w="1128"/>
        <w:gridCol w:w="1620"/>
        <w:gridCol w:w="2401"/>
      </w:tblGrid>
      <w:tr w:rsidR="00FD7824" w14:paraId="72D2491D" w14:textId="77777777" w:rsidTr="003C5A78">
        <w:trPr>
          <w:trHeight w:val="330"/>
        </w:trPr>
        <w:tc>
          <w:tcPr>
            <w:tcW w:w="573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C4FCB1B" w14:textId="77777777" w:rsidR="00FD7824" w:rsidRDefault="00FD7824">
            <w:pPr>
              <w:pStyle w:val="TableParagraph"/>
              <w:rPr>
                <w:sz w:val="14"/>
              </w:rPr>
            </w:pPr>
          </w:p>
        </w:tc>
        <w:tc>
          <w:tcPr>
            <w:tcW w:w="963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2FA7CB" w14:textId="77777777" w:rsidR="00FD7824" w:rsidRDefault="00FD7824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.00-11.50</w:t>
            </w:r>
          </w:p>
        </w:tc>
        <w:tc>
          <w:tcPr>
            <w:tcW w:w="228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45008B" w14:textId="77777777" w:rsidR="00FD7824" w:rsidRDefault="00FD7824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3132C09E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03144B5D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3C9BD9B8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41FC44C2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05E699F3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7AACC016" w14:textId="77777777" w:rsidR="00FD7824" w:rsidRDefault="00FD7824">
            <w:pPr>
              <w:pStyle w:val="TableParagraph"/>
              <w:jc w:val="both"/>
              <w:rPr>
                <w:color w:val="000000" w:themeColor="text1"/>
                <w:sz w:val="14"/>
              </w:rPr>
            </w:pPr>
          </w:p>
          <w:p w14:paraId="505210C4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775A03F2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53564576" w14:textId="77777777" w:rsidR="00FD7824" w:rsidRDefault="00FD7824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  <w:p w14:paraId="2FB3A519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19D172C5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132CBC5F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64342F5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4D6C7E8E" w14:textId="77777777" w:rsidR="00FD7824" w:rsidRDefault="00FD7824">
            <w:pPr>
              <w:pStyle w:val="TableParagraph"/>
              <w:ind w:left="187" w:right="143"/>
              <w:jc w:val="center"/>
              <w:rPr>
                <w:sz w:val="14"/>
              </w:rPr>
            </w:pPr>
          </w:p>
          <w:p w14:paraId="563FE759" w14:textId="77777777" w:rsidR="00FD7824" w:rsidRDefault="00FD7824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C9B3265" w14:textId="77777777" w:rsidR="00FD7824" w:rsidRDefault="00FD7824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18E95091" w14:textId="77777777" w:rsidR="00FD7824" w:rsidRDefault="00FD782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C49887" w14:textId="77777777" w:rsidR="00FD7824" w:rsidRDefault="00FD7824">
            <w:pPr>
              <w:pStyle w:val="TableParagraph"/>
              <w:ind w:right="55"/>
              <w:jc w:val="both"/>
              <w:rPr>
                <w:b/>
                <w:color w:val="FF0000"/>
                <w:sz w:val="14"/>
              </w:rPr>
            </w:pPr>
          </w:p>
          <w:p w14:paraId="161C4252" w14:textId="77777777" w:rsidR="00FD7824" w:rsidRDefault="00FD7824">
            <w:pPr>
              <w:pStyle w:val="TableParagraph"/>
              <w:ind w:left="100" w:right="55"/>
              <w:jc w:val="center"/>
              <w:rPr>
                <w:b/>
                <w:color w:val="FF0000"/>
                <w:sz w:val="14"/>
              </w:rPr>
            </w:pPr>
          </w:p>
          <w:p w14:paraId="5528FE02" w14:textId="77777777" w:rsidR="00FD7824" w:rsidRDefault="00FD7824">
            <w:pPr>
              <w:pStyle w:val="TableParagraph"/>
              <w:ind w:right="55"/>
              <w:jc w:val="both"/>
              <w:rPr>
                <w:b/>
                <w:color w:val="FF0000"/>
                <w:sz w:val="14"/>
              </w:rPr>
            </w:pPr>
          </w:p>
          <w:p w14:paraId="20A571BD" w14:textId="77777777" w:rsidR="00FD7824" w:rsidRDefault="00FD7824" w:rsidP="000673FB">
            <w:pPr>
              <w:pStyle w:val="TableParagraph"/>
              <w:ind w:right="55"/>
              <w:rPr>
                <w:b/>
                <w:color w:val="FF0000"/>
                <w:sz w:val="14"/>
              </w:rPr>
            </w:pPr>
          </w:p>
          <w:p w14:paraId="06091F6E" w14:textId="77777777" w:rsidR="00FD7824" w:rsidRDefault="00FD7824">
            <w:pPr>
              <w:pStyle w:val="TableParagraph"/>
              <w:ind w:left="100" w:right="55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ATA1031</w:t>
            </w:r>
            <w:r w:rsidR="00CD398B">
              <w:rPr>
                <w:b/>
                <w:color w:val="FF0000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ATATÜRK</w:t>
            </w:r>
            <w:r w:rsidR="00CD398B">
              <w:rPr>
                <w:b/>
                <w:color w:val="FF0000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İLKELERİ</w:t>
            </w:r>
            <w:r w:rsidR="00CD398B">
              <w:rPr>
                <w:b/>
                <w:color w:val="FF0000"/>
                <w:sz w:val="14"/>
              </w:rPr>
              <w:t xml:space="preserve"> ve I</w:t>
            </w:r>
            <w:r>
              <w:rPr>
                <w:b/>
                <w:color w:val="FF0000"/>
                <w:sz w:val="14"/>
              </w:rPr>
              <w:t>NKILAP</w:t>
            </w:r>
            <w:r w:rsidR="00CD398B">
              <w:rPr>
                <w:b/>
                <w:color w:val="FF0000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TARİHİ</w:t>
            </w:r>
            <w:r w:rsidR="00CD398B">
              <w:rPr>
                <w:b/>
                <w:color w:val="FF0000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1</w:t>
            </w:r>
          </w:p>
          <w:p w14:paraId="2707622E" w14:textId="77777777" w:rsidR="00FD7824" w:rsidRPr="001679B5" w:rsidRDefault="00FD7824" w:rsidP="001679B5">
            <w:pPr>
              <w:pStyle w:val="TableParagraph"/>
              <w:ind w:left="104" w:right="59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Gr.11</w:t>
            </w:r>
          </w:p>
        </w:tc>
        <w:tc>
          <w:tcPr>
            <w:tcW w:w="240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14E406C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120A548A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3159FBCA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41D3D10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0BC6FFE" w14:textId="77777777" w:rsidR="00FD7824" w:rsidRDefault="00FD7824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682153AA" w14:textId="77777777" w:rsidR="00FD7824" w:rsidRDefault="00FD7824" w:rsidP="00ED00E3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61938C47" w14:textId="77777777" w:rsidR="00FD7824" w:rsidRDefault="00FD7824" w:rsidP="00ED00E3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747972BB" w14:textId="77777777" w:rsidR="00FD7824" w:rsidRDefault="00FD7824" w:rsidP="00ED00E3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72336232" w14:textId="77777777" w:rsidR="00FD7824" w:rsidRDefault="00FD7824" w:rsidP="00ED00E3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</w:p>
          <w:p w14:paraId="384B1884" w14:textId="77777777" w:rsidR="00FD7824" w:rsidRDefault="00FD7824" w:rsidP="00ED00E3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  <w:r>
              <w:rPr>
                <w:sz w:val="14"/>
              </w:rPr>
              <w:t>DTP4531</w:t>
            </w:r>
          </w:p>
          <w:p w14:paraId="33F85FA3" w14:textId="77777777" w:rsidR="00FD7824" w:rsidRDefault="00FD7824" w:rsidP="00ED00E3">
            <w:pPr>
              <w:pStyle w:val="TableParagraph"/>
              <w:jc w:val="center"/>
              <w:rPr>
                <w:spacing w:val="1"/>
                <w:sz w:val="14"/>
              </w:rPr>
            </w:pPr>
            <w:r>
              <w:rPr>
                <w:spacing w:val="1"/>
                <w:sz w:val="14"/>
              </w:rPr>
              <w:t xml:space="preserve">Dünya Müzik Kültürleri </w:t>
            </w:r>
          </w:p>
          <w:p w14:paraId="5A79C854" w14:textId="77777777" w:rsidR="00FD7824" w:rsidRDefault="00FD7824" w:rsidP="00ED00E3">
            <w:pPr>
              <w:pStyle w:val="TableParagraph"/>
              <w:jc w:val="center"/>
              <w:rPr>
                <w:spacing w:val="1"/>
                <w:sz w:val="14"/>
              </w:rPr>
            </w:pPr>
            <w:proofErr w:type="spellStart"/>
            <w:r>
              <w:rPr>
                <w:spacing w:val="1"/>
                <w:sz w:val="14"/>
              </w:rPr>
              <w:t>Öğr</w:t>
            </w:r>
            <w:proofErr w:type="spellEnd"/>
            <w:r>
              <w:rPr>
                <w:spacing w:val="1"/>
                <w:sz w:val="14"/>
              </w:rPr>
              <w:t xml:space="preserve">. Gör. </w:t>
            </w:r>
            <w:proofErr w:type="spellStart"/>
            <w:r>
              <w:rPr>
                <w:spacing w:val="1"/>
                <w:sz w:val="14"/>
              </w:rPr>
              <w:t>Tülİn</w:t>
            </w:r>
            <w:proofErr w:type="spellEnd"/>
            <w:r>
              <w:rPr>
                <w:spacing w:val="1"/>
                <w:sz w:val="14"/>
              </w:rPr>
              <w:t xml:space="preserve"> DEĞİRMENCİ</w:t>
            </w:r>
          </w:p>
          <w:p w14:paraId="0D072FBC" w14:textId="77777777" w:rsidR="00FD7824" w:rsidRDefault="00FD7824" w:rsidP="00ED00E3">
            <w:pPr>
              <w:pStyle w:val="TableParagraph"/>
              <w:jc w:val="center"/>
              <w:rPr>
                <w:rFonts w:ascii="Calibri"/>
                <w:b/>
                <w:sz w:val="14"/>
              </w:rPr>
            </w:pPr>
            <w:r>
              <w:rPr>
                <w:spacing w:val="1"/>
                <w:sz w:val="14"/>
              </w:rPr>
              <w:t>B-1040</w:t>
            </w:r>
          </w:p>
          <w:p w14:paraId="67BF0461" w14:textId="77777777" w:rsidR="00FD7824" w:rsidRDefault="00FD7824" w:rsidP="00F81CCE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2617E936" w14:textId="77777777" w:rsidR="00FD7824" w:rsidRDefault="00FD7824">
            <w:pPr>
              <w:pStyle w:val="TableParagraph"/>
              <w:spacing w:before="5"/>
              <w:rPr>
                <w:rFonts w:ascii="Calibri"/>
                <w:b/>
                <w:sz w:val="12"/>
              </w:rPr>
            </w:pPr>
          </w:p>
          <w:p w14:paraId="7E5A8CA3" w14:textId="77777777" w:rsidR="00FD7824" w:rsidRDefault="00FD7824" w:rsidP="00F81CCE">
            <w:pPr>
              <w:pStyle w:val="TableParagraph"/>
              <w:ind w:left="166" w:right="124"/>
              <w:jc w:val="center"/>
              <w:rPr>
                <w:sz w:val="14"/>
              </w:rPr>
            </w:pPr>
          </w:p>
        </w:tc>
      </w:tr>
      <w:tr w:rsidR="00FD7824" w14:paraId="793A16BD" w14:textId="77777777" w:rsidTr="003C5A78">
        <w:trPr>
          <w:trHeight w:val="2116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84BE024" w14:textId="77777777" w:rsidR="00FD7824" w:rsidRDefault="00FD782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E26944" w14:textId="77777777" w:rsidR="00FD7824" w:rsidRDefault="00FD7824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00-12.5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45ED4BA4" w14:textId="77777777" w:rsidR="00FD7824" w:rsidRDefault="00FD7824">
            <w:pPr>
              <w:pStyle w:val="TableParagraph"/>
              <w:spacing w:before="5"/>
              <w:rPr>
                <w:rFonts w:ascii="Calibri"/>
                <w:b/>
                <w:sz w:val="11"/>
              </w:rPr>
            </w:pPr>
          </w:p>
          <w:p w14:paraId="3B7BA8AC" w14:textId="77777777" w:rsidR="00FD7824" w:rsidRDefault="00FD7824">
            <w:pPr>
              <w:pStyle w:val="TableParagraph"/>
              <w:spacing w:before="5"/>
              <w:rPr>
                <w:rFonts w:ascii="Calibri"/>
                <w:b/>
                <w:sz w:val="11"/>
              </w:rPr>
            </w:pPr>
          </w:p>
          <w:p w14:paraId="12029D03" w14:textId="77777777" w:rsidR="00FD7824" w:rsidRDefault="00FD7824" w:rsidP="00D30012">
            <w:pPr>
              <w:pStyle w:val="TableParagraph"/>
              <w:spacing w:before="2"/>
              <w:ind w:left="614" w:right="564"/>
              <w:jc w:val="center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4E3D5B" w14:textId="77777777" w:rsidR="00FD7824" w:rsidRDefault="00FD7824">
            <w:pPr>
              <w:pStyle w:val="TableParagraph"/>
              <w:ind w:left="187" w:right="143"/>
              <w:jc w:val="center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94878E" w14:textId="77777777" w:rsidR="00FD7824" w:rsidRDefault="00FD7824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210E9A" w14:textId="77777777" w:rsidR="00FD7824" w:rsidRDefault="00FD7824" w:rsidP="00F81CCE">
            <w:pPr>
              <w:pStyle w:val="TableParagraph"/>
              <w:ind w:left="166" w:right="124"/>
              <w:jc w:val="center"/>
              <w:rPr>
                <w:sz w:val="2"/>
                <w:szCs w:val="2"/>
              </w:rPr>
            </w:pPr>
          </w:p>
        </w:tc>
      </w:tr>
      <w:tr w:rsidR="00FD7824" w14:paraId="34AFE87E" w14:textId="77777777" w:rsidTr="003C5A78">
        <w:trPr>
          <w:trHeight w:val="493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48746F9" w14:textId="77777777" w:rsidR="00FD7824" w:rsidRDefault="00FD782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BA911B" w14:textId="77777777" w:rsidR="00FD7824" w:rsidRDefault="00FD7824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-13.50</w:t>
            </w:r>
          </w:p>
        </w:tc>
        <w:tc>
          <w:tcPr>
            <w:tcW w:w="228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5D79B2" w14:textId="77777777" w:rsidR="00FD7824" w:rsidRDefault="00FD7824">
            <w:pPr>
              <w:pStyle w:val="TableParagraph"/>
              <w:spacing w:before="2"/>
              <w:ind w:left="614" w:right="564"/>
              <w:jc w:val="center"/>
              <w:rPr>
                <w:sz w:val="14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112870B" w14:textId="77777777" w:rsidR="00FD7824" w:rsidRDefault="00FD7824" w:rsidP="006C73D4">
            <w:pPr>
              <w:jc w:val="center"/>
              <w:rPr>
                <w:sz w:val="14"/>
                <w:szCs w:val="14"/>
              </w:rPr>
            </w:pPr>
          </w:p>
          <w:p w14:paraId="5ED3819E" w14:textId="77777777" w:rsidR="00FD7824" w:rsidRPr="006C73D4" w:rsidRDefault="00FD7824" w:rsidP="006C73D4">
            <w:pPr>
              <w:jc w:val="center"/>
              <w:rPr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>DTP2801 Solfej 3</w:t>
            </w:r>
          </w:p>
          <w:p w14:paraId="73207551" w14:textId="77777777" w:rsidR="00FD7824" w:rsidRPr="006C73D4" w:rsidRDefault="00FD7824" w:rsidP="006C73D4">
            <w:pPr>
              <w:jc w:val="center"/>
              <w:rPr>
                <w:spacing w:val="-8"/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 xml:space="preserve">Gr.1 Dr. </w:t>
            </w:r>
            <w:proofErr w:type="spellStart"/>
            <w:r w:rsidRPr="006C73D4">
              <w:rPr>
                <w:sz w:val="14"/>
                <w:szCs w:val="14"/>
              </w:rPr>
              <w:t>Öğr</w:t>
            </w:r>
            <w:proofErr w:type="spellEnd"/>
            <w:r w:rsidRPr="006C73D4">
              <w:rPr>
                <w:sz w:val="14"/>
                <w:szCs w:val="14"/>
              </w:rPr>
              <w:t xml:space="preserve">. Üyesi </w:t>
            </w:r>
            <w:r w:rsidRPr="006C73D4">
              <w:rPr>
                <w:spacing w:val="-8"/>
                <w:sz w:val="14"/>
                <w:szCs w:val="14"/>
              </w:rPr>
              <w:t>E.</w:t>
            </w:r>
            <w:r w:rsidR="00CD398B">
              <w:rPr>
                <w:spacing w:val="-8"/>
                <w:sz w:val="14"/>
                <w:szCs w:val="14"/>
              </w:rPr>
              <w:t xml:space="preserve"> </w:t>
            </w:r>
            <w:r w:rsidRPr="006C73D4">
              <w:rPr>
                <w:spacing w:val="-8"/>
                <w:sz w:val="14"/>
                <w:szCs w:val="14"/>
              </w:rPr>
              <w:t>M.</w:t>
            </w:r>
            <w:r w:rsidR="00CD398B">
              <w:rPr>
                <w:spacing w:val="-8"/>
                <w:sz w:val="14"/>
                <w:szCs w:val="14"/>
              </w:rPr>
              <w:t xml:space="preserve"> </w:t>
            </w:r>
            <w:r w:rsidRPr="006C73D4">
              <w:rPr>
                <w:spacing w:val="-8"/>
                <w:sz w:val="14"/>
                <w:szCs w:val="14"/>
              </w:rPr>
              <w:t>YÜCEER NİSHİDA</w:t>
            </w:r>
          </w:p>
          <w:p w14:paraId="3F41AC59" w14:textId="77777777" w:rsidR="00FD7824" w:rsidRPr="006C73D4" w:rsidRDefault="00FD7824" w:rsidP="006C73D4">
            <w:pPr>
              <w:jc w:val="center"/>
              <w:rPr>
                <w:rFonts w:ascii="Carlito"/>
                <w:b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B-1058</w:t>
            </w:r>
          </w:p>
          <w:p w14:paraId="557D98FD" w14:textId="77777777" w:rsidR="00FD7824" w:rsidRPr="006C73D4" w:rsidRDefault="00FD7824" w:rsidP="006C73D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>Gr.2</w:t>
            </w:r>
            <w:r w:rsidR="00CD398B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r>
              <w:rPr>
                <w:color w:val="000000" w:themeColor="text1"/>
                <w:sz w:val="14"/>
                <w:szCs w:val="14"/>
              </w:rPr>
              <w:t>Uğur</w:t>
            </w:r>
            <w:r w:rsidRPr="006C73D4">
              <w:rPr>
                <w:color w:val="000000" w:themeColor="text1"/>
                <w:sz w:val="14"/>
                <w:szCs w:val="14"/>
              </w:rPr>
              <w:t xml:space="preserve"> GÜLBAHARLI</w:t>
            </w:r>
          </w:p>
          <w:p w14:paraId="4E6306C3" w14:textId="77777777" w:rsidR="00FD7824" w:rsidRPr="006C73D4" w:rsidRDefault="00FD7824" w:rsidP="006C73D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C73D4">
              <w:rPr>
                <w:color w:val="000000" w:themeColor="text1"/>
                <w:sz w:val="14"/>
                <w:szCs w:val="14"/>
              </w:rPr>
              <w:t>B-</w:t>
            </w:r>
            <w:r>
              <w:rPr>
                <w:color w:val="000000" w:themeColor="text1"/>
                <w:sz w:val="14"/>
                <w:szCs w:val="14"/>
              </w:rPr>
              <w:t>1059</w:t>
            </w:r>
          </w:p>
          <w:p w14:paraId="48075369" w14:textId="77777777" w:rsidR="00FD7824" w:rsidRDefault="00FD7824" w:rsidP="006C73D4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5C17C48D" w14:textId="77777777" w:rsidR="00FD7824" w:rsidRDefault="00FD7824" w:rsidP="00252819">
            <w:pPr>
              <w:jc w:val="center"/>
              <w:rPr>
                <w:sz w:val="14"/>
                <w:szCs w:val="14"/>
              </w:rPr>
            </w:pPr>
          </w:p>
          <w:p w14:paraId="16DC3429" w14:textId="77777777" w:rsidR="00FD7824" w:rsidRPr="00252819" w:rsidRDefault="00FD7824" w:rsidP="00252819">
            <w:pPr>
              <w:jc w:val="center"/>
              <w:rPr>
                <w:sz w:val="14"/>
                <w:szCs w:val="14"/>
              </w:rPr>
            </w:pPr>
            <w:r w:rsidRPr="00252819">
              <w:rPr>
                <w:sz w:val="14"/>
                <w:szCs w:val="14"/>
              </w:rPr>
              <w:t>DTP3801 Solfej 5</w:t>
            </w:r>
          </w:p>
          <w:p w14:paraId="18C9C1B1" w14:textId="77777777" w:rsidR="00FD7824" w:rsidRPr="00252819" w:rsidRDefault="00FD7824" w:rsidP="002528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.1 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Ç.</w:t>
            </w:r>
            <w:r w:rsidRPr="00252819">
              <w:rPr>
                <w:sz w:val="14"/>
                <w:szCs w:val="14"/>
              </w:rPr>
              <w:t xml:space="preserve"> ERKEN</w:t>
            </w:r>
          </w:p>
          <w:p w14:paraId="0F187101" w14:textId="77777777" w:rsidR="00FD7824" w:rsidRPr="00252819" w:rsidRDefault="00FD7824" w:rsidP="002528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35</w:t>
            </w:r>
          </w:p>
          <w:p w14:paraId="37B3F4B4" w14:textId="77777777" w:rsidR="00FD7824" w:rsidRDefault="00FD7824" w:rsidP="00252819">
            <w:pPr>
              <w:jc w:val="center"/>
              <w:rPr>
                <w:sz w:val="14"/>
                <w:szCs w:val="14"/>
              </w:rPr>
            </w:pPr>
            <w:r w:rsidRPr="00252819">
              <w:rPr>
                <w:sz w:val="14"/>
                <w:szCs w:val="14"/>
              </w:rPr>
              <w:t xml:space="preserve">Gr.2 </w:t>
            </w:r>
            <w:proofErr w:type="spellStart"/>
            <w:r w:rsidRPr="00252819">
              <w:rPr>
                <w:sz w:val="14"/>
                <w:szCs w:val="14"/>
              </w:rPr>
              <w:t>Öğr</w:t>
            </w:r>
            <w:proofErr w:type="spellEnd"/>
            <w:r w:rsidRPr="00252819">
              <w:rPr>
                <w:sz w:val="14"/>
                <w:szCs w:val="14"/>
              </w:rPr>
              <w:t xml:space="preserve">. Gör. E.UÇAR </w:t>
            </w:r>
          </w:p>
          <w:p w14:paraId="0DBF5FDB" w14:textId="77777777" w:rsidR="00FD7824" w:rsidRPr="00252819" w:rsidRDefault="00FD7824" w:rsidP="002528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56</w:t>
            </w:r>
          </w:p>
          <w:p w14:paraId="01CD0C76" w14:textId="77777777" w:rsidR="00FD7824" w:rsidRDefault="00FD7824" w:rsidP="00252819">
            <w:pPr>
              <w:jc w:val="center"/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63AB50" w14:textId="77777777" w:rsidR="00FD7824" w:rsidRDefault="00FD7824">
            <w:pPr>
              <w:rPr>
                <w:sz w:val="2"/>
                <w:szCs w:val="2"/>
              </w:rPr>
            </w:pPr>
          </w:p>
        </w:tc>
      </w:tr>
      <w:tr w:rsidR="00FD7824" w14:paraId="09AE289E" w14:textId="77777777" w:rsidTr="003C5A78">
        <w:trPr>
          <w:trHeight w:val="824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B76FEBE" w14:textId="77777777" w:rsidR="00FD7824" w:rsidRDefault="00FD782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17981C" w14:textId="77777777" w:rsidR="00FD7824" w:rsidRDefault="00FD7824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.00-14.50</w:t>
            </w:r>
          </w:p>
        </w:tc>
        <w:tc>
          <w:tcPr>
            <w:tcW w:w="228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336940" w14:textId="77777777" w:rsidR="00FD7824" w:rsidRDefault="00FD7824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59987D" w14:textId="77777777" w:rsidR="00FD7824" w:rsidRDefault="00FD78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7A3BBDE3" w14:textId="77777777" w:rsidR="00FD7824" w:rsidRDefault="00FD7824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F09C6F" w14:textId="77777777" w:rsidR="00FD7824" w:rsidRDefault="00FD7824">
            <w:pPr>
              <w:pStyle w:val="TableParagraph"/>
              <w:rPr>
                <w:sz w:val="14"/>
              </w:rPr>
            </w:pPr>
          </w:p>
        </w:tc>
      </w:tr>
      <w:tr w:rsidR="00791041" w14:paraId="1998D623" w14:textId="77777777" w:rsidTr="001F3781">
        <w:trPr>
          <w:trHeight w:val="702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958E427" w14:textId="77777777" w:rsidR="00791041" w:rsidRDefault="00791041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359331" w14:textId="77777777" w:rsidR="00791041" w:rsidRDefault="00791041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.00-15.50</w:t>
            </w:r>
          </w:p>
        </w:tc>
        <w:tc>
          <w:tcPr>
            <w:tcW w:w="228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3C5CB5B6" w14:textId="77777777" w:rsidR="00791041" w:rsidRDefault="00791041" w:rsidP="00A219B6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TP1511 </w:t>
            </w:r>
            <w:proofErr w:type="spellStart"/>
            <w:r>
              <w:rPr>
                <w:sz w:val="14"/>
                <w:lang w:val="en-US"/>
              </w:rPr>
              <w:t>Kompozisyona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Giriş</w:t>
            </w:r>
            <w:proofErr w:type="spellEnd"/>
          </w:p>
          <w:p w14:paraId="4BB3EB12" w14:textId="77777777" w:rsidR="00791041" w:rsidRPr="00D56C7B" w:rsidRDefault="00791041" w:rsidP="00D56C7B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Gr.1 </w:t>
            </w: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Gör</w:t>
            </w:r>
            <w:proofErr w:type="spellEnd"/>
            <w:r>
              <w:rPr>
                <w:sz w:val="14"/>
                <w:lang w:val="en-US"/>
              </w:rPr>
              <w:t>. K. BAHÇEBAN</w:t>
            </w:r>
          </w:p>
          <w:p w14:paraId="504DF737" w14:textId="77777777" w:rsidR="00791041" w:rsidRDefault="00791041" w:rsidP="00A219B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B-1039</w:t>
            </w:r>
          </w:p>
          <w:p w14:paraId="5A11E57A" w14:textId="77777777" w:rsidR="00791041" w:rsidRDefault="00791041" w:rsidP="00A219B6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Gr.2 Dr. </w:t>
            </w: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Üyesi</w:t>
            </w:r>
            <w:proofErr w:type="spellEnd"/>
            <w:r>
              <w:rPr>
                <w:sz w:val="14"/>
                <w:lang w:val="en-US"/>
              </w:rPr>
              <w:t xml:space="preserve"> E. M. YÜCEER NİSHİDA</w:t>
            </w:r>
          </w:p>
          <w:p w14:paraId="7B9D53C1" w14:textId="77777777" w:rsidR="00791041" w:rsidRDefault="00791041" w:rsidP="00A219B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B-1044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570AFA7" w14:textId="77777777" w:rsidR="00791041" w:rsidRDefault="00791041" w:rsidP="007E2E18">
            <w:pPr>
              <w:pStyle w:val="TableParagraph"/>
              <w:spacing w:before="108"/>
              <w:ind w:right="91"/>
              <w:jc w:val="center"/>
              <w:rPr>
                <w:sz w:val="14"/>
              </w:rPr>
            </w:pPr>
            <w:r>
              <w:rPr>
                <w:sz w:val="14"/>
              </w:rPr>
              <w:t>MTP2151   Müzik Tarihi Klasik</w:t>
            </w:r>
          </w:p>
          <w:p w14:paraId="3F0F71EF" w14:textId="77777777" w:rsidR="00791041" w:rsidRDefault="00791041" w:rsidP="007E2E18">
            <w:pPr>
              <w:pStyle w:val="TableParagraph"/>
              <w:spacing w:before="8"/>
              <w:jc w:val="center"/>
              <w:rPr>
                <w:sz w:val="14"/>
              </w:rPr>
            </w:pPr>
            <w:r>
              <w:rPr>
                <w:sz w:val="14"/>
              </w:rPr>
              <w:t>Arş. Gör. Dr. Gürsel YURTSEVEN</w:t>
            </w:r>
          </w:p>
          <w:p w14:paraId="4E92B69D" w14:textId="77777777" w:rsidR="00791041" w:rsidRDefault="00791041" w:rsidP="007E2E18">
            <w:pPr>
              <w:pStyle w:val="TableParagraph"/>
              <w:spacing w:before="8"/>
              <w:jc w:val="center"/>
              <w:rPr>
                <w:rFonts w:ascii="Calibri"/>
                <w:b/>
                <w:sz w:val="18"/>
              </w:rPr>
            </w:pPr>
            <w:r>
              <w:rPr>
                <w:sz w:val="14"/>
              </w:rPr>
              <w:t>B-1035</w:t>
            </w:r>
          </w:p>
          <w:p w14:paraId="0FBCC59F" w14:textId="77777777" w:rsidR="00791041" w:rsidRDefault="00791041" w:rsidP="007910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57F62739" w14:textId="77777777" w:rsidR="00791041" w:rsidRDefault="00791041" w:rsidP="00276801">
            <w:pPr>
              <w:pStyle w:val="TableParagraph"/>
              <w:ind w:left="626" w:right="580"/>
              <w:jc w:val="center"/>
              <w:rPr>
                <w:sz w:val="14"/>
              </w:rPr>
            </w:pPr>
          </w:p>
        </w:tc>
        <w:tc>
          <w:tcPr>
            <w:tcW w:w="240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94B93F8" w14:textId="77777777" w:rsidR="00791041" w:rsidRDefault="00791041">
            <w:pPr>
              <w:pStyle w:val="TableParagraph"/>
              <w:spacing w:before="10" w:line="132" w:lineRule="exact"/>
              <w:ind w:left="422"/>
              <w:jc w:val="center"/>
              <w:rPr>
                <w:sz w:val="14"/>
              </w:rPr>
            </w:pPr>
          </w:p>
          <w:p w14:paraId="037857E8" w14:textId="77777777" w:rsidR="00791041" w:rsidRDefault="00791041">
            <w:pPr>
              <w:pStyle w:val="TableParagraph"/>
              <w:spacing w:before="10"/>
              <w:ind w:left="422"/>
              <w:jc w:val="center"/>
              <w:rPr>
                <w:sz w:val="14"/>
              </w:rPr>
            </w:pPr>
          </w:p>
          <w:p w14:paraId="3AD10558" w14:textId="77777777" w:rsidR="00791041" w:rsidRDefault="00791041" w:rsidP="006C73D4">
            <w:pPr>
              <w:jc w:val="center"/>
              <w:rPr>
                <w:sz w:val="14"/>
                <w:szCs w:val="14"/>
                <w:lang w:val="en-US"/>
              </w:rPr>
            </w:pPr>
            <w:r w:rsidRPr="006C73D4">
              <w:rPr>
                <w:sz w:val="14"/>
                <w:szCs w:val="14"/>
              </w:rPr>
              <w:t>DTP4801 Solfej 7</w:t>
            </w:r>
          </w:p>
          <w:p w14:paraId="7FC6E54B" w14:textId="77777777" w:rsidR="00791041" w:rsidRDefault="00791041" w:rsidP="006C73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.1 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Ç. </w:t>
            </w:r>
            <w:r w:rsidRPr="006C73D4">
              <w:rPr>
                <w:sz w:val="14"/>
                <w:szCs w:val="14"/>
              </w:rPr>
              <w:t xml:space="preserve">ERKEN </w:t>
            </w:r>
          </w:p>
          <w:p w14:paraId="0C5776C5" w14:textId="77777777" w:rsidR="00791041" w:rsidRPr="006C73D4" w:rsidRDefault="00791041" w:rsidP="006C73D4">
            <w:pPr>
              <w:jc w:val="center"/>
              <w:rPr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>B-1059</w:t>
            </w:r>
          </w:p>
          <w:p w14:paraId="1274153F" w14:textId="77777777" w:rsidR="00791041" w:rsidRDefault="00791041" w:rsidP="006C73D4">
            <w:pPr>
              <w:jc w:val="center"/>
              <w:rPr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 xml:space="preserve">Gr. 2 </w:t>
            </w:r>
            <w:proofErr w:type="spellStart"/>
            <w:r w:rsidRPr="006C73D4">
              <w:rPr>
                <w:sz w:val="14"/>
                <w:szCs w:val="14"/>
              </w:rPr>
              <w:t>Öğr</w:t>
            </w:r>
            <w:proofErr w:type="spellEnd"/>
            <w:r w:rsidRPr="006C73D4">
              <w:rPr>
                <w:sz w:val="14"/>
                <w:szCs w:val="14"/>
              </w:rPr>
              <w:t xml:space="preserve">. Gör. E.UÇAR </w:t>
            </w:r>
          </w:p>
          <w:p w14:paraId="0A5FD5C6" w14:textId="77777777" w:rsidR="00791041" w:rsidRPr="003974E8" w:rsidRDefault="00791041" w:rsidP="003974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58</w:t>
            </w:r>
          </w:p>
        </w:tc>
      </w:tr>
      <w:tr w:rsidR="00791041" w14:paraId="7A99F1B5" w14:textId="77777777" w:rsidTr="001F3781">
        <w:trPr>
          <w:trHeight w:val="635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75BC1F4" w14:textId="77777777" w:rsidR="00791041" w:rsidRDefault="00791041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2C5AD3" w14:textId="77777777" w:rsidR="00791041" w:rsidRDefault="00791041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.00-16.50</w:t>
            </w:r>
          </w:p>
        </w:tc>
        <w:tc>
          <w:tcPr>
            <w:tcW w:w="228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EA5186F" w14:textId="77777777" w:rsidR="00791041" w:rsidRDefault="00791041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EA7349C" w14:textId="318558C0" w:rsidR="00791041" w:rsidRDefault="0079104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F9A4027" w14:textId="77777777" w:rsidR="00791041" w:rsidRDefault="00791041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B9BFF33" w14:textId="77777777" w:rsidR="00791041" w:rsidRDefault="00791041">
            <w:pPr>
              <w:rPr>
                <w:sz w:val="2"/>
                <w:szCs w:val="2"/>
              </w:rPr>
            </w:pPr>
          </w:p>
        </w:tc>
      </w:tr>
      <w:tr w:rsidR="006E046D" w14:paraId="0D8F8D02" w14:textId="77777777" w:rsidTr="003C5A78">
        <w:trPr>
          <w:trHeight w:val="211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EDAB711" w14:textId="77777777" w:rsidR="006E046D" w:rsidRDefault="006E046D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AE135E" w14:textId="77777777" w:rsidR="006E046D" w:rsidRDefault="006E046D">
            <w:pPr>
              <w:pStyle w:val="TableParagraph"/>
              <w:spacing w:line="152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.00-17.5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C29D14B" w14:textId="77777777" w:rsidR="006E046D" w:rsidRDefault="006E046D">
            <w:pPr>
              <w:pStyle w:val="TableParagraph"/>
              <w:rPr>
                <w:sz w:val="12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B4F0369" w14:textId="77777777" w:rsidR="006E046D" w:rsidRDefault="006E046D">
            <w:pPr>
              <w:pStyle w:val="TableParagraph"/>
              <w:rPr>
                <w:sz w:val="1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142B2D4" w14:textId="77777777" w:rsidR="006E046D" w:rsidRDefault="006E046D">
            <w:pPr>
              <w:pStyle w:val="TableParagraph"/>
              <w:rPr>
                <w:sz w:val="12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6D34721" w14:textId="77777777" w:rsidR="006E046D" w:rsidRPr="00511C4B" w:rsidRDefault="00511C4B" w:rsidP="00511C4B">
            <w:pPr>
              <w:pStyle w:val="TableParagraph"/>
              <w:jc w:val="center"/>
              <w:rPr>
                <w:sz w:val="14"/>
                <w:szCs w:val="14"/>
              </w:rPr>
            </w:pPr>
            <w:r w:rsidRPr="00511C4B">
              <w:rPr>
                <w:sz w:val="14"/>
                <w:szCs w:val="14"/>
              </w:rPr>
              <w:t>DTP4791</w:t>
            </w:r>
          </w:p>
          <w:p w14:paraId="525CAE34" w14:textId="77777777" w:rsidR="00511C4B" w:rsidRPr="00511C4B" w:rsidRDefault="00511C4B" w:rsidP="00511C4B">
            <w:pPr>
              <w:pStyle w:val="TableParagraph"/>
              <w:jc w:val="center"/>
              <w:rPr>
                <w:sz w:val="14"/>
                <w:szCs w:val="14"/>
              </w:rPr>
            </w:pPr>
            <w:r w:rsidRPr="00511C4B">
              <w:rPr>
                <w:sz w:val="14"/>
                <w:szCs w:val="14"/>
              </w:rPr>
              <w:t>Müzikolojide Güncel Tartışmalar</w:t>
            </w:r>
          </w:p>
          <w:p w14:paraId="4893EC56" w14:textId="77777777" w:rsidR="00511C4B" w:rsidRPr="00511C4B" w:rsidRDefault="00511C4B" w:rsidP="00511C4B">
            <w:pPr>
              <w:pStyle w:val="TableParagraph"/>
              <w:jc w:val="center"/>
              <w:rPr>
                <w:sz w:val="14"/>
                <w:szCs w:val="14"/>
              </w:rPr>
            </w:pPr>
            <w:proofErr w:type="spellStart"/>
            <w:r w:rsidRPr="00511C4B">
              <w:rPr>
                <w:sz w:val="14"/>
                <w:szCs w:val="14"/>
              </w:rPr>
              <w:t>Öğr</w:t>
            </w:r>
            <w:proofErr w:type="spellEnd"/>
            <w:r w:rsidRPr="00511C4B">
              <w:rPr>
                <w:sz w:val="14"/>
                <w:szCs w:val="14"/>
              </w:rPr>
              <w:t>. Gör. Tülin DEĞİRMENCİ</w:t>
            </w:r>
          </w:p>
          <w:p w14:paraId="6DDE8B36" w14:textId="77777777" w:rsidR="00511C4B" w:rsidRDefault="00511C4B" w:rsidP="00511C4B">
            <w:pPr>
              <w:pStyle w:val="TableParagraph"/>
              <w:jc w:val="center"/>
              <w:rPr>
                <w:sz w:val="12"/>
              </w:rPr>
            </w:pPr>
            <w:r w:rsidRPr="00511C4B">
              <w:rPr>
                <w:sz w:val="14"/>
                <w:szCs w:val="14"/>
              </w:rPr>
              <w:t>B1055</w:t>
            </w:r>
          </w:p>
        </w:tc>
      </w:tr>
      <w:tr w:rsidR="006E046D" w14:paraId="683CDDB4" w14:textId="77777777" w:rsidTr="003C5A78">
        <w:trPr>
          <w:trHeight w:val="167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72138E7" w14:textId="77777777" w:rsidR="006E046D" w:rsidRDefault="006E046D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0D215" w14:textId="77777777" w:rsidR="006E046D" w:rsidRDefault="006E046D">
            <w:pPr>
              <w:pStyle w:val="TableParagraph"/>
              <w:spacing w:line="120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.00-18.50</w:t>
            </w:r>
          </w:p>
        </w:tc>
        <w:tc>
          <w:tcPr>
            <w:tcW w:w="228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83324" w14:textId="77777777" w:rsidR="006E046D" w:rsidRDefault="006E046D">
            <w:pPr>
              <w:pStyle w:val="TableParagraph"/>
              <w:rPr>
                <w:sz w:val="8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EB8CF" w14:textId="77777777" w:rsidR="006E046D" w:rsidRDefault="006E046D">
            <w:pPr>
              <w:pStyle w:val="TableParagraph"/>
              <w:rPr>
                <w:sz w:val="8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490AD" w14:textId="77777777" w:rsidR="006E046D" w:rsidRDefault="006E046D">
            <w:pPr>
              <w:pStyle w:val="TableParagraph"/>
              <w:rPr>
                <w:sz w:val="8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F0E85" w14:textId="77777777" w:rsidR="006E046D" w:rsidRDefault="006E046D">
            <w:pPr>
              <w:pStyle w:val="TableParagraph"/>
              <w:rPr>
                <w:sz w:val="8"/>
              </w:rPr>
            </w:pPr>
          </w:p>
        </w:tc>
      </w:tr>
      <w:tr w:rsidR="00281C95" w14:paraId="6F084FC6" w14:textId="77777777" w:rsidTr="003C5A78">
        <w:trPr>
          <w:trHeight w:val="538"/>
        </w:trPr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21236FC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0FD406F0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41AF12B" w14:textId="77777777" w:rsidR="00281C95" w:rsidRDefault="00281C95">
            <w:pPr>
              <w:pStyle w:val="TableParagraph"/>
              <w:spacing w:before="5"/>
              <w:rPr>
                <w:rFonts w:ascii="Calibri"/>
                <w:b/>
                <w:sz w:val="11"/>
              </w:rPr>
            </w:pPr>
          </w:p>
          <w:p w14:paraId="28A2D025" w14:textId="77777777" w:rsidR="00281C95" w:rsidRPr="0073571A" w:rsidRDefault="00281C95">
            <w:pPr>
              <w:pStyle w:val="TableParagraph"/>
              <w:ind w:left="205" w:right="165" w:firstLine="14"/>
              <w:jc w:val="both"/>
              <w:rPr>
                <w:b/>
                <w:sz w:val="16"/>
                <w:szCs w:val="16"/>
              </w:rPr>
            </w:pPr>
            <w:r w:rsidRPr="0073571A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17E6E6" w14:textId="77777777" w:rsidR="00281C95" w:rsidRDefault="00281C95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8.00-08.5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501B5A8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5DA2DF65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4C611F26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44F4DF81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012F2485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0898AED4" w14:textId="77777777" w:rsidR="00281C95" w:rsidRDefault="00281C95">
            <w:pPr>
              <w:pStyle w:val="TableParagraph"/>
              <w:spacing w:before="2"/>
              <w:ind w:left="467" w:right="421"/>
              <w:jc w:val="center"/>
              <w:rPr>
                <w:sz w:val="14"/>
              </w:rPr>
            </w:pP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1AA834" w14:textId="77777777" w:rsidR="00A64731" w:rsidRDefault="00A64731" w:rsidP="00A64731">
            <w:pPr>
              <w:pStyle w:val="TableParagraph"/>
              <w:ind w:left="83" w:right="45"/>
              <w:jc w:val="center"/>
              <w:rPr>
                <w:sz w:val="14"/>
              </w:rPr>
            </w:pPr>
          </w:p>
          <w:p w14:paraId="59B3BC63" w14:textId="77777777" w:rsidR="00A64731" w:rsidRPr="00422A95" w:rsidRDefault="00A64731" w:rsidP="00A64731">
            <w:pPr>
              <w:jc w:val="center"/>
              <w:rPr>
                <w:sz w:val="14"/>
                <w:szCs w:val="14"/>
                <w:lang w:val="en-US"/>
              </w:rPr>
            </w:pPr>
            <w:r w:rsidRPr="00422A95">
              <w:rPr>
                <w:sz w:val="14"/>
                <w:szCs w:val="14"/>
                <w:lang w:val="en-US"/>
              </w:rPr>
              <w:t xml:space="preserve">DTP2511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Teme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Biçimle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İçin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22A95">
              <w:rPr>
                <w:sz w:val="14"/>
                <w:szCs w:val="14"/>
                <w:lang w:val="en-US"/>
              </w:rPr>
              <w:t>Kompozisyon</w:t>
            </w:r>
            <w:proofErr w:type="spellEnd"/>
          </w:p>
          <w:p w14:paraId="5F4F1893" w14:textId="77777777" w:rsidR="00A64731" w:rsidRPr="00422A95" w:rsidRDefault="00A64731" w:rsidP="00A647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Gr.1 </w:t>
            </w:r>
            <w:r w:rsidRPr="00422A95">
              <w:rPr>
                <w:sz w:val="14"/>
                <w:szCs w:val="14"/>
                <w:lang w:val="en-US"/>
              </w:rPr>
              <w:t>Prof</w:t>
            </w:r>
            <w:r w:rsidRPr="00422A95">
              <w:rPr>
                <w:sz w:val="14"/>
                <w:szCs w:val="14"/>
              </w:rPr>
              <w:t>. Dr. K. SAZLI B-1038</w:t>
            </w:r>
          </w:p>
          <w:p w14:paraId="6477AA72" w14:textId="77777777" w:rsidR="00281C95" w:rsidRDefault="00281C95" w:rsidP="00A6473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D2BBEE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788079D1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73CE3764" w14:textId="77777777" w:rsidR="00281C95" w:rsidRDefault="00281C95" w:rsidP="00C95260">
            <w:pPr>
              <w:pStyle w:val="TableParagraph"/>
              <w:spacing w:line="154" w:lineRule="exact"/>
              <w:ind w:right="45"/>
              <w:rPr>
                <w:color w:val="212121"/>
                <w:sz w:val="14"/>
              </w:rPr>
            </w:pPr>
          </w:p>
          <w:p w14:paraId="492FE9E5" w14:textId="77777777" w:rsidR="00281C95" w:rsidRDefault="00281C95" w:rsidP="004F21B3">
            <w:pPr>
              <w:pStyle w:val="TableParagraph"/>
              <w:ind w:left="91" w:right="43"/>
              <w:rPr>
                <w:sz w:val="1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2CC5B1" w14:textId="77777777" w:rsidR="00281C95" w:rsidRDefault="00281C95">
            <w:pPr>
              <w:pStyle w:val="TableParagraph"/>
              <w:rPr>
                <w:rFonts w:ascii="Calibri"/>
                <w:b/>
                <w:sz w:val="14"/>
              </w:rPr>
            </w:pPr>
          </w:p>
          <w:p w14:paraId="26A8E66D" w14:textId="77777777" w:rsidR="00281C95" w:rsidRDefault="00281C95">
            <w:pPr>
              <w:pStyle w:val="TableParagraph"/>
              <w:spacing w:before="5"/>
              <w:rPr>
                <w:rFonts w:ascii="Calibri"/>
                <w:b/>
                <w:sz w:val="12"/>
              </w:rPr>
            </w:pPr>
          </w:p>
          <w:p w14:paraId="389CB63F" w14:textId="77777777" w:rsidR="00281C95" w:rsidRDefault="00281C95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</w:rPr>
            </w:pPr>
          </w:p>
        </w:tc>
      </w:tr>
      <w:tr w:rsidR="00511C4B" w14:paraId="1B50E9CB" w14:textId="77777777" w:rsidTr="003C5A78">
        <w:trPr>
          <w:trHeight w:val="486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2CE9444F" w14:textId="77777777" w:rsidR="00511C4B" w:rsidRDefault="00511C4B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EE5B67" w14:textId="77777777" w:rsidR="00511C4B" w:rsidRDefault="00511C4B">
            <w:pPr>
              <w:pStyle w:val="TableParagraph"/>
              <w:spacing w:before="3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9.00-09.50</w:t>
            </w:r>
          </w:p>
        </w:tc>
        <w:tc>
          <w:tcPr>
            <w:tcW w:w="228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352395" w14:textId="77777777" w:rsidR="00511C4B" w:rsidRDefault="00511C4B">
            <w:pPr>
              <w:pStyle w:val="TableParagraph"/>
              <w:spacing w:before="2"/>
              <w:ind w:left="467" w:right="421"/>
              <w:jc w:val="center"/>
              <w:rPr>
                <w:sz w:val="14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A2E890" w14:textId="77777777" w:rsidR="00511C4B" w:rsidRDefault="00511C4B">
            <w:pPr>
              <w:pStyle w:val="TableParagraph"/>
              <w:spacing w:before="3"/>
              <w:ind w:left="119" w:right="77" w:firstLine="3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MDB 2051</w:t>
            </w:r>
            <w:r w:rsidR="00CD398B">
              <w:rPr>
                <w:b/>
                <w:color w:val="FF0000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İNGİLİZCE OKUMAVE KONUŞMA</w:t>
            </w:r>
          </w:p>
          <w:p w14:paraId="13C0C990" w14:textId="77777777" w:rsidR="00511C4B" w:rsidRDefault="00511C4B">
            <w:pPr>
              <w:pStyle w:val="TableParagraph"/>
              <w:spacing w:line="160" w:lineRule="exact"/>
              <w:ind w:left="86" w:right="45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Gr.5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6014658" w14:textId="77777777" w:rsidR="00511C4B" w:rsidRDefault="00511C4B" w:rsidP="004F21B3">
            <w:pPr>
              <w:pStyle w:val="TableParagraph"/>
              <w:ind w:left="91" w:right="43"/>
              <w:rPr>
                <w:sz w:val="14"/>
                <w:lang w:val="en-U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9F47E2D" w14:textId="77777777" w:rsidR="00511C4B" w:rsidRDefault="00511C4B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139966E2" w14:textId="77777777" w:rsidR="00511C4B" w:rsidRDefault="00511C4B" w:rsidP="00641ECE">
            <w:pPr>
              <w:pStyle w:val="TableParagraph"/>
              <w:rPr>
                <w:sz w:val="14"/>
                <w:lang w:val="en-US"/>
              </w:rPr>
            </w:pPr>
          </w:p>
          <w:p w14:paraId="7F0C9A1B" w14:textId="77777777" w:rsidR="00511C4B" w:rsidRDefault="00511C4B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TP4821 </w:t>
            </w:r>
            <w:proofErr w:type="spellStart"/>
            <w:r>
              <w:rPr>
                <w:sz w:val="14"/>
                <w:lang w:val="en-US"/>
              </w:rPr>
              <w:t>Uzmanlık</w:t>
            </w:r>
            <w:proofErr w:type="spellEnd"/>
            <w:r>
              <w:rPr>
                <w:sz w:val="14"/>
                <w:lang w:val="en-US"/>
              </w:rPr>
              <w:t xml:space="preserve"> Alan </w:t>
            </w:r>
            <w:proofErr w:type="spellStart"/>
            <w:r>
              <w:rPr>
                <w:sz w:val="14"/>
                <w:lang w:val="en-US"/>
              </w:rPr>
              <w:t>Projesi</w:t>
            </w:r>
            <w:proofErr w:type="spellEnd"/>
          </w:p>
          <w:p w14:paraId="2180EBE1" w14:textId="77777777" w:rsidR="00511C4B" w:rsidRDefault="00511C4B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Gr.1 Prof. Dr. K. SAZLI</w:t>
            </w:r>
          </w:p>
          <w:p w14:paraId="69E5EA22" w14:textId="77777777" w:rsidR="00511C4B" w:rsidRDefault="00511C4B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B-1038</w:t>
            </w:r>
          </w:p>
          <w:p w14:paraId="3453FA8F" w14:textId="77777777" w:rsidR="00511C4B" w:rsidRDefault="00511C4B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Gr.</w:t>
            </w:r>
            <w:r>
              <w:rPr>
                <w:sz w:val="14"/>
              </w:rPr>
              <w:t>3</w:t>
            </w:r>
            <w:r w:rsidR="00CD398B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Öğr</w:t>
            </w:r>
            <w:proofErr w:type="spellEnd"/>
            <w:r>
              <w:rPr>
                <w:sz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lang w:val="en-US"/>
              </w:rPr>
              <w:t>Gör</w:t>
            </w:r>
            <w:proofErr w:type="spellEnd"/>
            <w:r>
              <w:rPr>
                <w:sz w:val="14"/>
                <w:lang w:val="en-US"/>
              </w:rPr>
              <w:t>. E. UÇAR</w:t>
            </w:r>
          </w:p>
          <w:p w14:paraId="14C0227C" w14:textId="393E31B9" w:rsidR="00511C4B" w:rsidRDefault="00511C4B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B-10</w:t>
            </w:r>
            <w:r w:rsidR="00B3439D">
              <w:rPr>
                <w:sz w:val="14"/>
                <w:lang w:val="en-US"/>
              </w:rPr>
              <w:t>35</w:t>
            </w:r>
          </w:p>
          <w:p w14:paraId="29F79D0E" w14:textId="77777777" w:rsidR="00511C4B" w:rsidRDefault="00511C4B">
            <w:pPr>
              <w:pStyle w:val="TableParagraph"/>
              <w:spacing w:line="161" w:lineRule="exact"/>
              <w:ind w:left="210" w:right="173"/>
              <w:jc w:val="center"/>
              <w:rPr>
                <w:sz w:val="14"/>
                <w:lang w:val="en-US"/>
              </w:rPr>
            </w:pPr>
          </w:p>
        </w:tc>
      </w:tr>
      <w:tr w:rsidR="00511C4B" w14:paraId="612A728E" w14:textId="77777777" w:rsidTr="003C5A78">
        <w:trPr>
          <w:trHeight w:val="111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0A25E412" w14:textId="77777777" w:rsidR="00511C4B" w:rsidRDefault="00511C4B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AB396A" w14:textId="77777777" w:rsidR="00511C4B" w:rsidRDefault="00511C4B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.00-10.5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5C67E29" w14:textId="77777777" w:rsidR="00511C4B" w:rsidRPr="0086267E" w:rsidRDefault="00511C4B" w:rsidP="0086267E">
            <w:pPr>
              <w:jc w:val="center"/>
              <w:rPr>
                <w:sz w:val="14"/>
                <w:szCs w:val="14"/>
                <w:lang w:val="en-US"/>
              </w:rPr>
            </w:pPr>
            <w:r w:rsidRPr="0086267E">
              <w:rPr>
                <w:sz w:val="14"/>
                <w:szCs w:val="14"/>
                <w:lang w:val="en-US"/>
              </w:rPr>
              <w:t>D</w:t>
            </w:r>
            <w:r w:rsidRPr="0086267E">
              <w:rPr>
                <w:sz w:val="14"/>
                <w:szCs w:val="14"/>
              </w:rPr>
              <w:t>TP</w:t>
            </w:r>
            <w:r w:rsidRPr="0086267E">
              <w:rPr>
                <w:sz w:val="14"/>
                <w:szCs w:val="14"/>
                <w:lang w:val="en-US"/>
              </w:rPr>
              <w:t>1591</w:t>
            </w:r>
          </w:p>
          <w:p w14:paraId="6AE2BEE3" w14:textId="77777777" w:rsidR="00511C4B" w:rsidRPr="0086267E" w:rsidRDefault="00511C4B" w:rsidP="0086267E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6267E">
              <w:rPr>
                <w:sz w:val="14"/>
                <w:szCs w:val="14"/>
                <w:lang w:val="en-US"/>
              </w:rPr>
              <w:t>Müzik</w:t>
            </w:r>
            <w:proofErr w:type="spellEnd"/>
            <w:r w:rsidR="00CD39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67E">
              <w:rPr>
                <w:sz w:val="14"/>
                <w:szCs w:val="14"/>
                <w:lang w:val="en-US"/>
              </w:rPr>
              <w:t>Teknolojisine</w:t>
            </w:r>
            <w:proofErr w:type="spellEnd"/>
            <w:r w:rsidR="00CD39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67E">
              <w:rPr>
                <w:sz w:val="14"/>
                <w:szCs w:val="14"/>
                <w:lang w:val="en-US"/>
              </w:rPr>
              <w:t>Giriş</w:t>
            </w:r>
            <w:proofErr w:type="spellEnd"/>
          </w:p>
          <w:p w14:paraId="17C1FC0F" w14:textId="77777777" w:rsidR="00511C4B" w:rsidRPr="0086267E" w:rsidRDefault="00511C4B" w:rsidP="0086267E">
            <w:pPr>
              <w:jc w:val="center"/>
              <w:rPr>
                <w:sz w:val="14"/>
                <w:szCs w:val="14"/>
                <w:lang w:val="en-US"/>
              </w:rPr>
            </w:pPr>
            <w:r w:rsidRPr="0086267E">
              <w:rPr>
                <w:sz w:val="14"/>
                <w:szCs w:val="14"/>
                <w:lang w:val="en-US"/>
              </w:rPr>
              <w:t>Prof. Dr. A. EDEN</w:t>
            </w:r>
          </w:p>
          <w:p w14:paraId="07EF8D04" w14:textId="77777777" w:rsidR="00511C4B" w:rsidRDefault="00511C4B" w:rsidP="0086267E">
            <w:pPr>
              <w:jc w:val="center"/>
              <w:rPr>
                <w:sz w:val="2"/>
                <w:szCs w:val="2"/>
              </w:rPr>
            </w:pPr>
            <w:r w:rsidRPr="0086267E">
              <w:rPr>
                <w:sz w:val="14"/>
                <w:szCs w:val="14"/>
                <w:lang w:val="en-US"/>
              </w:rPr>
              <w:t>IMC Lab</w:t>
            </w:r>
          </w:p>
        </w:tc>
        <w:tc>
          <w:tcPr>
            <w:tcW w:w="2312" w:type="dxa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018376" w14:textId="77777777" w:rsidR="00511C4B" w:rsidRDefault="00511C4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1CF167" w14:textId="77777777" w:rsidR="00511C4B" w:rsidRDefault="00511C4B" w:rsidP="001F2926">
            <w:pPr>
              <w:pStyle w:val="TableParagraph"/>
              <w:ind w:left="91" w:right="43"/>
              <w:jc w:val="center"/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65C459" w14:textId="77777777" w:rsidR="00511C4B" w:rsidRDefault="00511C4B">
            <w:pPr>
              <w:rPr>
                <w:sz w:val="2"/>
                <w:szCs w:val="2"/>
              </w:rPr>
            </w:pPr>
          </w:p>
        </w:tc>
      </w:tr>
      <w:tr w:rsidR="003C5A78" w14:paraId="6B892940" w14:textId="77777777" w:rsidTr="002D0750">
        <w:trPr>
          <w:trHeight w:val="554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3479A4D4" w14:textId="77777777" w:rsidR="003C5A78" w:rsidRDefault="003C5A78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B51A6E" w14:textId="77777777" w:rsidR="003C5A78" w:rsidRDefault="003C5A78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.00-11.50</w:t>
            </w:r>
          </w:p>
        </w:tc>
        <w:tc>
          <w:tcPr>
            <w:tcW w:w="228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3C3B763" w14:textId="77777777" w:rsidR="003C5A78" w:rsidRDefault="003C5A7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365F5178" w14:textId="77777777" w:rsidR="003C5A78" w:rsidRDefault="003C5A78">
            <w:pPr>
              <w:pStyle w:val="TableParagraph"/>
              <w:ind w:left="119" w:right="77" w:firstLine="3"/>
              <w:jc w:val="center"/>
              <w:rPr>
                <w:b/>
                <w:color w:val="FF0000"/>
                <w:sz w:val="14"/>
              </w:rPr>
            </w:pPr>
          </w:p>
          <w:p w14:paraId="01C52FDB" w14:textId="77777777" w:rsidR="003C5A78" w:rsidRDefault="003C5A78">
            <w:pPr>
              <w:pStyle w:val="TableParagraph"/>
              <w:ind w:left="119" w:right="77" w:firstLine="3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MDB 2051</w:t>
            </w:r>
            <w:r w:rsidR="00CD398B">
              <w:rPr>
                <w:b/>
                <w:color w:val="FF0000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İNGİLİZCE OKUMAVE KONUŞMA Gr.59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4C98E13" w14:textId="77777777" w:rsidR="003C5A78" w:rsidRPr="00815CD2" w:rsidRDefault="003C5A78" w:rsidP="003C5A78">
            <w:pPr>
              <w:jc w:val="center"/>
              <w:rPr>
                <w:sz w:val="14"/>
                <w:szCs w:val="14"/>
              </w:rPr>
            </w:pPr>
            <w:r w:rsidRPr="00815CD2">
              <w:rPr>
                <w:sz w:val="14"/>
                <w:szCs w:val="14"/>
              </w:rPr>
              <w:t>Seçmeli</w:t>
            </w:r>
            <w:r>
              <w:rPr>
                <w:sz w:val="14"/>
                <w:szCs w:val="14"/>
              </w:rPr>
              <w:t>1</w:t>
            </w:r>
          </w:p>
          <w:p w14:paraId="435C1425" w14:textId="77777777" w:rsidR="003C5A78" w:rsidRPr="00815CD2" w:rsidRDefault="003C5A78" w:rsidP="003C5A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P2</w:t>
            </w:r>
            <w:r w:rsidRPr="00815CD2">
              <w:rPr>
                <w:sz w:val="14"/>
                <w:szCs w:val="14"/>
              </w:rPr>
              <w:t>281</w:t>
            </w:r>
          </w:p>
          <w:p w14:paraId="3E7DA47A" w14:textId="77777777" w:rsidR="003C5A78" w:rsidRDefault="003C5A78" w:rsidP="003C5A78">
            <w:pPr>
              <w:pStyle w:val="TableParagraph"/>
              <w:spacing w:line="160" w:lineRule="exact"/>
              <w:ind w:left="86" w:right="4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rdımcı Çalgı 1</w:t>
            </w:r>
          </w:p>
          <w:p w14:paraId="751BAD17" w14:textId="77777777" w:rsidR="003C5A78" w:rsidRPr="00815CD2" w:rsidRDefault="003C5A78" w:rsidP="003C5A78">
            <w:pPr>
              <w:jc w:val="center"/>
              <w:rPr>
                <w:sz w:val="14"/>
                <w:szCs w:val="14"/>
              </w:rPr>
            </w:pPr>
            <w:r w:rsidRPr="00815CD2">
              <w:rPr>
                <w:sz w:val="14"/>
                <w:szCs w:val="14"/>
              </w:rPr>
              <w:t>Gr.2</w:t>
            </w:r>
            <w:r>
              <w:rPr>
                <w:sz w:val="14"/>
                <w:szCs w:val="14"/>
              </w:rPr>
              <w:t xml:space="preserve"> (Arp)</w:t>
            </w:r>
          </w:p>
          <w:p w14:paraId="41CC4437" w14:textId="77777777" w:rsidR="003C5A78" w:rsidRDefault="003C5A78" w:rsidP="003C5A78">
            <w:pPr>
              <w:jc w:val="center"/>
              <w:rPr>
                <w:sz w:val="14"/>
                <w:szCs w:val="14"/>
              </w:rPr>
            </w:pPr>
            <w:proofErr w:type="spellStart"/>
            <w:r w:rsidRPr="00815CD2">
              <w:rPr>
                <w:sz w:val="14"/>
                <w:szCs w:val="14"/>
              </w:rPr>
              <w:t>Öğr</w:t>
            </w:r>
            <w:proofErr w:type="spellEnd"/>
            <w:r w:rsidRPr="00815CD2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M. DÖNÜK TOPAKOĞLU</w:t>
            </w:r>
          </w:p>
          <w:p w14:paraId="5461CB5E" w14:textId="205B6378" w:rsidR="003C5A78" w:rsidRPr="00815CD2" w:rsidRDefault="003C5A78" w:rsidP="003C5A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0</w:t>
            </w:r>
            <w:r w:rsidR="00B3439D">
              <w:rPr>
                <w:sz w:val="14"/>
                <w:szCs w:val="14"/>
              </w:rPr>
              <w:t>36</w:t>
            </w:r>
          </w:p>
          <w:p w14:paraId="46C3C9BD" w14:textId="77777777" w:rsidR="003C5A78" w:rsidRDefault="003C5A78" w:rsidP="003C5A78">
            <w:pPr>
              <w:pStyle w:val="TableParagraph"/>
              <w:spacing w:line="160" w:lineRule="exact"/>
              <w:ind w:left="86" w:right="45"/>
              <w:jc w:val="center"/>
              <w:rPr>
                <w:b/>
                <w:sz w:val="1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01F2369" w14:textId="77777777" w:rsidR="00C92467" w:rsidRPr="00815CD2" w:rsidRDefault="00C92467" w:rsidP="00C92467">
            <w:pPr>
              <w:jc w:val="center"/>
              <w:rPr>
                <w:sz w:val="14"/>
                <w:szCs w:val="14"/>
              </w:rPr>
            </w:pPr>
            <w:r w:rsidRPr="00815CD2">
              <w:rPr>
                <w:sz w:val="14"/>
                <w:szCs w:val="14"/>
              </w:rPr>
              <w:t>Seçmeli</w:t>
            </w:r>
            <w:r>
              <w:rPr>
                <w:sz w:val="14"/>
                <w:szCs w:val="14"/>
              </w:rPr>
              <w:t>1</w:t>
            </w:r>
          </w:p>
          <w:p w14:paraId="259E657D" w14:textId="77777777" w:rsidR="00C92467" w:rsidRPr="00815CD2" w:rsidRDefault="00C92467" w:rsidP="00C92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P3</w:t>
            </w:r>
            <w:r w:rsidRPr="00815CD2">
              <w:rPr>
                <w:sz w:val="14"/>
                <w:szCs w:val="14"/>
              </w:rPr>
              <w:t>281</w:t>
            </w:r>
          </w:p>
          <w:p w14:paraId="48A826EE" w14:textId="77777777" w:rsidR="003C5A78" w:rsidRDefault="00C92467" w:rsidP="00C92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rdımcı Çalgı 3</w:t>
            </w:r>
          </w:p>
          <w:p w14:paraId="75EA4CFA" w14:textId="77777777" w:rsidR="00C92467" w:rsidRDefault="00C92467" w:rsidP="00C92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.1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</w:t>
            </w:r>
          </w:p>
          <w:p w14:paraId="38980ED4" w14:textId="77777777" w:rsidR="00926D70" w:rsidRDefault="00C92467" w:rsidP="00C92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lkan TOPAKOĞLU</w:t>
            </w:r>
          </w:p>
          <w:p w14:paraId="3C7DA62B" w14:textId="77777777" w:rsidR="00C92467" w:rsidRDefault="00926D70" w:rsidP="00C92467">
            <w:pPr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C-3008</w:t>
            </w:r>
            <w:r w:rsidR="00C9246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5CA094" w14:textId="77777777" w:rsidR="003C5A78" w:rsidRDefault="003C5A78">
            <w:pPr>
              <w:rPr>
                <w:sz w:val="2"/>
                <w:szCs w:val="2"/>
              </w:rPr>
            </w:pPr>
          </w:p>
        </w:tc>
      </w:tr>
      <w:tr w:rsidR="003C5A78" w14:paraId="6A963474" w14:textId="77777777" w:rsidTr="002D0750">
        <w:trPr>
          <w:trHeight w:val="529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08007424" w14:textId="77777777" w:rsidR="003C5A78" w:rsidRDefault="003C5A78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742E2C" w14:textId="77777777" w:rsidR="003C5A78" w:rsidRDefault="003C5A78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00-12.5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81BFE17" w14:textId="77777777" w:rsidR="003C5A78" w:rsidRDefault="003C5A7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4EF835B" w14:textId="77777777" w:rsidR="003C5A78" w:rsidRDefault="003C5A78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38F3372" w14:textId="77777777" w:rsidR="003C5A78" w:rsidRDefault="003C5A78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7B559C8" w14:textId="77777777" w:rsidR="003C5A78" w:rsidRDefault="003C5A78" w:rsidP="00DF0164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421E6F" w14:textId="77777777" w:rsidR="003C5A78" w:rsidRDefault="003C5A78">
            <w:pPr>
              <w:pStyle w:val="TableParagraph"/>
              <w:rPr>
                <w:sz w:val="14"/>
              </w:rPr>
            </w:pPr>
          </w:p>
        </w:tc>
      </w:tr>
      <w:tr w:rsidR="008F0277" w14:paraId="79E1E755" w14:textId="77777777" w:rsidTr="002D0750">
        <w:trPr>
          <w:trHeight w:val="237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1F6745D2" w14:textId="77777777" w:rsidR="008F0277" w:rsidRDefault="008F0277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57EE508B" w14:textId="77777777" w:rsidR="008F0277" w:rsidRDefault="008F0277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-13.5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94DABB" w14:textId="77777777" w:rsidR="008F0277" w:rsidRDefault="008F0277">
            <w:pPr>
              <w:pStyle w:val="TableParagraph"/>
              <w:rPr>
                <w:sz w:val="1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59829E7" w14:textId="77777777" w:rsidR="008F0277" w:rsidRPr="00467363" w:rsidRDefault="008F0277" w:rsidP="00467363">
            <w:pPr>
              <w:jc w:val="center"/>
              <w:rPr>
                <w:sz w:val="14"/>
                <w:szCs w:val="14"/>
                <w:lang w:val="en-US"/>
              </w:rPr>
            </w:pPr>
            <w:r w:rsidRPr="00467363">
              <w:rPr>
                <w:sz w:val="14"/>
                <w:szCs w:val="14"/>
                <w:lang w:val="en-US"/>
              </w:rPr>
              <w:t>D</w:t>
            </w:r>
            <w:r w:rsidRPr="00467363">
              <w:rPr>
                <w:sz w:val="14"/>
                <w:szCs w:val="14"/>
              </w:rPr>
              <w:t>TP</w:t>
            </w:r>
            <w:r w:rsidRPr="00467363">
              <w:rPr>
                <w:sz w:val="14"/>
                <w:szCs w:val="14"/>
                <w:lang w:val="en-US"/>
              </w:rPr>
              <w:t>2521</w:t>
            </w:r>
          </w:p>
          <w:p w14:paraId="598C4108" w14:textId="77777777" w:rsidR="008F0277" w:rsidRPr="00467363" w:rsidRDefault="008F0277" w:rsidP="00467363">
            <w:pPr>
              <w:jc w:val="center"/>
              <w:rPr>
                <w:sz w:val="14"/>
                <w:szCs w:val="14"/>
                <w:lang w:val="en-US"/>
              </w:rPr>
            </w:pPr>
            <w:r w:rsidRPr="00467363">
              <w:rPr>
                <w:sz w:val="14"/>
                <w:szCs w:val="14"/>
                <w:lang w:val="en-US"/>
              </w:rPr>
              <w:t xml:space="preserve">Midi </w:t>
            </w:r>
            <w:proofErr w:type="spellStart"/>
            <w:r w:rsidRPr="00467363">
              <w:rPr>
                <w:sz w:val="14"/>
                <w:szCs w:val="14"/>
                <w:lang w:val="en-US"/>
              </w:rPr>
              <w:t>Sentezleyicile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67363"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67363">
              <w:rPr>
                <w:sz w:val="14"/>
                <w:szCs w:val="14"/>
                <w:lang w:val="en-US"/>
              </w:rPr>
              <w:t>Sentezlem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67363">
              <w:rPr>
                <w:sz w:val="14"/>
                <w:szCs w:val="14"/>
                <w:lang w:val="en-US"/>
              </w:rPr>
              <w:t>Teknikleri</w:t>
            </w:r>
            <w:proofErr w:type="spellEnd"/>
          </w:p>
          <w:p w14:paraId="2642CB45" w14:textId="32DE6B06" w:rsidR="008F0277" w:rsidRDefault="008F0277" w:rsidP="008F0277">
            <w:pPr>
              <w:jc w:val="center"/>
              <w:rPr>
                <w:sz w:val="14"/>
                <w:szCs w:val="14"/>
                <w:lang w:val="en-US"/>
              </w:rPr>
            </w:pPr>
            <w:r w:rsidRPr="00467363">
              <w:rPr>
                <w:sz w:val="14"/>
                <w:szCs w:val="14"/>
                <w:lang w:val="en-US"/>
              </w:rPr>
              <w:t>Prof. Dr. A. EDEN IMC Lab</w:t>
            </w:r>
          </w:p>
          <w:p w14:paraId="50CF76F6" w14:textId="6B7CEEB4" w:rsidR="008F0277" w:rsidRPr="00467363" w:rsidRDefault="008F0277" w:rsidP="0046736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9BC93EF" w14:textId="77777777" w:rsidR="008F0277" w:rsidRPr="008F0277" w:rsidRDefault="008F0277" w:rsidP="008F0277">
            <w:pPr>
              <w:jc w:val="center"/>
              <w:rPr>
                <w:sz w:val="14"/>
                <w:szCs w:val="14"/>
              </w:rPr>
            </w:pPr>
            <w:r w:rsidRPr="008F0277">
              <w:rPr>
                <w:sz w:val="14"/>
                <w:szCs w:val="14"/>
              </w:rPr>
              <w:t>Seçmeli 1</w:t>
            </w:r>
          </w:p>
          <w:p w14:paraId="7283E7A0" w14:textId="77777777" w:rsidR="008F0277" w:rsidRPr="008F0277" w:rsidRDefault="008F0277" w:rsidP="008F0277">
            <w:pPr>
              <w:jc w:val="center"/>
              <w:rPr>
                <w:sz w:val="14"/>
                <w:szCs w:val="14"/>
              </w:rPr>
            </w:pPr>
            <w:r w:rsidRPr="008F0277">
              <w:rPr>
                <w:sz w:val="14"/>
                <w:szCs w:val="14"/>
              </w:rPr>
              <w:t>MTP2281</w:t>
            </w:r>
          </w:p>
          <w:p w14:paraId="4959E0FB" w14:textId="4FC1A15E" w:rsidR="008F0277" w:rsidRPr="008F0277" w:rsidRDefault="008F0277" w:rsidP="008F0277">
            <w:pPr>
              <w:jc w:val="center"/>
              <w:rPr>
                <w:sz w:val="14"/>
                <w:szCs w:val="14"/>
              </w:rPr>
            </w:pPr>
            <w:r w:rsidRPr="008F0277">
              <w:rPr>
                <w:sz w:val="14"/>
                <w:szCs w:val="14"/>
              </w:rPr>
              <w:t>Yardımcı Çalgı 1</w:t>
            </w:r>
          </w:p>
          <w:p w14:paraId="1818E0C4" w14:textId="25CCF269" w:rsidR="008F0277" w:rsidRPr="008F0277" w:rsidRDefault="008F0277" w:rsidP="008F0277">
            <w:pPr>
              <w:jc w:val="center"/>
              <w:rPr>
                <w:sz w:val="14"/>
                <w:szCs w:val="14"/>
              </w:rPr>
            </w:pPr>
            <w:r w:rsidRPr="008F0277">
              <w:rPr>
                <w:sz w:val="14"/>
                <w:szCs w:val="14"/>
              </w:rPr>
              <w:t xml:space="preserve">Gr. 3 (Arp) </w:t>
            </w:r>
            <w:proofErr w:type="spellStart"/>
            <w:r w:rsidRPr="008F0277">
              <w:rPr>
                <w:sz w:val="14"/>
                <w:szCs w:val="14"/>
              </w:rPr>
              <w:t>Öğr</w:t>
            </w:r>
            <w:proofErr w:type="spellEnd"/>
            <w:r w:rsidRPr="008F0277">
              <w:rPr>
                <w:sz w:val="14"/>
                <w:szCs w:val="14"/>
              </w:rPr>
              <w:t>. Gör. M. DÖNÜK TOPAKOĞLU</w:t>
            </w:r>
          </w:p>
          <w:p w14:paraId="627D8FA6" w14:textId="4CE2A674" w:rsidR="008F0277" w:rsidRDefault="008F0277" w:rsidP="008F0277">
            <w:pPr>
              <w:jc w:val="center"/>
            </w:pPr>
            <w:r w:rsidRPr="008F0277">
              <w:rPr>
                <w:sz w:val="14"/>
                <w:szCs w:val="14"/>
              </w:rPr>
              <w:t>B-10</w:t>
            </w:r>
            <w:r w:rsidR="00B3439D">
              <w:rPr>
                <w:sz w:val="14"/>
                <w:szCs w:val="14"/>
              </w:rPr>
              <w:t>3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5FCB072" w14:textId="77777777" w:rsidR="008F0277" w:rsidRPr="006C73D4" w:rsidRDefault="008F0277" w:rsidP="006C73D4">
            <w:pPr>
              <w:jc w:val="center"/>
              <w:rPr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>Seçmeli3</w:t>
            </w:r>
          </w:p>
          <w:p w14:paraId="4A09B06C" w14:textId="77777777" w:rsidR="008F0277" w:rsidRPr="006C73D4" w:rsidRDefault="008F0277" w:rsidP="006C73D4">
            <w:pPr>
              <w:jc w:val="center"/>
              <w:rPr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>MTP3231</w:t>
            </w:r>
          </w:p>
          <w:p w14:paraId="70C2031C" w14:textId="77777777" w:rsidR="008F0277" w:rsidRPr="006C73D4" w:rsidRDefault="008F0277" w:rsidP="006C73D4">
            <w:pPr>
              <w:jc w:val="center"/>
              <w:rPr>
                <w:sz w:val="14"/>
                <w:szCs w:val="14"/>
              </w:rPr>
            </w:pPr>
            <w:r w:rsidRPr="006C73D4">
              <w:rPr>
                <w:sz w:val="14"/>
                <w:szCs w:val="14"/>
              </w:rPr>
              <w:t>Müzisyenler İçin Terminoloji 2</w:t>
            </w:r>
          </w:p>
          <w:p w14:paraId="5DFE4E3E" w14:textId="77777777" w:rsidR="008F0277" w:rsidRPr="006C73D4" w:rsidRDefault="008F0277" w:rsidP="006C73D4">
            <w:pPr>
              <w:jc w:val="center"/>
              <w:rPr>
                <w:sz w:val="14"/>
                <w:szCs w:val="14"/>
                <w:lang w:val="en-US"/>
              </w:rPr>
            </w:pPr>
            <w:r w:rsidRPr="006C73D4">
              <w:rPr>
                <w:sz w:val="14"/>
                <w:szCs w:val="14"/>
                <w:lang w:val="en-US"/>
              </w:rPr>
              <w:t xml:space="preserve">Prof. Dr. </w:t>
            </w:r>
            <w:proofErr w:type="spellStart"/>
            <w:r w:rsidRPr="006C73D4">
              <w:rPr>
                <w:sz w:val="14"/>
                <w:szCs w:val="14"/>
                <w:lang w:val="en-US"/>
              </w:rPr>
              <w:t>Turan</w:t>
            </w:r>
            <w:proofErr w:type="spellEnd"/>
            <w:r w:rsidRPr="006C73D4">
              <w:rPr>
                <w:sz w:val="14"/>
                <w:szCs w:val="14"/>
                <w:lang w:val="en-US"/>
              </w:rPr>
              <w:t xml:space="preserve"> SAĞER</w:t>
            </w:r>
          </w:p>
          <w:p w14:paraId="000C9125" w14:textId="3D097948" w:rsidR="008F0277" w:rsidRPr="006C73D4" w:rsidRDefault="00DF3793" w:rsidP="006C73D4">
            <w:pPr>
              <w:jc w:val="center"/>
              <w:rPr>
                <w:color w:val="212121"/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B-1035</w:t>
            </w:r>
          </w:p>
          <w:p w14:paraId="7D28EC23" w14:textId="77777777" w:rsidR="008F0277" w:rsidRDefault="008F0277" w:rsidP="004F21B3">
            <w:pPr>
              <w:pStyle w:val="TableParagraph"/>
              <w:ind w:left="91" w:right="43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5F807A9" w14:textId="77777777" w:rsidR="008F0277" w:rsidRDefault="008F0277" w:rsidP="00281C95">
            <w:pPr>
              <w:pStyle w:val="TableParagraph"/>
              <w:rPr>
                <w:sz w:val="14"/>
                <w:lang w:val="en-US"/>
              </w:rPr>
            </w:pPr>
          </w:p>
          <w:p w14:paraId="374A92C5" w14:textId="77777777" w:rsidR="008F0277" w:rsidRDefault="008F0277" w:rsidP="00317A9B">
            <w:pPr>
              <w:pStyle w:val="TableParagraph"/>
              <w:ind w:left="211" w:right="170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DTP4550</w:t>
            </w:r>
          </w:p>
          <w:p w14:paraId="42ED6822" w14:textId="77777777" w:rsidR="008F0277" w:rsidRDefault="008F0277" w:rsidP="00317A9B">
            <w:pPr>
              <w:pStyle w:val="TableParagraph"/>
              <w:ind w:left="211" w:right="167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 xml:space="preserve">Müzik Aritmetiği ve </w:t>
            </w:r>
            <w:proofErr w:type="spellStart"/>
            <w:r>
              <w:rPr>
                <w:color w:val="212121"/>
                <w:sz w:val="14"/>
              </w:rPr>
              <w:t>Tamperemanlar</w:t>
            </w:r>
            <w:proofErr w:type="spellEnd"/>
          </w:p>
          <w:p w14:paraId="28C0AEA7" w14:textId="77777777" w:rsidR="008F0277" w:rsidRPr="0025673B" w:rsidRDefault="008F0277" w:rsidP="00317A9B">
            <w:pPr>
              <w:pStyle w:val="TableParagraph"/>
              <w:spacing w:before="2"/>
              <w:ind w:left="211" w:right="166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Doç. Dr. Kemal KARAOSMANOĞLU</w:t>
            </w:r>
          </w:p>
          <w:p w14:paraId="02F90F65" w14:textId="77777777" w:rsidR="008F0277" w:rsidRDefault="008F0277" w:rsidP="00317A9B">
            <w:pPr>
              <w:pStyle w:val="TableParagraph"/>
              <w:jc w:val="center"/>
              <w:rPr>
                <w:rFonts w:ascii="Calibri"/>
                <w:b/>
                <w:sz w:val="14"/>
              </w:rPr>
            </w:pPr>
            <w:r>
              <w:rPr>
                <w:color w:val="212121"/>
                <w:sz w:val="14"/>
              </w:rPr>
              <w:t>B-1040</w:t>
            </w:r>
          </w:p>
          <w:p w14:paraId="27D03730" w14:textId="77777777" w:rsidR="008F0277" w:rsidRDefault="008F0277" w:rsidP="001009DD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F0277" w14:paraId="1D831069" w14:textId="77777777" w:rsidTr="002D0750">
        <w:trPr>
          <w:trHeight w:val="629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6A748FE1" w14:textId="77777777" w:rsidR="008F0277" w:rsidRDefault="008F0277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14C08913" w14:textId="77777777" w:rsidR="008F0277" w:rsidRDefault="008F0277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.00-14.5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9576BAE" w14:textId="77777777" w:rsidR="008F0277" w:rsidRDefault="008F0277">
            <w:pPr>
              <w:pStyle w:val="TableParagraph"/>
              <w:rPr>
                <w:sz w:val="14"/>
              </w:rPr>
            </w:pPr>
          </w:p>
        </w:tc>
        <w:tc>
          <w:tcPr>
            <w:tcW w:w="118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63C6895" w14:textId="77777777" w:rsidR="008F0277" w:rsidRDefault="008F0277">
            <w:pPr>
              <w:pStyle w:val="TableParagraph"/>
              <w:spacing w:line="160" w:lineRule="atLeast"/>
              <w:ind w:left="271" w:right="228" w:hanging="1"/>
              <w:jc w:val="center"/>
              <w:rPr>
                <w:sz w:val="14"/>
              </w:rPr>
            </w:pPr>
          </w:p>
        </w:tc>
        <w:tc>
          <w:tcPr>
            <w:tcW w:w="112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CABA84" w14:textId="2ADDB383" w:rsidR="008F0277" w:rsidRDefault="008F0277">
            <w:pPr>
              <w:pStyle w:val="TableParagraph"/>
              <w:spacing w:line="160" w:lineRule="atLeast"/>
              <w:ind w:left="271" w:right="228" w:hanging="1"/>
              <w:jc w:val="center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1623EA9" w14:textId="77777777" w:rsidR="008F0277" w:rsidRDefault="008F0277" w:rsidP="001F2926">
            <w:pPr>
              <w:pStyle w:val="TableParagraph"/>
              <w:ind w:left="91" w:right="43"/>
              <w:jc w:val="center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10A91AA" w14:textId="77777777" w:rsidR="008F0277" w:rsidRDefault="008F0277">
            <w:pPr>
              <w:pStyle w:val="TableParagraph"/>
              <w:jc w:val="center"/>
              <w:rPr>
                <w:sz w:val="14"/>
                <w:lang w:val="en-US"/>
              </w:rPr>
            </w:pPr>
          </w:p>
        </w:tc>
      </w:tr>
      <w:tr w:rsidR="00317A9B" w14:paraId="46A73B8B" w14:textId="77777777" w:rsidTr="003C5A78">
        <w:trPr>
          <w:trHeight w:val="378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81943F7" w14:textId="77777777" w:rsidR="00317A9B" w:rsidRDefault="00317A9B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C5140F0" w14:textId="77777777" w:rsidR="00317A9B" w:rsidRDefault="00317A9B">
            <w:pPr>
              <w:pStyle w:val="TableParagraph"/>
              <w:spacing w:before="1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.00-15.5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434E160" w14:textId="77777777" w:rsidR="00317A9B" w:rsidRDefault="00317A9B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BB6DD78" w14:textId="77777777" w:rsidR="00511C4B" w:rsidRPr="00D470AE" w:rsidRDefault="00511C4B" w:rsidP="00511C4B">
            <w:pPr>
              <w:pStyle w:val="TableParagraph"/>
              <w:spacing w:line="160" w:lineRule="exact"/>
              <w:ind w:left="165" w:right="120"/>
              <w:jc w:val="center"/>
              <w:rPr>
                <w:sz w:val="14"/>
              </w:rPr>
            </w:pPr>
            <w:r>
              <w:rPr>
                <w:sz w:val="14"/>
              </w:rPr>
              <w:t>MES</w:t>
            </w:r>
            <w:r w:rsidRPr="00D470AE">
              <w:rPr>
                <w:sz w:val="14"/>
              </w:rPr>
              <w:t>4</w:t>
            </w:r>
          </w:p>
          <w:p w14:paraId="515B03E8" w14:textId="77777777" w:rsidR="00511C4B" w:rsidRDefault="00511C4B" w:rsidP="00511C4B">
            <w:pPr>
              <w:pStyle w:val="TableParagraph"/>
              <w:ind w:left="114" w:right="66" w:firstLine="2"/>
              <w:jc w:val="center"/>
              <w:rPr>
                <w:spacing w:val="1"/>
                <w:sz w:val="14"/>
              </w:rPr>
            </w:pPr>
            <w:r w:rsidRPr="00D470AE">
              <w:rPr>
                <w:sz w:val="14"/>
              </w:rPr>
              <w:t>MTP4251</w:t>
            </w:r>
            <w:r w:rsidR="00CD398B">
              <w:rPr>
                <w:sz w:val="14"/>
              </w:rPr>
              <w:t xml:space="preserve"> </w:t>
            </w:r>
            <w:r w:rsidRPr="00D470AE">
              <w:rPr>
                <w:spacing w:val="-1"/>
                <w:sz w:val="14"/>
              </w:rPr>
              <w:t xml:space="preserve">Halk Müziği </w:t>
            </w:r>
            <w:r w:rsidRPr="00D470AE">
              <w:rPr>
                <w:sz w:val="14"/>
              </w:rPr>
              <w:t>Bilgileri 1</w:t>
            </w:r>
          </w:p>
          <w:p w14:paraId="2BB1C7C7" w14:textId="77777777" w:rsidR="00511C4B" w:rsidRPr="00D470AE" w:rsidRDefault="00511C4B" w:rsidP="00511C4B">
            <w:pPr>
              <w:pStyle w:val="TableParagraph"/>
              <w:ind w:left="114" w:right="66" w:firstLine="2"/>
              <w:jc w:val="center"/>
              <w:rPr>
                <w:sz w:val="14"/>
              </w:rPr>
            </w:pPr>
            <w:r w:rsidRPr="00D470AE">
              <w:rPr>
                <w:spacing w:val="1"/>
                <w:sz w:val="14"/>
              </w:rPr>
              <w:t xml:space="preserve">Doç. A. ERUZUN </w:t>
            </w:r>
            <w:r w:rsidRPr="00D470AE">
              <w:rPr>
                <w:sz w:val="14"/>
              </w:rPr>
              <w:t>ÖZEL</w:t>
            </w:r>
          </w:p>
          <w:p w14:paraId="5E49F7BB" w14:textId="77777777" w:rsidR="00511C4B" w:rsidRPr="00D470AE" w:rsidRDefault="00A22B36" w:rsidP="00511C4B">
            <w:pPr>
              <w:pStyle w:val="TableParagraph"/>
              <w:spacing w:line="160" w:lineRule="exact"/>
              <w:ind w:left="168" w:right="120"/>
              <w:jc w:val="center"/>
              <w:rPr>
                <w:sz w:val="14"/>
              </w:rPr>
            </w:pPr>
            <w:r>
              <w:rPr>
                <w:sz w:val="14"/>
              </w:rPr>
              <w:t>B-1056</w:t>
            </w:r>
          </w:p>
          <w:p w14:paraId="56B1A3FD" w14:textId="77777777" w:rsidR="00511C4B" w:rsidRDefault="00511C4B" w:rsidP="00511C4B">
            <w:pPr>
              <w:pStyle w:val="TableParagraph"/>
              <w:ind w:left="211" w:right="170"/>
              <w:jc w:val="center"/>
              <w:rPr>
                <w:color w:val="212121"/>
                <w:sz w:val="14"/>
              </w:rPr>
            </w:pPr>
          </w:p>
          <w:p w14:paraId="77ECFFB1" w14:textId="77777777" w:rsidR="00317A9B" w:rsidRDefault="00317A9B" w:rsidP="0027680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A1A20E3" w14:textId="77777777" w:rsidR="00317A9B" w:rsidRDefault="00317A9B" w:rsidP="00C95260">
            <w:pPr>
              <w:pStyle w:val="TableParagraph"/>
              <w:spacing w:line="154" w:lineRule="exact"/>
              <w:ind w:right="45"/>
              <w:jc w:val="center"/>
              <w:rPr>
                <w:sz w:val="14"/>
              </w:rPr>
            </w:pPr>
            <w:r>
              <w:rPr>
                <w:color w:val="212121"/>
                <w:sz w:val="14"/>
              </w:rPr>
              <w:t>DTP</w:t>
            </w:r>
            <w:r>
              <w:rPr>
                <w:color w:val="212121"/>
                <w:sz w:val="14"/>
                <w:lang w:val="en-US"/>
              </w:rPr>
              <w:t>3</w:t>
            </w:r>
            <w:r>
              <w:rPr>
                <w:color w:val="212121"/>
                <w:sz w:val="14"/>
              </w:rPr>
              <w:t>821</w:t>
            </w:r>
          </w:p>
          <w:p w14:paraId="376C7A69" w14:textId="77777777" w:rsidR="00317A9B" w:rsidRDefault="00317A9B" w:rsidP="00C95260">
            <w:pPr>
              <w:pStyle w:val="TableParagraph"/>
              <w:spacing w:line="161" w:lineRule="exact"/>
              <w:ind w:left="100" w:right="59"/>
              <w:jc w:val="center"/>
              <w:rPr>
                <w:color w:val="212121"/>
                <w:sz w:val="14"/>
                <w:lang w:val="en-US"/>
              </w:rPr>
            </w:pPr>
            <w:r>
              <w:rPr>
                <w:color w:val="212121"/>
                <w:sz w:val="14"/>
              </w:rPr>
              <w:t>Uzmanlık Alan Semineri</w:t>
            </w:r>
            <w:r>
              <w:rPr>
                <w:color w:val="212121"/>
                <w:sz w:val="14"/>
                <w:lang w:val="en-US"/>
              </w:rPr>
              <w:t xml:space="preserve"> 3</w:t>
            </w:r>
          </w:p>
          <w:p w14:paraId="57A0CEBB" w14:textId="77777777" w:rsidR="00317A9B" w:rsidRDefault="00317A9B" w:rsidP="00C95260">
            <w:pPr>
              <w:pStyle w:val="TableParagraph"/>
              <w:jc w:val="center"/>
              <w:rPr>
                <w:color w:val="212121"/>
                <w:sz w:val="14"/>
                <w:lang w:val="en-US"/>
              </w:rPr>
            </w:pPr>
            <w:proofErr w:type="spellStart"/>
            <w:r>
              <w:rPr>
                <w:color w:val="212121"/>
                <w:sz w:val="14"/>
              </w:rPr>
              <w:t>Öğr</w:t>
            </w:r>
            <w:proofErr w:type="spellEnd"/>
            <w:r>
              <w:rPr>
                <w:color w:val="212121"/>
                <w:sz w:val="14"/>
              </w:rPr>
              <w:t xml:space="preserve">. Gör. </w:t>
            </w:r>
            <w:proofErr w:type="spellStart"/>
            <w:r>
              <w:rPr>
                <w:color w:val="212121"/>
                <w:sz w:val="14"/>
                <w:lang w:val="en-US"/>
              </w:rPr>
              <w:t>Emrah</w:t>
            </w:r>
            <w:proofErr w:type="spellEnd"/>
            <w:r>
              <w:rPr>
                <w:color w:val="212121"/>
                <w:sz w:val="14"/>
                <w:lang w:val="en-US"/>
              </w:rPr>
              <w:t xml:space="preserve"> UÇAR</w:t>
            </w:r>
          </w:p>
          <w:p w14:paraId="4F27CBCD" w14:textId="77777777" w:rsidR="00317A9B" w:rsidRPr="004F21B3" w:rsidRDefault="00317A9B" w:rsidP="00C95260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color w:val="212121"/>
                <w:sz w:val="14"/>
                <w:lang w:val="en-US"/>
              </w:rPr>
              <w:t>B-1035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4C25894" w14:textId="77777777" w:rsidR="001009DD" w:rsidRDefault="001009DD" w:rsidP="00317A9B">
            <w:pPr>
              <w:pStyle w:val="TableParagraph"/>
              <w:jc w:val="center"/>
              <w:rPr>
                <w:sz w:val="14"/>
                <w:lang w:val="en-US"/>
              </w:rPr>
            </w:pPr>
          </w:p>
          <w:p w14:paraId="6ECD0F30" w14:textId="77777777" w:rsidR="00317A9B" w:rsidRDefault="00317A9B" w:rsidP="00317A9B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TP4511 </w:t>
            </w:r>
            <w:proofErr w:type="spellStart"/>
            <w:r>
              <w:rPr>
                <w:sz w:val="14"/>
                <w:lang w:val="en-US"/>
              </w:rPr>
              <w:t>Geniş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Çalgı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Toplulukları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İçin</w:t>
            </w:r>
            <w:proofErr w:type="spellEnd"/>
            <w:r w:rsidR="00CD398B"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Kompozisyon</w:t>
            </w:r>
            <w:proofErr w:type="spellEnd"/>
          </w:p>
          <w:p w14:paraId="4BCC9415" w14:textId="77777777" w:rsidR="00317A9B" w:rsidRDefault="00317A9B" w:rsidP="00317A9B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Gr.1 Prof. Dr. K. SAZLI</w:t>
            </w:r>
          </w:p>
          <w:p w14:paraId="0259B5FC" w14:textId="77777777" w:rsidR="00317A9B" w:rsidRDefault="00317A9B" w:rsidP="00317A9B">
            <w:pPr>
              <w:pStyle w:val="TableParagraph"/>
              <w:rPr>
                <w:sz w:val="14"/>
              </w:rPr>
            </w:pPr>
            <w:r>
              <w:rPr>
                <w:sz w:val="14"/>
                <w:lang w:val="en-US"/>
              </w:rPr>
              <w:t xml:space="preserve">                         B-1038</w:t>
            </w:r>
          </w:p>
        </w:tc>
      </w:tr>
      <w:tr w:rsidR="00317A9B" w14:paraId="4853A602" w14:textId="77777777" w:rsidTr="00CD398B">
        <w:trPr>
          <w:gridBefore w:val="1"/>
          <w:wBefore w:w="9" w:type="dxa"/>
          <w:trHeight w:val="202"/>
        </w:trPr>
        <w:tc>
          <w:tcPr>
            <w:tcW w:w="573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8A429C7" w14:textId="77777777" w:rsidR="00317A9B" w:rsidRDefault="00317A9B">
            <w:pPr>
              <w:pStyle w:val="TableParagraph"/>
              <w:rPr>
                <w:sz w:val="14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E37F72" w14:textId="77777777" w:rsidR="00317A9B" w:rsidRDefault="00317A9B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.00-16.50</w:t>
            </w:r>
          </w:p>
        </w:tc>
        <w:tc>
          <w:tcPr>
            <w:tcW w:w="2276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6E9D358B" w14:textId="77777777" w:rsidR="00317A9B" w:rsidRDefault="00317A9B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01BFC86" w14:textId="77777777" w:rsidR="00317A9B" w:rsidRDefault="00317A9B" w:rsidP="00276801">
            <w:pPr>
              <w:pStyle w:val="TableParagraph"/>
              <w:spacing w:line="161" w:lineRule="exact"/>
              <w:ind w:left="86" w:right="45"/>
              <w:jc w:val="center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B3713A" w14:textId="77777777" w:rsidR="00317A9B" w:rsidRDefault="00317A9B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B0BA206" w14:textId="77777777" w:rsidR="00317A9B" w:rsidRDefault="00317A9B" w:rsidP="00317A9B">
            <w:pPr>
              <w:pStyle w:val="TableParagraph"/>
              <w:rPr>
                <w:sz w:val="14"/>
              </w:rPr>
            </w:pPr>
          </w:p>
        </w:tc>
      </w:tr>
      <w:tr w:rsidR="00317A9B" w14:paraId="4E9F6E96" w14:textId="77777777" w:rsidTr="00CD398B">
        <w:trPr>
          <w:gridBefore w:val="1"/>
          <w:wBefore w:w="9" w:type="dxa"/>
          <w:trHeight w:val="202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146ECC" w14:textId="77777777" w:rsidR="00317A9B" w:rsidRDefault="00317A9B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46EB5A4E" w14:textId="77777777" w:rsidR="00317A9B" w:rsidRDefault="00317A9B">
            <w:pPr>
              <w:pStyle w:val="TableParagraph"/>
              <w:spacing w:line="154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.00-17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F44624" w14:textId="77777777" w:rsidR="00317A9B" w:rsidRDefault="00317A9B">
            <w:pPr>
              <w:pStyle w:val="TableParagraph"/>
              <w:rPr>
                <w:sz w:val="12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F33AAD2" w14:textId="77777777" w:rsidR="00317A9B" w:rsidRDefault="00317A9B">
            <w:pPr>
              <w:pStyle w:val="TableParagraph"/>
              <w:rPr>
                <w:sz w:val="1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C2D08A9" w14:textId="77777777" w:rsidR="00317A9B" w:rsidRDefault="00317A9B" w:rsidP="00A85065">
            <w:pPr>
              <w:pStyle w:val="TableParagraph"/>
              <w:rPr>
                <w:sz w:val="12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6B23B73" w14:textId="77777777" w:rsidR="00317A9B" w:rsidRDefault="00317A9B" w:rsidP="00CD398B">
            <w:pPr>
              <w:pStyle w:val="TableParagraph"/>
              <w:rPr>
                <w:sz w:val="12"/>
              </w:rPr>
            </w:pPr>
          </w:p>
        </w:tc>
      </w:tr>
      <w:tr w:rsidR="00317A9B" w14:paraId="5E38A2DD" w14:textId="77777777" w:rsidTr="003C5A78">
        <w:trPr>
          <w:gridBefore w:val="1"/>
          <w:wBefore w:w="9" w:type="dxa"/>
          <w:trHeight w:val="147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5625917" w14:textId="77777777" w:rsidR="00317A9B" w:rsidRDefault="00317A9B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0B713" w14:textId="77777777" w:rsidR="00317A9B" w:rsidRDefault="00317A9B">
            <w:pPr>
              <w:pStyle w:val="TableParagraph"/>
              <w:spacing w:line="14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.00-18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C2712" w14:textId="77777777" w:rsidR="00317A9B" w:rsidRDefault="00317A9B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3CF35" w14:textId="77777777" w:rsidR="00317A9B" w:rsidRDefault="00317A9B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0ECDB" w14:textId="77777777" w:rsidR="00317A9B" w:rsidRDefault="00317A9B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B8E22" w14:textId="77777777" w:rsidR="00317A9B" w:rsidRDefault="00317A9B">
            <w:pPr>
              <w:pStyle w:val="TableParagraph"/>
              <w:rPr>
                <w:sz w:val="14"/>
              </w:rPr>
            </w:pPr>
          </w:p>
        </w:tc>
      </w:tr>
      <w:tr w:rsidR="00E413A6" w14:paraId="13DA5D3A" w14:textId="77777777" w:rsidTr="003C5A78">
        <w:trPr>
          <w:gridBefore w:val="1"/>
          <w:wBefore w:w="9" w:type="dxa"/>
          <w:trHeight w:val="264"/>
        </w:trPr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DCCE36F" w14:textId="77777777" w:rsidR="00E413A6" w:rsidRDefault="00E413A6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14:paraId="783DE96B" w14:textId="77777777" w:rsidR="00E413A6" w:rsidRPr="0073571A" w:rsidRDefault="00CB2740">
            <w:pPr>
              <w:pStyle w:val="TableParagraph"/>
              <w:ind w:left="205" w:right="165" w:firstLine="14"/>
              <w:jc w:val="both"/>
              <w:rPr>
                <w:b/>
                <w:sz w:val="16"/>
                <w:szCs w:val="16"/>
              </w:rPr>
            </w:pPr>
            <w:r w:rsidRPr="0073571A"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30B4BD" w14:textId="77777777" w:rsidR="00E413A6" w:rsidRDefault="00CB2740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8.00-08.50</w:t>
            </w:r>
          </w:p>
        </w:tc>
        <w:tc>
          <w:tcPr>
            <w:tcW w:w="2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92B511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C391123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533BE3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2D5AF1" w14:textId="77777777" w:rsidR="00E413A6" w:rsidRDefault="00E413A6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14:paraId="0F06A379" w14:textId="77777777" w:rsidR="001009DD" w:rsidRDefault="001009DD">
            <w:pPr>
              <w:pStyle w:val="TableParagraph"/>
              <w:ind w:left="85" w:right="44"/>
              <w:jc w:val="center"/>
              <w:rPr>
                <w:b/>
                <w:sz w:val="14"/>
              </w:rPr>
            </w:pPr>
          </w:p>
          <w:p w14:paraId="0CBA1D38" w14:textId="77777777" w:rsidR="001009DD" w:rsidRDefault="00281C95">
            <w:pPr>
              <w:pStyle w:val="TableParagraph"/>
              <w:ind w:left="85" w:right="4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TP4000 </w:t>
            </w:r>
          </w:p>
          <w:p w14:paraId="5AFFB307" w14:textId="77777777" w:rsidR="00E413A6" w:rsidRDefault="00281C95">
            <w:pPr>
              <w:pStyle w:val="TableParagraph"/>
              <w:ind w:left="85" w:right="4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BİTİRME </w:t>
            </w:r>
            <w:r w:rsidR="00CB2740">
              <w:rPr>
                <w:b/>
                <w:sz w:val="14"/>
              </w:rPr>
              <w:t>ÇALIŞMASI</w:t>
            </w:r>
          </w:p>
          <w:p w14:paraId="1E83EA89" w14:textId="77777777" w:rsidR="001009DD" w:rsidRDefault="001009DD">
            <w:pPr>
              <w:pStyle w:val="TableParagraph"/>
              <w:ind w:left="85" w:right="44"/>
              <w:jc w:val="center"/>
              <w:rPr>
                <w:b/>
                <w:sz w:val="14"/>
              </w:rPr>
            </w:pPr>
          </w:p>
          <w:p w14:paraId="45C95F30" w14:textId="77777777" w:rsidR="00C45E47" w:rsidRPr="003974E8" w:rsidRDefault="00CB2740">
            <w:pPr>
              <w:pStyle w:val="TableParagraph"/>
              <w:ind w:left="167" w:right="128"/>
              <w:jc w:val="center"/>
              <w:rPr>
                <w:spacing w:val="-32"/>
                <w:sz w:val="14"/>
              </w:rPr>
            </w:pPr>
            <w:r w:rsidRPr="003974E8">
              <w:rPr>
                <w:sz w:val="14"/>
              </w:rPr>
              <w:t>Gr.1</w:t>
            </w:r>
            <w:r w:rsidR="00CD398B">
              <w:rPr>
                <w:sz w:val="14"/>
              </w:rPr>
              <w:t xml:space="preserve"> </w:t>
            </w:r>
            <w:r w:rsidRPr="003974E8">
              <w:rPr>
                <w:spacing w:val="-3"/>
                <w:sz w:val="14"/>
                <w:lang w:val="en-US"/>
              </w:rPr>
              <w:t>Prof</w:t>
            </w:r>
            <w:r w:rsidRPr="003974E8">
              <w:rPr>
                <w:sz w:val="14"/>
              </w:rPr>
              <w:t>.</w:t>
            </w:r>
            <w:r w:rsidR="00CD398B">
              <w:rPr>
                <w:sz w:val="14"/>
              </w:rPr>
              <w:t xml:space="preserve"> </w:t>
            </w:r>
            <w:r w:rsidRPr="003974E8">
              <w:rPr>
                <w:sz w:val="14"/>
              </w:rPr>
              <w:t>Dr.</w:t>
            </w:r>
            <w:r w:rsidR="00CD398B">
              <w:rPr>
                <w:sz w:val="14"/>
              </w:rPr>
              <w:t xml:space="preserve"> </w:t>
            </w:r>
            <w:r w:rsidRPr="003974E8">
              <w:rPr>
                <w:sz w:val="14"/>
              </w:rPr>
              <w:t>Arda</w:t>
            </w:r>
            <w:r w:rsidR="00CD398B">
              <w:rPr>
                <w:sz w:val="14"/>
              </w:rPr>
              <w:t xml:space="preserve"> </w:t>
            </w:r>
            <w:r w:rsidRPr="003974E8">
              <w:rPr>
                <w:sz w:val="14"/>
              </w:rPr>
              <w:t>EDEN</w:t>
            </w:r>
          </w:p>
          <w:p w14:paraId="595590F9" w14:textId="77777777" w:rsidR="00E413A6" w:rsidRDefault="00CB2740">
            <w:pPr>
              <w:pStyle w:val="TableParagraph"/>
              <w:ind w:left="167" w:right="128"/>
              <w:jc w:val="center"/>
              <w:rPr>
                <w:sz w:val="14"/>
              </w:rPr>
            </w:pPr>
            <w:r w:rsidRPr="003974E8">
              <w:rPr>
                <w:sz w:val="14"/>
              </w:rPr>
              <w:t>B-1045</w:t>
            </w:r>
          </w:p>
          <w:p w14:paraId="42A786CF" w14:textId="77777777" w:rsidR="001009DD" w:rsidRPr="003974E8" w:rsidRDefault="001009DD">
            <w:pPr>
              <w:pStyle w:val="TableParagraph"/>
              <w:ind w:left="167" w:right="128"/>
              <w:jc w:val="center"/>
              <w:rPr>
                <w:sz w:val="14"/>
              </w:rPr>
            </w:pPr>
          </w:p>
          <w:p w14:paraId="2FEB91AF" w14:textId="77777777" w:rsidR="00E413A6" w:rsidRPr="003974E8" w:rsidRDefault="00CB2740">
            <w:pPr>
              <w:pStyle w:val="TableParagraph"/>
              <w:spacing w:line="242" w:lineRule="auto"/>
              <w:ind w:left="84" w:right="44"/>
              <w:jc w:val="center"/>
              <w:rPr>
                <w:sz w:val="14"/>
              </w:rPr>
            </w:pPr>
            <w:r w:rsidRPr="003974E8">
              <w:rPr>
                <w:color w:val="212121"/>
                <w:sz w:val="14"/>
              </w:rPr>
              <w:t>Gr.2</w:t>
            </w:r>
            <w:r w:rsidR="00CD398B">
              <w:rPr>
                <w:color w:val="212121"/>
                <w:sz w:val="14"/>
              </w:rPr>
              <w:t xml:space="preserve"> </w:t>
            </w:r>
            <w:proofErr w:type="spellStart"/>
            <w:r w:rsidRPr="003974E8">
              <w:rPr>
                <w:color w:val="212121"/>
                <w:sz w:val="14"/>
              </w:rPr>
              <w:t>Öğr</w:t>
            </w:r>
            <w:proofErr w:type="spellEnd"/>
            <w:r w:rsidRPr="003974E8">
              <w:rPr>
                <w:color w:val="212121"/>
                <w:sz w:val="14"/>
              </w:rPr>
              <w:t>.</w:t>
            </w:r>
            <w:r w:rsidR="00CD398B">
              <w:rPr>
                <w:color w:val="212121"/>
                <w:sz w:val="14"/>
              </w:rPr>
              <w:t xml:space="preserve"> </w:t>
            </w:r>
            <w:r w:rsidRPr="003974E8">
              <w:rPr>
                <w:color w:val="212121"/>
                <w:sz w:val="14"/>
              </w:rPr>
              <w:t>Gör.</w:t>
            </w:r>
            <w:r w:rsidR="00CD398B">
              <w:rPr>
                <w:color w:val="212121"/>
                <w:sz w:val="14"/>
              </w:rPr>
              <w:t xml:space="preserve"> </w:t>
            </w:r>
            <w:r w:rsidRPr="003974E8">
              <w:rPr>
                <w:color w:val="212121"/>
                <w:sz w:val="14"/>
              </w:rPr>
              <w:t>Uğur</w:t>
            </w:r>
            <w:r w:rsidR="00CD398B">
              <w:rPr>
                <w:color w:val="212121"/>
                <w:sz w:val="14"/>
              </w:rPr>
              <w:t xml:space="preserve"> </w:t>
            </w:r>
            <w:r w:rsidRPr="003974E8">
              <w:rPr>
                <w:color w:val="212121"/>
                <w:sz w:val="14"/>
              </w:rPr>
              <w:t>GÜLBAHARLI</w:t>
            </w:r>
          </w:p>
          <w:p w14:paraId="7B40C248" w14:textId="77777777" w:rsidR="00E413A6" w:rsidRDefault="00CB2740">
            <w:pPr>
              <w:pStyle w:val="TableParagraph"/>
              <w:spacing w:line="160" w:lineRule="exact"/>
              <w:ind w:left="80" w:right="44"/>
              <w:jc w:val="center"/>
              <w:rPr>
                <w:color w:val="212121"/>
                <w:sz w:val="14"/>
              </w:rPr>
            </w:pPr>
            <w:r w:rsidRPr="003974E8">
              <w:rPr>
                <w:color w:val="212121"/>
                <w:sz w:val="14"/>
              </w:rPr>
              <w:t>B-1043</w:t>
            </w:r>
          </w:p>
          <w:p w14:paraId="7E6A50F1" w14:textId="77777777" w:rsidR="001009DD" w:rsidRPr="003974E8" w:rsidRDefault="001009DD">
            <w:pPr>
              <w:pStyle w:val="TableParagraph"/>
              <w:spacing w:line="160" w:lineRule="exact"/>
              <w:ind w:left="80" w:right="44"/>
              <w:jc w:val="center"/>
              <w:rPr>
                <w:sz w:val="14"/>
              </w:rPr>
            </w:pPr>
          </w:p>
          <w:p w14:paraId="4FB03971" w14:textId="77777777" w:rsidR="00B10FE1" w:rsidRPr="003974E8" w:rsidRDefault="00CB2740">
            <w:pPr>
              <w:pStyle w:val="TableParagraph"/>
              <w:ind w:left="86" w:right="44"/>
              <w:jc w:val="center"/>
              <w:rPr>
                <w:color w:val="212121"/>
                <w:sz w:val="14"/>
              </w:rPr>
            </w:pPr>
            <w:r w:rsidRPr="003974E8">
              <w:rPr>
                <w:color w:val="212121"/>
                <w:sz w:val="14"/>
              </w:rPr>
              <w:t>Gr.3</w:t>
            </w:r>
            <w:r w:rsidR="00CD398B">
              <w:rPr>
                <w:color w:val="212121"/>
                <w:sz w:val="14"/>
              </w:rPr>
              <w:t xml:space="preserve"> </w:t>
            </w:r>
            <w:proofErr w:type="spellStart"/>
            <w:r w:rsidRPr="003974E8">
              <w:rPr>
                <w:color w:val="212121"/>
                <w:sz w:val="14"/>
              </w:rPr>
              <w:t>Öğr</w:t>
            </w:r>
            <w:proofErr w:type="spellEnd"/>
            <w:r w:rsidRPr="003974E8">
              <w:rPr>
                <w:color w:val="212121"/>
                <w:sz w:val="14"/>
              </w:rPr>
              <w:t>.</w:t>
            </w:r>
            <w:r w:rsidR="00CD398B">
              <w:rPr>
                <w:color w:val="212121"/>
                <w:sz w:val="14"/>
              </w:rPr>
              <w:t xml:space="preserve"> </w:t>
            </w:r>
            <w:r w:rsidRPr="003974E8">
              <w:rPr>
                <w:color w:val="212121"/>
                <w:sz w:val="14"/>
              </w:rPr>
              <w:t>Gör.</w:t>
            </w:r>
            <w:r w:rsidR="00CD398B">
              <w:rPr>
                <w:color w:val="212121"/>
                <w:sz w:val="14"/>
              </w:rPr>
              <w:t xml:space="preserve"> </w:t>
            </w:r>
            <w:r w:rsidRPr="003974E8">
              <w:rPr>
                <w:color w:val="212121"/>
                <w:sz w:val="14"/>
              </w:rPr>
              <w:t>Emrah</w:t>
            </w:r>
            <w:r w:rsidR="00CD398B">
              <w:rPr>
                <w:color w:val="212121"/>
                <w:sz w:val="14"/>
              </w:rPr>
              <w:t xml:space="preserve"> </w:t>
            </w:r>
            <w:r w:rsidRPr="003974E8">
              <w:rPr>
                <w:color w:val="212121"/>
                <w:sz w:val="14"/>
              </w:rPr>
              <w:t>UÇAR</w:t>
            </w:r>
          </w:p>
          <w:p w14:paraId="369882B0" w14:textId="77777777" w:rsidR="00E413A6" w:rsidRDefault="00CB2740">
            <w:pPr>
              <w:pStyle w:val="TableParagraph"/>
              <w:ind w:left="86" w:right="44"/>
              <w:jc w:val="center"/>
              <w:rPr>
                <w:sz w:val="14"/>
              </w:rPr>
            </w:pPr>
            <w:r w:rsidRPr="003974E8">
              <w:rPr>
                <w:color w:val="212121"/>
                <w:sz w:val="14"/>
              </w:rPr>
              <w:t>B-1036</w:t>
            </w:r>
          </w:p>
        </w:tc>
      </w:tr>
      <w:tr w:rsidR="00E413A6" w14:paraId="65AAA3BF" w14:textId="77777777" w:rsidTr="003C5A78">
        <w:trPr>
          <w:gridBefore w:val="1"/>
          <w:wBefore w:w="9" w:type="dxa"/>
          <w:trHeight w:val="179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3B3731E4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81DE08" w14:textId="77777777" w:rsidR="00E413A6" w:rsidRDefault="00CB2740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9.00-09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2FA974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84AB18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A49D66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D371844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69506869" w14:textId="77777777" w:rsidTr="003C5A78">
        <w:trPr>
          <w:gridBefore w:val="1"/>
          <w:wBefore w:w="9" w:type="dxa"/>
          <w:trHeight w:val="241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5E58B552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30E9F4" w14:textId="77777777" w:rsidR="00E413A6" w:rsidRDefault="00CB2740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.00-10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8BDCFA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A94A85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9CB925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3777857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5514E95D" w14:textId="77777777" w:rsidTr="003C5A78">
        <w:trPr>
          <w:gridBefore w:val="1"/>
          <w:wBefore w:w="9" w:type="dxa"/>
          <w:trHeight w:val="290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4CC276EF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599327" w14:textId="77777777" w:rsidR="00E413A6" w:rsidRDefault="00CB2740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.00-11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66F2154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5E450B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8B934E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49F0F26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07CB2238" w14:textId="77777777" w:rsidTr="003C5A78">
        <w:trPr>
          <w:gridBefore w:val="1"/>
          <w:wBefore w:w="9" w:type="dxa"/>
          <w:trHeight w:val="209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1E497658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4DD47B" w14:textId="77777777" w:rsidR="00E413A6" w:rsidRDefault="00CB2740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00-12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DD233C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9DA99D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80BD55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9EC42CA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1740A499" w14:textId="77777777" w:rsidTr="003C5A78">
        <w:trPr>
          <w:gridBefore w:val="1"/>
          <w:wBefore w:w="9" w:type="dxa"/>
          <w:trHeight w:val="244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16EC61DD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731283" w14:textId="77777777" w:rsidR="00E413A6" w:rsidRDefault="00CB2740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-13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99DA0C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4EC983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95878C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2B7DE180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1470DAEE" w14:textId="77777777" w:rsidTr="003C5A78">
        <w:trPr>
          <w:gridBefore w:val="1"/>
          <w:wBefore w:w="9" w:type="dxa"/>
          <w:trHeight w:val="150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25F744CB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16F6F7" w14:textId="77777777" w:rsidR="00E413A6" w:rsidRDefault="00CB2740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.00-14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0D25B0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6BC779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6D05496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149B9FC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5198FDC3" w14:textId="77777777" w:rsidTr="003C5A78">
        <w:trPr>
          <w:gridBefore w:val="1"/>
          <w:wBefore w:w="9" w:type="dxa"/>
          <w:trHeight w:val="242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488BA2E5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F4FB24" w14:textId="77777777" w:rsidR="00E413A6" w:rsidRDefault="00CB2740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.00-15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5366A6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E95CE96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2339FF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6749585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4AD821A2" w14:textId="77777777" w:rsidTr="003C5A78">
        <w:trPr>
          <w:gridBefore w:val="1"/>
          <w:wBefore w:w="9" w:type="dxa"/>
          <w:trHeight w:val="191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754BF1A3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81E536" w14:textId="77777777" w:rsidR="00E413A6" w:rsidRDefault="00CB2740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.00-16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433124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C11AE7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31EE41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88E0164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183B3569" w14:textId="77777777" w:rsidTr="003C5A78">
        <w:trPr>
          <w:gridBefore w:val="1"/>
          <w:wBefore w:w="9" w:type="dxa"/>
          <w:trHeight w:val="155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608F288E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13AE38" w14:textId="77777777" w:rsidR="00E413A6" w:rsidRDefault="00CB2740">
            <w:pPr>
              <w:pStyle w:val="TableParagraph"/>
              <w:spacing w:line="159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.00-17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10F83FE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47859C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1DD7F72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96F2715" w14:textId="77777777" w:rsidR="00E413A6" w:rsidRDefault="00E413A6">
            <w:pPr>
              <w:rPr>
                <w:sz w:val="2"/>
                <w:szCs w:val="2"/>
              </w:rPr>
            </w:pPr>
          </w:p>
        </w:tc>
      </w:tr>
      <w:tr w:rsidR="00E413A6" w14:paraId="626EF06D" w14:textId="77777777" w:rsidTr="003C5A78">
        <w:trPr>
          <w:gridBefore w:val="1"/>
          <w:wBefore w:w="9" w:type="dxa"/>
          <w:trHeight w:val="204"/>
        </w:trPr>
        <w:tc>
          <w:tcPr>
            <w:tcW w:w="573" w:type="dxa"/>
            <w:gridSpan w:val="2"/>
            <w:vMerge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14:paraId="327CBC63" w14:textId="77777777" w:rsidR="00E413A6" w:rsidRDefault="00E413A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53E120" w14:textId="77777777" w:rsidR="00E413A6" w:rsidRDefault="00CB2740">
            <w:pPr>
              <w:pStyle w:val="TableParagraph"/>
              <w:spacing w:line="157" w:lineRule="exact"/>
              <w:ind w:left="141" w:right="10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.00-18.50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F08D8D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7316B1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3A4E2E" w14:textId="77777777" w:rsidR="00E413A6" w:rsidRDefault="00E413A6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AD6184C" w14:textId="77777777" w:rsidR="00E413A6" w:rsidRDefault="00E413A6">
            <w:pPr>
              <w:rPr>
                <w:sz w:val="2"/>
                <w:szCs w:val="2"/>
              </w:rPr>
            </w:pPr>
          </w:p>
        </w:tc>
      </w:tr>
    </w:tbl>
    <w:p w14:paraId="550A771D" w14:textId="77777777" w:rsidR="00E413A6" w:rsidRDefault="00E413A6"/>
    <w:sectPr w:rsidR="00E413A6" w:rsidSect="00032576">
      <w:pgSz w:w="11910" w:h="16850"/>
      <w:pgMar w:top="940" w:right="980" w:bottom="260" w:left="1320" w:header="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B588" w14:textId="77777777" w:rsidR="00CF3779" w:rsidRDefault="00CF3779">
      <w:r>
        <w:separator/>
      </w:r>
    </w:p>
  </w:endnote>
  <w:endnote w:type="continuationSeparator" w:id="0">
    <w:p w14:paraId="695360A9" w14:textId="77777777" w:rsidR="00CF3779" w:rsidRDefault="00CF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326" w14:textId="77777777" w:rsidR="00DF0164" w:rsidRDefault="00C36E93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126D30" wp14:editId="14E1E615">
              <wp:simplePos x="0" y="0"/>
              <wp:positionH relativeFrom="page">
                <wp:posOffset>346710</wp:posOffset>
              </wp:positionH>
              <wp:positionV relativeFrom="page">
                <wp:posOffset>10460355</wp:posOffset>
              </wp:positionV>
              <wp:extent cx="3034665" cy="1397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34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747E1" w14:textId="77777777" w:rsidR="00DF0164" w:rsidRDefault="00DF0164">
                          <w:pPr>
                            <w:spacing w:before="15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ormNo:FR</w:t>
                          </w:r>
                          <w:proofErr w:type="gramEnd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0273;RevizyonTarihi:01.11.2013;RevizyonNo:0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126D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.3pt;margin-top:823.65pt;width:238.9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" filled="f" stroked="f">
              <v:path arrowok="t"/>
              <v:textbox inset="0,0,0,0">
                <w:txbxContent>
                  <w:p w14:paraId="6C1747E1" w14:textId="77777777" w:rsidR="00DF0164" w:rsidRDefault="00DF0164">
                    <w:pPr>
                      <w:spacing w:before="15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No:FR-</w:t>
                    </w:r>
                    <w:proofErr w:type="gramStart"/>
                    <w:r>
                      <w:rPr>
                        <w:rFonts w:ascii="Arial"/>
                        <w:i/>
                        <w:sz w:val="16"/>
                      </w:rPr>
                      <w:t>0273;RevizyonTarihi</w:t>
                    </w:r>
                    <w:proofErr w:type="gramEnd"/>
                    <w:r>
                      <w:rPr>
                        <w:rFonts w:ascii="Arial"/>
                        <w:i/>
                        <w:sz w:val="16"/>
                      </w:rPr>
                      <w:t>:01.11.2013;RevizyonNo:0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3BDC" w14:textId="77777777" w:rsidR="00CF3779" w:rsidRDefault="00CF3779">
      <w:r>
        <w:separator/>
      </w:r>
    </w:p>
  </w:footnote>
  <w:footnote w:type="continuationSeparator" w:id="0">
    <w:p w14:paraId="76BDE2EF" w14:textId="77777777" w:rsidR="00CF3779" w:rsidRDefault="00CF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701" w:hanging="1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tr-TR" w:eastAsia="en-US" w:bidi="ar-SA"/>
      </w:rPr>
    </w:lvl>
    <w:lvl w:ilvl="1">
      <w:numFmt w:val="bullet"/>
      <w:lvlText w:val="•"/>
      <w:lvlJc w:val="left"/>
      <w:pPr>
        <w:ind w:left="784" w:hanging="138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868" w:hanging="13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952" w:hanging="13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036" w:hanging="13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1120" w:hanging="13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1204" w:hanging="13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288" w:hanging="13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1372" w:hanging="13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A6"/>
    <w:rsid w:val="000003B3"/>
    <w:rsid w:val="00032576"/>
    <w:rsid w:val="000418A6"/>
    <w:rsid w:val="000458E6"/>
    <w:rsid w:val="000476DC"/>
    <w:rsid w:val="000673FB"/>
    <w:rsid w:val="00071038"/>
    <w:rsid w:val="00071B84"/>
    <w:rsid w:val="00092AB8"/>
    <w:rsid w:val="000C170D"/>
    <w:rsid w:val="000C5B76"/>
    <w:rsid w:val="000E025A"/>
    <w:rsid w:val="000E2B44"/>
    <w:rsid w:val="000F78A6"/>
    <w:rsid w:val="001009DD"/>
    <w:rsid w:val="0012356F"/>
    <w:rsid w:val="001312D4"/>
    <w:rsid w:val="001506D2"/>
    <w:rsid w:val="0016679F"/>
    <w:rsid w:val="001679B5"/>
    <w:rsid w:val="00173CD7"/>
    <w:rsid w:val="00182BF9"/>
    <w:rsid w:val="001E01B7"/>
    <w:rsid w:val="001E0DD2"/>
    <w:rsid w:val="001E295E"/>
    <w:rsid w:val="001F2926"/>
    <w:rsid w:val="001F7513"/>
    <w:rsid w:val="00212266"/>
    <w:rsid w:val="002216E6"/>
    <w:rsid w:val="0024180B"/>
    <w:rsid w:val="00252819"/>
    <w:rsid w:val="002566ED"/>
    <w:rsid w:val="0025673B"/>
    <w:rsid w:val="00276801"/>
    <w:rsid w:val="00281C95"/>
    <w:rsid w:val="0028736F"/>
    <w:rsid w:val="002B35A5"/>
    <w:rsid w:val="002D0750"/>
    <w:rsid w:val="003036B0"/>
    <w:rsid w:val="00307D3D"/>
    <w:rsid w:val="00317A9B"/>
    <w:rsid w:val="00317AB9"/>
    <w:rsid w:val="00350CDB"/>
    <w:rsid w:val="00354405"/>
    <w:rsid w:val="00365854"/>
    <w:rsid w:val="0038740F"/>
    <w:rsid w:val="00395CCE"/>
    <w:rsid w:val="003974E8"/>
    <w:rsid w:val="003B2B39"/>
    <w:rsid w:val="003C5A78"/>
    <w:rsid w:val="004019EC"/>
    <w:rsid w:val="00416CE1"/>
    <w:rsid w:val="0041702A"/>
    <w:rsid w:val="00417D2B"/>
    <w:rsid w:val="0042067C"/>
    <w:rsid w:val="00421FB6"/>
    <w:rsid w:val="00422A95"/>
    <w:rsid w:val="00424D05"/>
    <w:rsid w:val="004412AC"/>
    <w:rsid w:val="00454A06"/>
    <w:rsid w:val="00467363"/>
    <w:rsid w:val="004775AA"/>
    <w:rsid w:val="004B2A62"/>
    <w:rsid w:val="004B38FD"/>
    <w:rsid w:val="004D7003"/>
    <w:rsid w:val="004E0A00"/>
    <w:rsid w:val="004F19C9"/>
    <w:rsid w:val="004F21B3"/>
    <w:rsid w:val="00511C4B"/>
    <w:rsid w:val="00524971"/>
    <w:rsid w:val="005558FA"/>
    <w:rsid w:val="00556829"/>
    <w:rsid w:val="005B28D0"/>
    <w:rsid w:val="005C04B7"/>
    <w:rsid w:val="005F3BA5"/>
    <w:rsid w:val="00607FCE"/>
    <w:rsid w:val="00612BC9"/>
    <w:rsid w:val="006137F1"/>
    <w:rsid w:val="00641ECE"/>
    <w:rsid w:val="00694059"/>
    <w:rsid w:val="006A1270"/>
    <w:rsid w:val="006A1278"/>
    <w:rsid w:val="006B06B3"/>
    <w:rsid w:val="006B66BF"/>
    <w:rsid w:val="006C73D4"/>
    <w:rsid w:val="006E046D"/>
    <w:rsid w:val="006E0645"/>
    <w:rsid w:val="006F198C"/>
    <w:rsid w:val="00702352"/>
    <w:rsid w:val="007030E9"/>
    <w:rsid w:val="00705746"/>
    <w:rsid w:val="0073571A"/>
    <w:rsid w:val="007561A4"/>
    <w:rsid w:val="007563EE"/>
    <w:rsid w:val="00782EA5"/>
    <w:rsid w:val="007878DE"/>
    <w:rsid w:val="00791041"/>
    <w:rsid w:val="007D135A"/>
    <w:rsid w:val="007E2E18"/>
    <w:rsid w:val="00815CD2"/>
    <w:rsid w:val="0085598E"/>
    <w:rsid w:val="00856A07"/>
    <w:rsid w:val="00861DAE"/>
    <w:rsid w:val="008621BC"/>
    <w:rsid w:val="0086267E"/>
    <w:rsid w:val="00863785"/>
    <w:rsid w:val="00871612"/>
    <w:rsid w:val="008848CC"/>
    <w:rsid w:val="008877AE"/>
    <w:rsid w:val="00894238"/>
    <w:rsid w:val="008A223F"/>
    <w:rsid w:val="008B2EDE"/>
    <w:rsid w:val="008F0277"/>
    <w:rsid w:val="0090144F"/>
    <w:rsid w:val="009134FF"/>
    <w:rsid w:val="00913B90"/>
    <w:rsid w:val="00926D70"/>
    <w:rsid w:val="0094022D"/>
    <w:rsid w:val="0096342B"/>
    <w:rsid w:val="00970E9A"/>
    <w:rsid w:val="009A101E"/>
    <w:rsid w:val="009A202B"/>
    <w:rsid w:val="009A799D"/>
    <w:rsid w:val="009B43AA"/>
    <w:rsid w:val="009B708C"/>
    <w:rsid w:val="009C093B"/>
    <w:rsid w:val="009C09B9"/>
    <w:rsid w:val="009D52F0"/>
    <w:rsid w:val="009D5795"/>
    <w:rsid w:val="00A10BC9"/>
    <w:rsid w:val="00A219B6"/>
    <w:rsid w:val="00A22B36"/>
    <w:rsid w:val="00A22F49"/>
    <w:rsid w:val="00A25BBC"/>
    <w:rsid w:val="00A32B82"/>
    <w:rsid w:val="00A64731"/>
    <w:rsid w:val="00A669D2"/>
    <w:rsid w:val="00A74E2A"/>
    <w:rsid w:val="00A85065"/>
    <w:rsid w:val="00A87B14"/>
    <w:rsid w:val="00AB4D77"/>
    <w:rsid w:val="00AB60C8"/>
    <w:rsid w:val="00AC08FD"/>
    <w:rsid w:val="00AE0B25"/>
    <w:rsid w:val="00AE1FDC"/>
    <w:rsid w:val="00AF5DB6"/>
    <w:rsid w:val="00B10FE1"/>
    <w:rsid w:val="00B13CE1"/>
    <w:rsid w:val="00B14F57"/>
    <w:rsid w:val="00B15D2D"/>
    <w:rsid w:val="00B3439D"/>
    <w:rsid w:val="00B453B2"/>
    <w:rsid w:val="00B52728"/>
    <w:rsid w:val="00B5437A"/>
    <w:rsid w:val="00B62BA5"/>
    <w:rsid w:val="00B6534F"/>
    <w:rsid w:val="00BA59A1"/>
    <w:rsid w:val="00BB0E15"/>
    <w:rsid w:val="00BB170F"/>
    <w:rsid w:val="00BC55CB"/>
    <w:rsid w:val="00BE0156"/>
    <w:rsid w:val="00C3333E"/>
    <w:rsid w:val="00C36E93"/>
    <w:rsid w:val="00C40E99"/>
    <w:rsid w:val="00C45900"/>
    <w:rsid w:val="00C45E47"/>
    <w:rsid w:val="00C53628"/>
    <w:rsid w:val="00C85F07"/>
    <w:rsid w:val="00C92467"/>
    <w:rsid w:val="00C95260"/>
    <w:rsid w:val="00CB049B"/>
    <w:rsid w:val="00CB2740"/>
    <w:rsid w:val="00CC6695"/>
    <w:rsid w:val="00CD398B"/>
    <w:rsid w:val="00CD556E"/>
    <w:rsid w:val="00CF11F9"/>
    <w:rsid w:val="00CF2ED8"/>
    <w:rsid w:val="00CF3779"/>
    <w:rsid w:val="00D13CC2"/>
    <w:rsid w:val="00D16423"/>
    <w:rsid w:val="00D2144A"/>
    <w:rsid w:val="00D21E66"/>
    <w:rsid w:val="00D248C4"/>
    <w:rsid w:val="00D30012"/>
    <w:rsid w:val="00D34638"/>
    <w:rsid w:val="00D470AE"/>
    <w:rsid w:val="00D56C7B"/>
    <w:rsid w:val="00D60CC6"/>
    <w:rsid w:val="00D63EC2"/>
    <w:rsid w:val="00DA154F"/>
    <w:rsid w:val="00DC2314"/>
    <w:rsid w:val="00DC6C6C"/>
    <w:rsid w:val="00DF0164"/>
    <w:rsid w:val="00DF3793"/>
    <w:rsid w:val="00E405BF"/>
    <w:rsid w:val="00E413A6"/>
    <w:rsid w:val="00E63E19"/>
    <w:rsid w:val="00E7256F"/>
    <w:rsid w:val="00E77169"/>
    <w:rsid w:val="00E819A0"/>
    <w:rsid w:val="00E90C3C"/>
    <w:rsid w:val="00EA232E"/>
    <w:rsid w:val="00EA6B74"/>
    <w:rsid w:val="00ED00E3"/>
    <w:rsid w:val="00EF1430"/>
    <w:rsid w:val="00F01E80"/>
    <w:rsid w:val="00F0336D"/>
    <w:rsid w:val="00F063D8"/>
    <w:rsid w:val="00F55A42"/>
    <w:rsid w:val="00F701ED"/>
    <w:rsid w:val="00F72823"/>
    <w:rsid w:val="00F81CCE"/>
    <w:rsid w:val="00F82368"/>
    <w:rsid w:val="00F832B5"/>
    <w:rsid w:val="00F8793C"/>
    <w:rsid w:val="00F9531C"/>
    <w:rsid w:val="00F96556"/>
    <w:rsid w:val="00FC2D32"/>
    <w:rsid w:val="00FD7824"/>
    <w:rsid w:val="00FF333A"/>
    <w:rsid w:val="01677709"/>
    <w:rsid w:val="01D41040"/>
    <w:rsid w:val="02C1356F"/>
    <w:rsid w:val="097D6B87"/>
    <w:rsid w:val="0E8606FB"/>
    <w:rsid w:val="13DF5603"/>
    <w:rsid w:val="16625582"/>
    <w:rsid w:val="1CBF7700"/>
    <w:rsid w:val="24F325B6"/>
    <w:rsid w:val="2C067D8A"/>
    <w:rsid w:val="2E0D16C7"/>
    <w:rsid w:val="303643A5"/>
    <w:rsid w:val="388B569F"/>
    <w:rsid w:val="3F396CA7"/>
    <w:rsid w:val="3FC60053"/>
    <w:rsid w:val="4CE1550B"/>
    <w:rsid w:val="506708F8"/>
    <w:rsid w:val="534926A9"/>
    <w:rsid w:val="55F711BD"/>
    <w:rsid w:val="58FE3568"/>
    <w:rsid w:val="5AA540AC"/>
    <w:rsid w:val="5E114E5E"/>
    <w:rsid w:val="5E2507EE"/>
    <w:rsid w:val="6CB4162C"/>
    <w:rsid w:val="71BB76CF"/>
    <w:rsid w:val="75697AFB"/>
    <w:rsid w:val="7AB61671"/>
    <w:rsid w:val="7BC13CD3"/>
    <w:rsid w:val="7EAE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2F2947E"/>
  <w15:docId w15:val="{323EC0FB-3A4D-4CAB-B296-CEBE735B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2576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032576"/>
    <w:rPr>
      <w:rFonts w:ascii="Calibri" w:eastAsia="Calibri" w:hAnsi="Calibri" w:cs="Calibri"/>
      <w:b/>
      <w:bCs/>
    </w:rPr>
  </w:style>
  <w:style w:type="paragraph" w:styleId="stBilgi">
    <w:name w:val="header"/>
    <w:basedOn w:val="Normal"/>
    <w:rsid w:val="000325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325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32576"/>
  </w:style>
  <w:style w:type="paragraph" w:customStyle="1" w:styleId="TableParagraph">
    <w:name w:val="Table Paragraph"/>
    <w:basedOn w:val="Normal"/>
    <w:uiPriority w:val="1"/>
    <w:qFormat/>
    <w:rsid w:val="00032576"/>
  </w:style>
  <w:style w:type="character" w:customStyle="1" w:styleId="fontstyle01">
    <w:name w:val="fontstyle01"/>
    <w:basedOn w:val="VarsaylanParagrafYazTipi"/>
    <w:qFormat/>
    <w:rsid w:val="00032576"/>
    <w:rPr>
      <w:rFonts w:ascii="TimesNewRomanPSMT" w:hAnsi="TimesNewRomanPSMT" w:hint="default"/>
      <w:color w:val="000000"/>
      <w:sz w:val="14"/>
      <w:szCs w:val="14"/>
    </w:rPr>
  </w:style>
  <w:style w:type="paragraph" w:styleId="BalonMetni">
    <w:name w:val="Balloon Text"/>
    <w:basedOn w:val="Normal"/>
    <w:link w:val="BalonMetniChar"/>
    <w:rsid w:val="000476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76D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BF351-DCF3-4E00-9C29-0B525885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Supervisor</cp:lastModifiedBy>
  <cp:revision>2</cp:revision>
  <cp:lastPrinted>2022-09-30T09:25:00Z</cp:lastPrinted>
  <dcterms:created xsi:type="dcterms:W3CDTF">2022-09-30T09:34:00Z</dcterms:created>
  <dcterms:modified xsi:type="dcterms:W3CDTF">2022-09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2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8F581E817E142F1B06121110A4338BC</vt:lpwstr>
  </property>
</Properties>
</file>